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4379" w14:textId="77777777" w:rsidR="00833516" w:rsidRPr="00DA3671" w:rsidRDefault="00833516" w:rsidP="00833516">
      <w:pPr>
        <w:pStyle w:val="Title"/>
        <w:spacing w:line="240" w:lineRule="auto"/>
        <w:rPr>
          <w:b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bookmarkStart w:id="28" w:name="_Toc340067227"/>
      <w:r w:rsidRPr="00DA3671">
        <w:rPr>
          <w:b/>
          <w:sz w:val="48"/>
          <w:szCs w:val="48"/>
        </w:rPr>
        <w:t>Smart Metering Implementation Programme</w:t>
      </w:r>
    </w:p>
    <w:p w14:paraId="67FD437A" w14:textId="77777777" w:rsidR="00833516" w:rsidRPr="00DA3671" w:rsidRDefault="00833516" w:rsidP="00833516">
      <w:pPr>
        <w:pStyle w:val="Title"/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Great Britain Companion Specification (GBCS)</w:t>
      </w:r>
    </w:p>
    <w:p w14:paraId="67FD437B" w14:textId="77777777" w:rsidR="00833516" w:rsidRDefault="00833516" w:rsidP="00833516"/>
    <w:p w14:paraId="67FD437C" w14:textId="77777777" w:rsidR="00833516" w:rsidRDefault="00833516" w:rsidP="00833516"/>
    <w:p w14:paraId="67FD437D" w14:textId="77777777" w:rsidR="00833516" w:rsidRDefault="00833516" w:rsidP="00833516"/>
    <w:p w14:paraId="67FD437E" w14:textId="77777777" w:rsidR="00833516" w:rsidRDefault="00833516" w:rsidP="00833516"/>
    <w:p w14:paraId="67FD437F" w14:textId="77777777" w:rsidR="00833516" w:rsidRDefault="00833516" w:rsidP="00833516"/>
    <w:p w14:paraId="67FD4380" w14:textId="77777777" w:rsidR="00833516" w:rsidRDefault="00833516" w:rsidP="00833516"/>
    <w:p w14:paraId="67FD4381" w14:textId="77777777" w:rsidR="00833516" w:rsidRDefault="00833516" w:rsidP="00833516"/>
    <w:p w14:paraId="67FD4382" w14:textId="77777777" w:rsidR="00833516" w:rsidRDefault="00833516" w:rsidP="00833516"/>
    <w:p w14:paraId="67FD4383" w14:textId="77777777" w:rsidR="00833516" w:rsidRDefault="00833516" w:rsidP="00833516"/>
    <w:p w14:paraId="67FD4384" w14:textId="77777777" w:rsidR="00833516" w:rsidRDefault="00833516" w:rsidP="00833516"/>
    <w:p w14:paraId="67FD4385" w14:textId="77777777" w:rsidR="00833516" w:rsidRPr="00E23262" w:rsidRDefault="00833516" w:rsidP="00833516"/>
    <w:p w14:paraId="67FD4386" w14:textId="77777777" w:rsidR="00833516" w:rsidRDefault="00833516" w:rsidP="00833516"/>
    <w:p w14:paraId="67FD4387" w14:textId="77777777" w:rsidR="00833516" w:rsidRDefault="00833516" w:rsidP="0083351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67FD4388" w14:textId="77777777" w:rsidR="00833516" w:rsidRDefault="00833516" w:rsidP="00833516"/>
    <w:p w14:paraId="67FD4389" w14:textId="77777777" w:rsidR="00833516" w:rsidRDefault="00833516" w:rsidP="00833516"/>
    <w:p w14:paraId="67FD438A" w14:textId="77777777" w:rsidR="00833516" w:rsidRDefault="00833516" w:rsidP="00833516"/>
    <w:p w14:paraId="67FD438B" w14:textId="77777777" w:rsidR="00833516" w:rsidRDefault="00833516" w:rsidP="00833516"/>
    <w:p w14:paraId="67FD438C" w14:textId="77777777" w:rsidR="00833516" w:rsidRDefault="00833516" w:rsidP="00833516"/>
    <w:p w14:paraId="67FD438D" w14:textId="00EFC845" w:rsidR="00833516" w:rsidRDefault="00833516" w:rsidP="00833516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Version </w:t>
      </w:r>
      <w:r w:rsidR="00E456B1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3</w:t>
      </w:r>
      <w:r w:rsidR="00515EA6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.</w:t>
      </w:r>
      <w:r w:rsidR="004E6271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1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: Release Note</w:t>
      </w:r>
    </w:p>
    <w:p w14:paraId="67FD438E" w14:textId="55FFD08B" w:rsidR="00833516" w:rsidRPr="00AD0A01" w:rsidRDefault="000D39FE" w:rsidP="00833516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[</w:t>
      </w:r>
      <w:r w:rsidR="00984DBE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Date 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TBC</w:t>
      </w:r>
      <w:r w:rsidR="00984DBE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]</w:t>
      </w:r>
    </w:p>
    <w:p w14:paraId="67FD438F" w14:textId="77777777" w:rsidR="00833516" w:rsidRDefault="00833516" w:rsidP="00833516">
      <w:pPr>
        <w:pStyle w:val="Heading1nonum"/>
        <w:pageBreakBefore w:val="0"/>
        <w:suppressLineNumbers/>
        <w:sectPr w:rsidR="00833516" w:rsidSect="00CD5458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FD4390" w14:textId="77777777" w:rsidR="00833516" w:rsidRDefault="00833516" w:rsidP="00833516">
      <w:pPr>
        <w:pStyle w:val="HeadNoTOC"/>
      </w:pPr>
      <w:bookmarkStart w:id="29" w:name="OLE_LINK5"/>
      <w:bookmarkStart w:id="30" w:name="OLE_LINK6"/>
      <w:r>
        <w:lastRenderedPageBreak/>
        <w:t>Release Note</w:t>
      </w:r>
    </w:p>
    <w:p w14:paraId="67FD4391" w14:textId="7A7FF4E9" w:rsidR="00833516" w:rsidRDefault="00833516" w:rsidP="00833516">
      <w:r w:rsidRPr="006E6303">
        <w:t>This release note accompanies</w:t>
      </w:r>
      <w:r>
        <w:t xml:space="preserve"> </w:t>
      </w:r>
      <w:r w:rsidR="001C52DE">
        <w:t xml:space="preserve">the </w:t>
      </w:r>
      <w:r>
        <w:t xml:space="preserve">GBCS </w:t>
      </w:r>
      <w:r w:rsidR="00A87BFA">
        <w:t>v</w:t>
      </w:r>
      <w:r w:rsidR="00E456B1">
        <w:t>3</w:t>
      </w:r>
      <w:r w:rsidRPr="006E6303">
        <w:t>.</w:t>
      </w:r>
      <w:r w:rsidR="00270188">
        <w:t>1</w:t>
      </w:r>
      <w:r w:rsidR="00A87BFA">
        <w:t xml:space="preserve"> designated on </w:t>
      </w:r>
      <w:r w:rsidR="000D39FE">
        <w:t>[TBC]</w:t>
      </w:r>
      <w:r w:rsidR="00515EA6">
        <w:t>.</w:t>
      </w:r>
      <w:r w:rsidRPr="006E6303">
        <w:t xml:space="preserve"> </w:t>
      </w:r>
      <w:r>
        <w:t xml:space="preserve"> </w:t>
      </w:r>
      <w:r w:rsidRPr="006E6303">
        <w:t>It describes the principal changes and u</w:t>
      </w:r>
      <w:r>
        <w:t xml:space="preserve">pdates </w:t>
      </w:r>
      <w:r w:rsidR="00674657">
        <w:t xml:space="preserve">made </w:t>
      </w:r>
      <w:r>
        <w:t xml:space="preserve">to </w:t>
      </w:r>
      <w:r w:rsidR="00A87BFA">
        <w:t xml:space="preserve">the </w:t>
      </w:r>
      <w:r>
        <w:t xml:space="preserve">GBCS </w:t>
      </w:r>
      <w:r w:rsidR="00A87BFA">
        <w:t>v</w:t>
      </w:r>
      <w:r w:rsidR="00E456B1">
        <w:t>3</w:t>
      </w:r>
      <w:r w:rsidR="00A87BFA">
        <w:t>.0 designated on 1 February 2018</w:t>
      </w:r>
      <w:r>
        <w:t>,</w:t>
      </w:r>
      <w:r w:rsidRPr="006E6303">
        <w:t xml:space="preserve"> and the </w:t>
      </w:r>
      <w:r w:rsidR="002E2824">
        <w:t xml:space="preserve">recent </w:t>
      </w:r>
      <w:r w:rsidRPr="006E6303">
        <w:t>revision history of GBCS.</w:t>
      </w:r>
      <w:r w:rsidRPr="006E6303" w:rsidDel="004C0349">
        <w:t xml:space="preserve"> </w:t>
      </w:r>
    </w:p>
    <w:p w14:paraId="67FD4392" w14:textId="77777777" w:rsidR="00833516" w:rsidRPr="00371A9F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 w:rsidRPr="00371A9F">
        <w:rPr>
          <w:rFonts w:ascii="Arial Bold" w:eastAsia="Times New Roman" w:hAnsi="Arial Bold"/>
          <w:b/>
          <w:bCs/>
          <w:i/>
          <w:iCs/>
          <w:noProof/>
          <w:color w:val="009EE3"/>
        </w:rPr>
        <w:t>Summary of main changes</w:t>
      </w:r>
    </w:p>
    <w:p w14:paraId="67FD4393" w14:textId="38097A91" w:rsidR="00CE1125" w:rsidRDefault="00CE1125" w:rsidP="00833516">
      <w:pPr>
        <w:suppressLineNumbers/>
      </w:pPr>
      <w:r>
        <w:rPr>
          <w:rFonts w:eastAsia="Calibri"/>
        </w:rPr>
        <w:t>GBCS v3.</w:t>
      </w:r>
      <w:r w:rsidR="00270188">
        <w:rPr>
          <w:rFonts w:eastAsia="Calibri"/>
        </w:rPr>
        <w:t>1</w:t>
      </w:r>
      <w:r>
        <w:rPr>
          <w:rFonts w:eastAsia="Calibri"/>
        </w:rPr>
        <w:t xml:space="preserve"> has been u</w:t>
      </w:r>
      <w:r w:rsidR="00E456B1">
        <w:rPr>
          <w:rFonts w:eastAsia="Calibri"/>
        </w:rPr>
        <w:t xml:space="preserve">pdated to accommodate the </w:t>
      </w:r>
      <w:r w:rsidR="005551B1">
        <w:rPr>
          <w:rFonts w:eastAsia="Calibri"/>
        </w:rPr>
        <w:t xml:space="preserve">same </w:t>
      </w:r>
      <w:r w:rsidR="00E456B1">
        <w:rPr>
          <w:rFonts w:eastAsia="Calibri"/>
        </w:rPr>
        <w:t xml:space="preserve">changes made </w:t>
      </w:r>
      <w:r w:rsidR="00726318">
        <w:rPr>
          <w:rFonts w:eastAsia="Calibri"/>
        </w:rPr>
        <w:t>to the</w:t>
      </w:r>
      <w:bookmarkStart w:id="31" w:name="_GoBack"/>
      <w:bookmarkEnd w:id="31"/>
      <w:r w:rsidR="00E456B1">
        <w:rPr>
          <w:rFonts w:eastAsia="Calibri"/>
        </w:rPr>
        <w:t xml:space="preserve"> GBCS v2.</w:t>
      </w:r>
      <w:r w:rsidR="00270188">
        <w:rPr>
          <w:rFonts w:eastAsia="Calibri"/>
        </w:rPr>
        <w:t>1</w:t>
      </w:r>
      <w:r w:rsidR="00E456B1">
        <w:rPr>
          <w:rFonts w:eastAsia="Calibri"/>
        </w:rPr>
        <w:t xml:space="preserve"> </w:t>
      </w:r>
      <w:r>
        <w:rPr>
          <w:rFonts w:eastAsia="Calibri"/>
        </w:rPr>
        <w:t>designated on</w:t>
      </w:r>
      <w:r w:rsidR="00270188">
        <w:rPr>
          <w:rFonts w:eastAsia="Calibri"/>
        </w:rPr>
        <w:t xml:space="preserve"> 4</w:t>
      </w:r>
      <w:r w:rsidR="00775A0F">
        <w:rPr>
          <w:rFonts w:eastAsia="Calibri"/>
        </w:rPr>
        <w:t xml:space="preserve"> </w:t>
      </w:r>
      <w:r w:rsidR="00270188">
        <w:rPr>
          <w:rFonts w:eastAsia="Calibri"/>
        </w:rPr>
        <w:t>June 2018</w:t>
      </w:r>
      <w:r>
        <w:t>.</w:t>
      </w:r>
    </w:p>
    <w:p w14:paraId="67FD4394" w14:textId="77777777" w:rsidR="00833516" w:rsidRPr="00371A9F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>
        <w:rPr>
          <w:rFonts w:ascii="Arial Bold" w:eastAsia="Times New Roman" w:hAnsi="Arial Bold"/>
          <w:b/>
          <w:bCs/>
          <w:i/>
          <w:iCs/>
          <w:noProof/>
          <w:color w:val="009EE3"/>
        </w:rPr>
        <w:t>Table of Section Changes</w:t>
      </w:r>
    </w:p>
    <w:p w14:paraId="67FD4395" w14:textId="7641F7F8" w:rsidR="00833516" w:rsidRPr="00371A9F" w:rsidRDefault="00CE1125" w:rsidP="00833516">
      <w:r>
        <w:t xml:space="preserve">For completeness </w:t>
      </w:r>
      <w:r w:rsidR="00BE5984">
        <w:t xml:space="preserve">the Sections of GBCS </w:t>
      </w:r>
      <w:r>
        <w:t xml:space="preserve">v3.0 </w:t>
      </w:r>
      <w:r w:rsidR="00996812">
        <w:t>that have been updated in this version, as well as a summary of the change</w:t>
      </w:r>
      <w: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009EE3"/>
          <w:left w:val="single" w:sz="4" w:space="0" w:color="009EE3"/>
          <w:bottom w:val="single" w:sz="4" w:space="0" w:color="009EE3"/>
          <w:right w:val="single" w:sz="4" w:space="0" w:color="009EE3"/>
          <w:insideH w:val="single" w:sz="4" w:space="0" w:color="009EE3"/>
          <w:insideV w:val="single" w:sz="4" w:space="0" w:color="009EE3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833516" w14:paraId="67FD4398" w14:textId="77777777" w:rsidTr="00CF7C14">
        <w:trPr>
          <w:tblHeader/>
        </w:trPr>
        <w:tc>
          <w:tcPr>
            <w:tcW w:w="2552" w:type="dxa"/>
            <w:tcBorders>
              <w:top w:val="nil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67FD4396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623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14:paraId="67FD4397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1454B9" w14:paraId="67FD439B" w14:textId="77777777" w:rsidTr="00CF7C14">
        <w:tc>
          <w:tcPr>
            <w:tcW w:w="2552" w:type="dxa"/>
          </w:tcPr>
          <w:p w14:paraId="67FD4399" w14:textId="77777777" w:rsidR="001454B9" w:rsidRDefault="001454B9" w:rsidP="00833516">
            <w:pPr>
              <w:pStyle w:val="Tabletext"/>
              <w:rPr>
                <w:lang w:eastAsia="en-GB"/>
              </w:rPr>
            </w:pPr>
            <w:r w:rsidRPr="007112ED">
              <w:t>Documentation Alignment Section</w:t>
            </w:r>
          </w:p>
        </w:tc>
        <w:tc>
          <w:tcPr>
            <w:tcW w:w="6237" w:type="dxa"/>
          </w:tcPr>
          <w:p w14:paraId="67FD439A" w14:textId="77777777" w:rsidR="001454B9" w:rsidRPr="006652E4" w:rsidRDefault="0046087A" w:rsidP="001454B9">
            <w:pPr>
              <w:pStyle w:val="Tabletext"/>
              <w:rPr>
                <w:lang w:eastAsia="en-GB"/>
              </w:rPr>
            </w:pPr>
            <w:r>
              <w:t>No changes made</w:t>
            </w:r>
          </w:p>
        </w:tc>
      </w:tr>
      <w:tr w:rsidR="00E66565" w14:paraId="67FD439E" w14:textId="77777777" w:rsidTr="00CF7C14">
        <w:tc>
          <w:tcPr>
            <w:tcW w:w="2552" w:type="dxa"/>
          </w:tcPr>
          <w:p w14:paraId="67FD439C" w14:textId="77777777" w:rsidR="00E66565" w:rsidRDefault="00E66565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: Introduction</w:t>
            </w:r>
          </w:p>
        </w:tc>
        <w:tc>
          <w:tcPr>
            <w:tcW w:w="6237" w:type="dxa"/>
          </w:tcPr>
          <w:p w14:paraId="67FD439D" w14:textId="77777777" w:rsidR="00E66565" w:rsidRDefault="0046087A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A1" w14:textId="77777777" w:rsidTr="00CF7C14">
        <w:tc>
          <w:tcPr>
            <w:tcW w:w="2552" w:type="dxa"/>
          </w:tcPr>
          <w:p w14:paraId="67FD439F" w14:textId="77777777" w:rsidR="00076AD4" w:rsidRDefault="00076AD4" w:rsidP="00FD6DF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2: </w:t>
            </w:r>
            <w:r w:rsidRPr="00827D6C">
              <w:rPr>
                <w:lang w:eastAsia="en-GB"/>
              </w:rPr>
              <w:t>Structure of the GB Companion Specification (GBCS)</w:t>
            </w:r>
          </w:p>
        </w:tc>
        <w:tc>
          <w:tcPr>
            <w:tcW w:w="6237" w:type="dxa"/>
          </w:tcPr>
          <w:p w14:paraId="67FD43A0" w14:textId="77777777" w:rsidR="00076AD4" w:rsidRDefault="00076AD4" w:rsidP="00FD6DF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A4" w14:textId="77777777" w:rsidTr="00CF7C14">
        <w:tc>
          <w:tcPr>
            <w:tcW w:w="2552" w:type="dxa"/>
          </w:tcPr>
          <w:p w14:paraId="67FD43A2" w14:textId="77777777" w:rsidR="00076AD4" w:rsidRDefault="00076AD4" w:rsidP="00076AD4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3: </w:t>
            </w:r>
            <w:r w:rsidRPr="00076AD4">
              <w:rPr>
                <w:lang w:eastAsia="en-GB"/>
              </w:rPr>
              <w:t>Scope and Terminology</w:t>
            </w:r>
          </w:p>
        </w:tc>
        <w:tc>
          <w:tcPr>
            <w:tcW w:w="6237" w:type="dxa"/>
          </w:tcPr>
          <w:p w14:paraId="67FD43A3" w14:textId="77777777" w:rsidR="00076AD4" w:rsidRDefault="00076AD4" w:rsidP="006652E4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A7" w14:textId="77777777" w:rsidTr="00CF7C14">
        <w:tc>
          <w:tcPr>
            <w:tcW w:w="2552" w:type="dxa"/>
          </w:tcPr>
          <w:p w14:paraId="67FD43A5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935537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4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Security</w:t>
            </w:r>
          </w:p>
        </w:tc>
        <w:tc>
          <w:tcPr>
            <w:tcW w:w="6237" w:type="dxa"/>
          </w:tcPr>
          <w:p w14:paraId="67FD43A6" w14:textId="77777777" w:rsidR="00076AD4" w:rsidRDefault="0046087A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</w:t>
            </w:r>
            <w:r w:rsidR="00076AD4">
              <w:rPr>
                <w:lang w:eastAsia="en-GB"/>
              </w:rPr>
              <w:t>hanges made</w:t>
            </w:r>
          </w:p>
        </w:tc>
      </w:tr>
      <w:tr w:rsidR="00076AD4" w14:paraId="67FD43AA" w14:textId="77777777" w:rsidTr="00CF7C14">
        <w:tc>
          <w:tcPr>
            <w:tcW w:w="2552" w:type="dxa"/>
          </w:tcPr>
          <w:p w14:paraId="67FD43A8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99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5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Remote Party Message construction, protection and verification – informative</w:t>
            </w:r>
          </w:p>
        </w:tc>
        <w:tc>
          <w:tcPr>
            <w:tcW w:w="6237" w:type="dxa"/>
          </w:tcPr>
          <w:p w14:paraId="67FD43A9" w14:textId="77777777" w:rsidR="00076AD4" w:rsidRDefault="0046087A" w:rsidP="000517B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AD" w14:textId="77777777" w:rsidTr="00CF7C14">
        <w:tc>
          <w:tcPr>
            <w:tcW w:w="2552" w:type="dxa"/>
          </w:tcPr>
          <w:p w14:paraId="67FD43AB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085781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6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Message Categories </w:t>
            </w:r>
          </w:p>
        </w:tc>
        <w:tc>
          <w:tcPr>
            <w:tcW w:w="6237" w:type="dxa"/>
          </w:tcPr>
          <w:p w14:paraId="67FD43AC" w14:textId="77777777" w:rsidR="00076AD4" w:rsidRDefault="0046087A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  <w:r w:rsidR="00076AD4" w:rsidRPr="006652E4">
              <w:rPr>
                <w:lang w:eastAsia="en-GB"/>
              </w:rPr>
              <w:t xml:space="preserve"> </w:t>
            </w:r>
          </w:p>
        </w:tc>
      </w:tr>
      <w:tr w:rsidR="00076AD4" w14:paraId="67FD43B0" w14:textId="77777777" w:rsidTr="00CF7C14">
        <w:tc>
          <w:tcPr>
            <w:tcW w:w="2552" w:type="dxa"/>
          </w:tcPr>
          <w:p w14:paraId="67FD43AE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165929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7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Message structure and DLMS COSEM / ZSE / ASN.1 requirements  </w:t>
            </w:r>
          </w:p>
        </w:tc>
        <w:tc>
          <w:tcPr>
            <w:tcW w:w="6237" w:type="dxa"/>
          </w:tcPr>
          <w:p w14:paraId="67FD43AF" w14:textId="77777777" w:rsidR="00076AD4" w:rsidRDefault="0046087A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B3" w14:textId="77777777" w:rsidTr="00CF7C14">
        <w:tc>
          <w:tcPr>
            <w:tcW w:w="2552" w:type="dxa"/>
          </w:tcPr>
          <w:p w14:paraId="67FD43B1" w14:textId="77777777" w:rsidR="00076AD4" w:rsidRDefault="00076AD4" w:rsidP="0083009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77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8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Encryption of Attributes in Remote Party Messages</w:t>
            </w:r>
          </w:p>
        </w:tc>
        <w:tc>
          <w:tcPr>
            <w:tcW w:w="6237" w:type="dxa"/>
          </w:tcPr>
          <w:p w14:paraId="67FD43B2" w14:textId="77777777" w:rsidR="00076AD4" w:rsidRDefault="0046087A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</w:t>
            </w:r>
            <w:r w:rsidR="00076AD4">
              <w:rPr>
                <w:lang w:eastAsia="en-GB"/>
              </w:rPr>
              <w:t xml:space="preserve">hanges </w:t>
            </w:r>
            <w:r>
              <w:rPr>
                <w:lang w:eastAsia="en-GB"/>
              </w:rPr>
              <w:t>made</w:t>
            </w:r>
          </w:p>
        </w:tc>
      </w:tr>
      <w:tr w:rsidR="00076AD4" w14:paraId="67FD43B6" w14:textId="77777777" w:rsidTr="00CF7C14">
        <w:tc>
          <w:tcPr>
            <w:tcW w:w="2552" w:type="dxa"/>
          </w:tcPr>
          <w:p w14:paraId="67FD43B4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43508560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9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B4676A">
              <w:rPr>
                <w:lang w:eastAsia="en-GB"/>
              </w:rPr>
              <w:t xml:space="preserve">Time Synchronisation and Future Dated Remote Party Messages 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6237" w:type="dxa"/>
          </w:tcPr>
          <w:p w14:paraId="67FD43B5" w14:textId="77777777" w:rsidR="00076AD4" w:rsidRDefault="0046087A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</w:t>
            </w:r>
            <w:r w:rsidR="00076AD4">
              <w:rPr>
                <w:lang w:eastAsia="en-GB"/>
              </w:rPr>
              <w:t xml:space="preserve">hanges </w:t>
            </w:r>
            <w:r>
              <w:rPr>
                <w:lang w:eastAsia="en-GB"/>
              </w:rPr>
              <w:t>made</w:t>
            </w:r>
          </w:p>
        </w:tc>
      </w:tr>
      <w:tr w:rsidR="00076AD4" w14:paraId="67FD43B9" w14:textId="77777777" w:rsidTr="00CF7C14">
        <w:tc>
          <w:tcPr>
            <w:tcW w:w="2552" w:type="dxa"/>
          </w:tcPr>
          <w:p w14:paraId="67FD43B7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91705881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0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56370B">
              <w:rPr>
                <w:lang w:eastAsia="en-GB"/>
              </w:rPr>
              <w:t>ZSE Implementation</w:t>
            </w:r>
          </w:p>
        </w:tc>
        <w:tc>
          <w:tcPr>
            <w:tcW w:w="6237" w:type="dxa"/>
          </w:tcPr>
          <w:p w14:paraId="67FD43B8" w14:textId="77777777" w:rsidR="00076AD4" w:rsidRPr="005551B1" w:rsidRDefault="00431B7B" w:rsidP="005551B1">
            <w:pPr>
              <w:pStyle w:val="Tabletext"/>
            </w:pPr>
            <w:r w:rsidRPr="005551B1">
              <w:rPr>
                <w:lang w:eastAsia="en-GB"/>
              </w:rPr>
              <w:t>It was previously not possible for the Dual Band Communications Hub to implement the ‘</w:t>
            </w:r>
            <w:proofErr w:type="spellStart"/>
            <w:r w:rsidRPr="005551B1">
              <w:rPr>
                <w:lang w:eastAsia="en-GB"/>
              </w:rPr>
              <w:t>otherInfo</w:t>
            </w:r>
            <w:proofErr w:type="spellEnd"/>
            <w:r w:rsidRPr="005551B1">
              <w:rPr>
                <w:lang w:eastAsia="en-GB"/>
              </w:rPr>
              <w:t xml:space="preserve">’ requirement as it was stated.  </w:t>
            </w:r>
            <w:r w:rsidR="005551B1">
              <w:rPr>
                <w:lang w:eastAsia="en-GB"/>
              </w:rPr>
              <w:t xml:space="preserve">The Section 10.6.2.5 has been amended </w:t>
            </w:r>
            <w:r w:rsidRPr="005551B1">
              <w:rPr>
                <w:lang w:eastAsia="en-GB"/>
              </w:rPr>
              <w:t>to specify that ‘</w:t>
            </w:r>
            <w:proofErr w:type="spellStart"/>
            <w:r w:rsidRPr="005551B1">
              <w:rPr>
                <w:lang w:eastAsia="en-GB"/>
              </w:rPr>
              <w:t>otherInfo</w:t>
            </w:r>
            <w:proofErr w:type="spellEnd"/>
            <w:r w:rsidRPr="005551B1">
              <w:rPr>
                <w:lang w:eastAsia="en-GB"/>
              </w:rPr>
              <w:t xml:space="preserve">’ should be used to store the </w:t>
            </w:r>
            <w:proofErr w:type="spellStart"/>
            <w:r w:rsidRPr="005551B1">
              <w:rPr>
                <w:lang w:eastAsia="en-GB"/>
              </w:rPr>
              <w:t>the</w:t>
            </w:r>
            <w:proofErr w:type="spellEnd"/>
            <w:r w:rsidRPr="005551B1">
              <w:rPr>
                <w:lang w:eastAsia="en-GB"/>
              </w:rPr>
              <w:t xml:space="preserve"> value of Business Target ID</w:t>
            </w:r>
          </w:p>
        </w:tc>
      </w:tr>
      <w:tr w:rsidR="00076AD4" w14:paraId="67FD43BC" w14:textId="77777777" w:rsidTr="00CF7C14">
        <w:tc>
          <w:tcPr>
            <w:tcW w:w="2552" w:type="dxa"/>
          </w:tcPr>
          <w:p w14:paraId="67FD43BA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724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1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A1687F">
              <w:rPr>
                <w:lang w:eastAsia="en-GB"/>
              </w:rPr>
              <w:t>Downloading firmware images to Devices</w:t>
            </w:r>
          </w:p>
        </w:tc>
        <w:tc>
          <w:tcPr>
            <w:tcW w:w="6237" w:type="dxa"/>
          </w:tcPr>
          <w:p w14:paraId="67FD43BB" w14:textId="77777777" w:rsidR="00C07783" w:rsidRDefault="00431B7B" w:rsidP="00431B7B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</w:t>
            </w:r>
            <w:r w:rsidR="00076AD4">
              <w:rPr>
                <w:lang w:eastAsia="en-GB"/>
              </w:rPr>
              <w:t xml:space="preserve">hanges </w:t>
            </w:r>
            <w:r>
              <w:rPr>
                <w:lang w:eastAsia="en-GB"/>
              </w:rPr>
              <w:t>made</w:t>
            </w:r>
          </w:p>
        </w:tc>
      </w:tr>
      <w:tr w:rsidR="00076AD4" w14:paraId="67FD43BF" w14:textId="77777777" w:rsidTr="00CF7C14">
        <w:tc>
          <w:tcPr>
            <w:tcW w:w="2552" w:type="dxa"/>
          </w:tcPr>
          <w:p w14:paraId="67FD43BD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550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2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6011B8">
              <w:rPr>
                <w:lang w:eastAsia="en-GB"/>
              </w:rPr>
              <w:t>Requirements for Certificates</w:t>
            </w:r>
          </w:p>
        </w:tc>
        <w:tc>
          <w:tcPr>
            <w:tcW w:w="6237" w:type="dxa"/>
          </w:tcPr>
          <w:p w14:paraId="67FD43BE" w14:textId="77777777" w:rsidR="00076AD4" w:rsidRDefault="00431B7B" w:rsidP="00431B7B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CA" w14:textId="77777777" w:rsidTr="00CF7C14">
        <w:tc>
          <w:tcPr>
            <w:tcW w:w="2552" w:type="dxa"/>
          </w:tcPr>
          <w:p w14:paraId="67FD43C0" w14:textId="3744BCAC" w:rsidR="00775A0F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34748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3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724318">
              <w:rPr>
                <w:lang w:eastAsia="en-GB"/>
              </w:rPr>
              <w:t>Managing Security Credentials on Devices</w:t>
            </w:r>
          </w:p>
          <w:p w14:paraId="78D9DEC7" w14:textId="77777777" w:rsidR="00775A0F" w:rsidRPr="00775A0F" w:rsidRDefault="00775A0F" w:rsidP="00775A0F">
            <w:pPr>
              <w:rPr>
                <w:lang w:eastAsia="en-GB"/>
              </w:rPr>
            </w:pPr>
          </w:p>
          <w:p w14:paraId="6306D7F1" w14:textId="18972101" w:rsidR="00076AD4" w:rsidRPr="00775A0F" w:rsidRDefault="00076AD4" w:rsidP="00775A0F">
            <w:pPr>
              <w:ind w:firstLine="720"/>
              <w:rPr>
                <w:lang w:eastAsia="en-GB"/>
              </w:rPr>
            </w:pPr>
          </w:p>
        </w:tc>
        <w:tc>
          <w:tcPr>
            <w:tcW w:w="6237" w:type="dxa"/>
          </w:tcPr>
          <w:p w14:paraId="67FD43C1" w14:textId="77777777" w:rsidR="000739D6" w:rsidRDefault="000739D6" w:rsidP="008E7A3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Pr="000739D6">
              <w:rPr>
                <w:lang w:eastAsia="en-GB"/>
              </w:rPr>
              <w:t>emove</w:t>
            </w:r>
            <w:r>
              <w:rPr>
                <w:lang w:eastAsia="en-GB"/>
              </w:rPr>
              <w:t>d</w:t>
            </w:r>
            <w:r w:rsidRPr="000739D6">
              <w:rPr>
                <w:lang w:eastAsia="en-GB"/>
              </w:rPr>
              <w:t xml:space="preserve"> the functionality that supports expiry based rolling over of root certificates from Devices.  This is done by removing the two CS02b Use Cases</w:t>
            </w:r>
            <w:r>
              <w:rPr>
                <w:lang w:eastAsia="en-GB"/>
              </w:rPr>
              <w:t xml:space="preserve">: </w:t>
            </w:r>
            <w:proofErr w:type="spellStart"/>
            <w:r w:rsidRPr="000739D6">
              <w:rPr>
                <w:lang w:eastAsia="en-GB"/>
              </w:rPr>
              <w:t>rootBySupplier</w:t>
            </w:r>
            <w:proofErr w:type="spellEnd"/>
            <w:r w:rsidRPr="000739D6">
              <w:rPr>
                <w:lang w:eastAsia="en-GB"/>
              </w:rPr>
              <w:t xml:space="preserve"> (all Devices except CHF)</w:t>
            </w:r>
            <w:r>
              <w:rPr>
                <w:lang w:eastAsia="en-GB"/>
              </w:rPr>
              <w:t>;</w:t>
            </w:r>
            <w:r w:rsidRPr="000739D6">
              <w:rPr>
                <w:lang w:eastAsia="en-GB"/>
              </w:rPr>
              <w:t xml:space="preserve"> and </w:t>
            </w:r>
            <w:proofErr w:type="spellStart"/>
            <w:r w:rsidRPr="000739D6">
              <w:rPr>
                <w:lang w:eastAsia="en-GB"/>
              </w:rPr>
              <w:t>rootByWANProvider</w:t>
            </w:r>
            <w:proofErr w:type="spellEnd"/>
            <w:r w:rsidRPr="000739D6">
              <w:rPr>
                <w:lang w:eastAsia="en-GB"/>
              </w:rPr>
              <w:t xml:space="preserve"> (CHF only))</w:t>
            </w:r>
          </w:p>
          <w:p w14:paraId="67FD43C2" w14:textId="77777777" w:rsidR="00076AD4" w:rsidRDefault="0054073A" w:rsidP="008E7A3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Pr="0054073A">
              <w:rPr>
                <w:lang w:eastAsia="en-GB"/>
              </w:rPr>
              <w:t>emoved potentially ambiguous behaviour</w:t>
            </w:r>
            <w:r>
              <w:rPr>
                <w:lang w:eastAsia="en-GB"/>
              </w:rPr>
              <w:t xml:space="preserve"> from the following </w:t>
            </w:r>
            <w:r>
              <w:rPr>
                <w:lang w:eastAsia="en-GB"/>
              </w:rPr>
              <w:lastRenderedPageBreak/>
              <w:t>Sections:</w:t>
            </w:r>
          </w:p>
          <w:p w14:paraId="67FD43C3" w14:textId="77777777" w:rsidR="0054073A" w:rsidRDefault="0054073A" w:rsidP="0054073A">
            <w:pPr>
              <w:pStyle w:val="ListParagraph"/>
              <w:numPr>
                <w:ilvl w:val="0"/>
                <w:numId w:val="70"/>
              </w:numPr>
              <w:spacing w:before="0" w:after="0"/>
              <w:rPr>
                <w:rFonts w:eastAsiaTheme="minorHAnsi"/>
                <w:sz w:val="20"/>
                <w:szCs w:val="20"/>
              </w:rPr>
            </w:pPr>
            <w:r w:rsidRPr="0054073A">
              <w:rPr>
                <w:rFonts w:eastAsiaTheme="minorHAnsi"/>
                <w:sz w:val="20"/>
                <w:szCs w:val="20"/>
              </w:rPr>
              <w:t>13.3.4.1</w:t>
            </w:r>
          </w:p>
          <w:p w14:paraId="67FD43C4" w14:textId="77777777" w:rsidR="0054073A" w:rsidRDefault="0054073A" w:rsidP="0054073A">
            <w:pPr>
              <w:pStyle w:val="ListParagraph"/>
              <w:numPr>
                <w:ilvl w:val="0"/>
                <w:numId w:val="70"/>
              </w:numPr>
              <w:spacing w:before="0" w:after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3.4.6</w:t>
            </w:r>
          </w:p>
          <w:p w14:paraId="67FD43C5" w14:textId="77777777" w:rsidR="0054073A" w:rsidRDefault="0054073A" w:rsidP="0054073A">
            <w:pPr>
              <w:pStyle w:val="ListParagraph"/>
              <w:numPr>
                <w:ilvl w:val="0"/>
                <w:numId w:val="70"/>
              </w:numPr>
              <w:spacing w:before="0" w:after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3.5.2</w:t>
            </w:r>
          </w:p>
          <w:p w14:paraId="67FD43C6" w14:textId="77777777" w:rsidR="0054073A" w:rsidRDefault="0054073A" w:rsidP="0054073A">
            <w:pPr>
              <w:pStyle w:val="ListParagraph"/>
              <w:numPr>
                <w:ilvl w:val="0"/>
                <w:numId w:val="70"/>
              </w:numPr>
              <w:spacing w:before="0" w:after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3.5.6</w:t>
            </w:r>
          </w:p>
          <w:p w14:paraId="67FD43C7" w14:textId="77777777" w:rsidR="0054073A" w:rsidRDefault="0054073A" w:rsidP="0054073A">
            <w:pPr>
              <w:pStyle w:val="ListParagraph"/>
              <w:numPr>
                <w:ilvl w:val="0"/>
                <w:numId w:val="70"/>
              </w:numPr>
              <w:spacing w:before="0" w:after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3.5.9</w:t>
            </w:r>
          </w:p>
          <w:p w14:paraId="67FD43C8" w14:textId="77777777" w:rsidR="0054073A" w:rsidRDefault="0054073A" w:rsidP="0054073A">
            <w:pPr>
              <w:pStyle w:val="ListParagraph"/>
              <w:numPr>
                <w:ilvl w:val="0"/>
                <w:numId w:val="70"/>
              </w:numPr>
              <w:spacing w:before="0" w:after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3.5.9.1</w:t>
            </w:r>
          </w:p>
          <w:p w14:paraId="67FD43C9" w14:textId="77777777" w:rsidR="00076AD4" w:rsidRDefault="0054073A" w:rsidP="0054073A">
            <w:pPr>
              <w:pStyle w:val="ListParagraph"/>
              <w:numPr>
                <w:ilvl w:val="0"/>
                <w:numId w:val="70"/>
              </w:numPr>
              <w:spacing w:before="0" w:after="0"/>
            </w:pPr>
            <w:r>
              <w:rPr>
                <w:rFonts w:eastAsiaTheme="minorHAnsi"/>
                <w:sz w:val="20"/>
                <w:szCs w:val="20"/>
              </w:rPr>
              <w:t>13.3.5.11</w:t>
            </w:r>
          </w:p>
        </w:tc>
      </w:tr>
      <w:tr w:rsidR="00076AD4" w14:paraId="67FD43CD" w14:textId="77777777" w:rsidTr="00CF7C14">
        <w:tc>
          <w:tcPr>
            <w:tcW w:w="2552" w:type="dxa"/>
          </w:tcPr>
          <w:p w14:paraId="67FD43CB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fldChar w:fldCharType="begin"/>
            </w:r>
            <w:r>
              <w:rPr>
                <w:lang w:eastAsia="en-GB"/>
              </w:rPr>
              <w:instrText xml:space="preserve"> REF _Ref38774952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4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5D17A2">
              <w:rPr>
                <w:lang w:eastAsia="en-GB"/>
              </w:rPr>
              <w:t>Apply Prepayment Top Up to an ESME or GSME</w:t>
            </w:r>
          </w:p>
        </w:tc>
        <w:tc>
          <w:tcPr>
            <w:tcW w:w="6237" w:type="dxa"/>
          </w:tcPr>
          <w:p w14:paraId="67FD43CC" w14:textId="77777777" w:rsidR="00076AD4" w:rsidRDefault="0054073A" w:rsidP="0054073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</w:t>
            </w:r>
            <w:r w:rsidR="00076AD4">
              <w:rPr>
                <w:lang w:eastAsia="en-GB"/>
              </w:rPr>
              <w:t xml:space="preserve">hanges </w:t>
            </w:r>
            <w:r>
              <w:rPr>
                <w:lang w:eastAsia="en-GB"/>
              </w:rPr>
              <w:t>made</w:t>
            </w:r>
          </w:p>
        </w:tc>
      </w:tr>
      <w:tr w:rsidR="00076AD4" w14:paraId="67FD43D0" w14:textId="77777777" w:rsidTr="00CF7C14">
        <w:tc>
          <w:tcPr>
            <w:tcW w:w="2552" w:type="dxa"/>
          </w:tcPr>
          <w:p w14:paraId="67FD43CE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5: Message Codes</w:t>
            </w:r>
          </w:p>
        </w:tc>
        <w:tc>
          <w:tcPr>
            <w:tcW w:w="6237" w:type="dxa"/>
          </w:tcPr>
          <w:p w14:paraId="67FD43CF" w14:textId="77777777" w:rsidR="00076AD4" w:rsidRDefault="00076AD4" w:rsidP="00F0739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D3" w14:textId="77777777" w:rsidTr="00CF7C14">
        <w:tc>
          <w:tcPr>
            <w:tcW w:w="2552" w:type="dxa"/>
          </w:tcPr>
          <w:p w14:paraId="67FD43D1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57999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6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15499F">
              <w:rPr>
                <w:lang w:eastAsia="en-GB"/>
              </w:rPr>
              <w:t>Event / Alert Codes and related requirements</w:t>
            </w:r>
          </w:p>
        </w:tc>
        <w:tc>
          <w:tcPr>
            <w:tcW w:w="6237" w:type="dxa"/>
          </w:tcPr>
          <w:p w14:paraId="67FD43D2" w14:textId="77777777" w:rsidR="00076AD4" w:rsidRDefault="0054073A" w:rsidP="0054073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D6" w14:textId="77777777" w:rsidTr="00CF7C14">
        <w:tc>
          <w:tcPr>
            <w:tcW w:w="2552" w:type="dxa"/>
          </w:tcPr>
          <w:p w14:paraId="67FD43D4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7: Remote Party Usage Rights</w:t>
            </w:r>
          </w:p>
        </w:tc>
        <w:tc>
          <w:tcPr>
            <w:tcW w:w="6237" w:type="dxa"/>
          </w:tcPr>
          <w:p w14:paraId="67FD43D5" w14:textId="77777777" w:rsidR="00076AD4" w:rsidRDefault="00076AD4" w:rsidP="00F0739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D9" w14:textId="77777777" w:rsidTr="00CF7C14">
        <w:tc>
          <w:tcPr>
            <w:tcW w:w="2552" w:type="dxa"/>
          </w:tcPr>
          <w:p w14:paraId="67FD43D7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400972742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8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446419">
              <w:rPr>
                <w:lang w:eastAsia="en-GB"/>
              </w:rPr>
              <w:t>Message Templates</w:t>
            </w:r>
          </w:p>
        </w:tc>
        <w:tc>
          <w:tcPr>
            <w:tcW w:w="6237" w:type="dxa"/>
          </w:tcPr>
          <w:p w14:paraId="67FD43D8" w14:textId="77777777" w:rsidR="00076AD4" w:rsidRDefault="0054073A" w:rsidP="009772B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DC" w14:textId="77777777" w:rsidTr="00CF7C14">
        <w:tc>
          <w:tcPr>
            <w:tcW w:w="2552" w:type="dxa"/>
          </w:tcPr>
          <w:p w14:paraId="67FD43DA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584206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9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816502">
              <w:rPr>
                <w:lang w:eastAsia="en-GB"/>
              </w:rPr>
              <w:t>Use Cases</w:t>
            </w:r>
          </w:p>
        </w:tc>
        <w:tc>
          <w:tcPr>
            <w:tcW w:w="6237" w:type="dxa"/>
          </w:tcPr>
          <w:p w14:paraId="67FD43DB" w14:textId="77777777" w:rsidR="00076AD4" w:rsidRDefault="0054073A" w:rsidP="0054073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DF" w14:textId="77777777" w:rsidTr="00CF7C14">
        <w:tc>
          <w:tcPr>
            <w:tcW w:w="2552" w:type="dxa"/>
          </w:tcPr>
          <w:p w14:paraId="67FD43DD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92486027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20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Mapping Table</w:t>
            </w:r>
          </w:p>
        </w:tc>
        <w:tc>
          <w:tcPr>
            <w:tcW w:w="6237" w:type="dxa"/>
          </w:tcPr>
          <w:p w14:paraId="67FD43DE" w14:textId="77777777" w:rsidR="00076AD4" w:rsidRDefault="0054073A" w:rsidP="006B3BE1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E2" w14:textId="77777777" w:rsidTr="00CF7C14">
        <w:tc>
          <w:tcPr>
            <w:tcW w:w="2552" w:type="dxa"/>
          </w:tcPr>
          <w:p w14:paraId="67FD43E0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143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21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Glossary</w:t>
            </w:r>
          </w:p>
        </w:tc>
        <w:tc>
          <w:tcPr>
            <w:tcW w:w="6237" w:type="dxa"/>
          </w:tcPr>
          <w:p w14:paraId="67FD43E1" w14:textId="77777777" w:rsidR="00076AD4" w:rsidRDefault="00912E72" w:rsidP="00912E7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  <w:r w:rsidR="00076AD4">
              <w:rPr>
                <w:lang w:eastAsia="en-GB"/>
              </w:rPr>
              <w:t xml:space="preserve"> </w:t>
            </w:r>
          </w:p>
        </w:tc>
      </w:tr>
      <w:tr w:rsidR="00076AD4" w14:paraId="67FD43E5" w14:textId="77777777" w:rsidTr="00CF7C14">
        <w:tc>
          <w:tcPr>
            <w:tcW w:w="2552" w:type="dxa"/>
          </w:tcPr>
          <w:p w14:paraId="67FD43E3" w14:textId="77777777" w:rsidR="00076AD4" w:rsidRDefault="00076AD4" w:rsidP="00FD6DF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22: </w:t>
            </w:r>
            <w:r w:rsidRPr="00A3543B">
              <w:rPr>
                <w:lang w:eastAsia="en-GB"/>
              </w:rPr>
              <w:t>Annex 1 – Additional DLMS Class</w:t>
            </w:r>
          </w:p>
        </w:tc>
        <w:tc>
          <w:tcPr>
            <w:tcW w:w="6237" w:type="dxa"/>
          </w:tcPr>
          <w:p w14:paraId="67FD43E4" w14:textId="77777777" w:rsidR="00076AD4" w:rsidRDefault="00076AD4" w:rsidP="00FD6DF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E8" w14:textId="77777777" w:rsidTr="00CF7C14">
        <w:tc>
          <w:tcPr>
            <w:tcW w:w="2552" w:type="dxa"/>
          </w:tcPr>
          <w:p w14:paraId="67FD43E6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25 and 26: Informative Annex 4 and 5</w:t>
            </w:r>
          </w:p>
        </w:tc>
        <w:tc>
          <w:tcPr>
            <w:tcW w:w="6237" w:type="dxa"/>
          </w:tcPr>
          <w:p w14:paraId="67FD43E7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EB" w14:textId="77777777" w:rsidTr="00CF7C14">
        <w:tc>
          <w:tcPr>
            <w:tcW w:w="2552" w:type="dxa"/>
          </w:tcPr>
          <w:p w14:paraId="67FD43E9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27: Annex 6</w:t>
            </w:r>
          </w:p>
        </w:tc>
        <w:tc>
          <w:tcPr>
            <w:tcW w:w="6237" w:type="dxa"/>
          </w:tcPr>
          <w:p w14:paraId="67FD43EA" w14:textId="77777777" w:rsidR="00076AD4" w:rsidRDefault="00912E72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EE" w14:textId="77777777" w:rsidTr="00CF7C14">
        <w:tc>
          <w:tcPr>
            <w:tcW w:w="2552" w:type="dxa"/>
          </w:tcPr>
          <w:p w14:paraId="67FD43EC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28: Annex 7 - </w:t>
            </w:r>
            <w:r w:rsidRPr="00A3543B">
              <w:rPr>
                <w:lang w:eastAsia="en-GB"/>
              </w:rPr>
              <w:t>Data Item Values to be set prior to installation of Devices</w:t>
            </w:r>
          </w:p>
        </w:tc>
        <w:tc>
          <w:tcPr>
            <w:tcW w:w="6237" w:type="dxa"/>
          </w:tcPr>
          <w:p w14:paraId="67FD43ED" w14:textId="77777777" w:rsidR="00076AD4" w:rsidRDefault="00912E72" w:rsidP="00C0283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</w:tbl>
    <w:p w14:paraId="67FD43EF" w14:textId="77777777" w:rsidR="00064774" w:rsidRPr="00912E72" w:rsidRDefault="00EE7129" w:rsidP="00912E72">
      <w:pPr>
        <w:pStyle w:val="TableHeader"/>
        <w:framePr w:hSpace="0" w:wrap="auto" w:vAnchor="margin" w:hAnchor="text" w:yAlign="inline"/>
        <w:rPr>
          <w:lang w:eastAsia="en-GB"/>
        </w:rPr>
      </w:pPr>
      <w:r w:rsidRPr="00EE7129">
        <w:rPr>
          <w:lang w:eastAsia="en-GB"/>
        </w:rPr>
        <w:t>Release Note: Table of Section Changes</w:t>
      </w:r>
      <w:r w:rsidR="00064774">
        <w:br w:type="page"/>
      </w:r>
    </w:p>
    <w:p w14:paraId="67FD43F0" w14:textId="77777777" w:rsidR="009714D0" w:rsidRDefault="009714D0" w:rsidP="009714D0">
      <w:pPr>
        <w:pStyle w:val="Head4nonum"/>
      </w:pPr>
      <w:r>
        <w:lastRenderedPageBreak/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882"/>
        <w:gridCol w:w="1395"/>
        <w:gridCol w:w="4881"/>
      </w:tblGrid>
      <w:tr w:rsidR="00D16BE8" w:rsidRPr="00F500D8" w14:paraId="67FD43F5" w14:textId="77777777" w:rsidTr="00D630E8">
        <w:tc>
          <w:tcPr>
            <w:tcW w:w="1069" w:type="dxa"/>
            <w:tcBorders>
              <w:top w:val="single" w:sz="4" w:space="0" w:color="009EE3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67FD43F1" w14:textId="77777777"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Version</w:t>
            </w:r>
          </w:p>
        </w:tc>
        <w:tc>
          <w:tcPr>
            <w:tcW w:w="88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67FD43F2" w14:textId="77777777"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Rev</w:t>
            </w:r>
          </w:p>
        </w:tc>
        <w:tc>
          <w:tcPr>
            <w:tcW w:w="13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67FD43F3" w14:textId="77777777"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Date of Issue</w:t>
            </w:r>
          </w:p>
        </w:tc>
        <w:tc>
          <w:tcPr>
            <w:tcW w:w="488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14:paraId="67FD43F4" w14:textId="77777777" w:rsidR="00D16BE8" w:rsidRPr="00F500D8" w:rsidRDefault="00D16BE8" w:rsidP="00833516">
            <w:pPr>
              <w:pStyle w:val="NoSpacing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Change Summary</w:t>
            </w:r>
          </w:p>
        </w:tc>
      </w:tr>
      <w:tr w:rsidR="00D16BE8" w14:paraId="67FD43FA" w14:textId="77777777" w:rsidTr="00D630E8">
        <w:tc>
          <w:tcPr>
            <w:tcW w:w="1069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6" w14:textId="77777777" w:rsidR="00D16BE8" w:rsidRDefault="00D16B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88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7" w14:textId="77777777" w:rsidR="00D16BE8" w:rsidRDefault="00D16B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8" w14:textId="77777777" w:rsidR="00D16BE8" w:rsidRDefault="00DE6275" w:rsidP="00D16B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9" w14:textId="77777777" w:rsidR="00D16BE8" w:rsidRPr="00DF2558" w:rsidRDefault="00D16BE8" w:rsidP="00B20462">
            <w:pPr>
              <w:pStyle w:val="NoSpacing"/>
              <w:rPr>
                <w:sz w:val="20"/>
                <w:szCs w:val="20"/>
              </w:rPr>
            </w:pPr>
            <w:r w:rsidRPr="00DF2558">
              <w:rPr>
                <w:sz w:val="20"/>
                <w:szCs w:val="20"/>
              </w:rPr>
              <w:t>Version Incorporated into the Smart Energy Code (SEC) for DCC Release 1.2</w:t>
            </w:r>
          </w:p>
        </w:tc>
      </w:tr>
      <w:bookmarkEnd w:id="28"/>
      <w:bookmarkEnd w:id="29"/>
      <w:bookmarkEnd w:id="30"/>
      <w:tr w:rsidR="00853DC6" w14:paraId="67FD4400" w14:textId="77777777" w:rsidTr="00D630E8">
        <w:tc>
          <w:tcPr>
            <w:tcW w:w="1069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B" w14:textId="77777777" w:rsidR="00853DC6" w:rsidRDefault="00853DC6" w:rsidP="00853D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88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C" w14:textId="77777777" w:rsidR="00853DC6" w:rsidRDefault="00853DC6" w:rsidP="00853D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D" w14:textId="77777777" w:rsidR="00853DC6" w:rsidRDefault="00FD6DF2" w:rsidP="00FD6DF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53DC6">
              <w:rPr>
                <w:sz w:val="20"/>
                <w:szCs w:val="20"/>
              </w:rPr>
              <w:t>/</w:t>
            </w:r>
            <w:r w:rsidR="009968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853DC6">
              <w:rPr>
                <w:sz w:val="20"/>
                <w:szCs w:val="20"/>
              </w:rPr>
              <w:t>/2017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E" w14:textId="77777777" w:rsidR="007C2279" w:rsidRPr="007C2279" w:rsidRDefault="007C2279" w:rsidP="007C2279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>Modified to address TBDG RFC-059 a</w:t>
            </w:r>
            <w:r w:rsidR="00B20462">
              <w:rPr>
                <w:sz w:val="20"/>
                <w:szCs w:val="20"/>
              </w:rPr>
              <w:t>nd</w:t>
            </w:r>
            <w:r w:rsidRPr="007C2279">
              <w:rPr>
                <w:sz w:val="20"/>
                <w:szCs w:val="20"/>
              </w:rPr>
              <w:t xml:space="preserve"> mismatch between the decimal and hexadecimal encoded values for OBIS codes.  Resulting in changes in tables in Section 18.2.1.2 and 18.2.1.3.  </w:t>
            </w:r>
          </w:p>
          <w:p w14:paraId="67FD43FF" w14:textId="77777777" w:rsidR="00853DC6" w:rsidRDefault="007C2279" w:rsidP="00B20462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>Version Incorporated into SEC</w:t>
            </w:r>
          </w:p>
        </w:tc>
      </w:tr>
      <w:tr w:rsidR="00853DC6" w14:paraId="67FD4405" w14:textId="77777777" w:rsidTr="00D630E8">
        <w:tc>
          <w:tcPr>
            <w:tcW w:w="1069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1" w14:textId="77777777" w:rsidR="00853DC6" w:rsidRDefault="00853DC6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2" w14:textId="77777777" w:rsidR="00853DC6" w:rsidRDefault="00912E72" w:rsidP="00912E7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3" w14:textId="77777777" w:rsidR="00853DC6" w:rsidRDefault="00912E72" w:rsidP="00912E7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53DC6" w:rsidRPr="00D16BE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</w:t>
            </w:r>
            <w:r w:rsidR="00853DC6" w:rsidRPr="00D16BE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4" w14:textId="77777777" w:rsidR="00853DC6" w:rsidRPr="00DF2558" w:rsidRDefault="00912E72" w:rsidP="00833516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>Version Incorporated into SEC</w:t>
            </w:r>
            <w:r w:rsidR="001C52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ut not activated in preparation for DCC Release 2 (Previously GBCS v2.0 Draft 7)</w:t>
            </w:r>
          </w:p>
        </w:tc>
      </w:tr>
      <w:tr w:rsidR="00853DC6" w:rsidRPr="00853DC6" w14:paraId="67FD440B" w14:textId="77777777" w:rsidTr="00D630E8">
        <w:tc>
          <w:tcPr>
            <w:tcW w:w="1069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6" w14:textId="628CC965" w:rsidR="00853DC6" w:rsidRDefault="00853DC6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557F2">
              <w:rPr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7" w14:textId="77777777" w:rsidR="00D630E8" w:rsidRDefault="00D630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  <w:p w14:paraId="67FD4408" w14:textId="6F9A500D" w:rsidR="00853DC6" w:rsidRDefault="00853DC6" w:rsidP="0083351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9" w14:textId="5A51C327" w:rsidR="00853DC6" w:rsidRPr="00D16BE8" w:rsidRDefault="00D630E8" w:rsidP="00D16B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</w:t>
            </w:r>
            <w:r w:rsidR="00A557F2">
              <w:rPr>
                <w:sz w:val="20"/>
                <w:szCs w:val="20"/>
              </w:rPr>
              <w:t>06/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A" w14:textId="0500B177" w:rsidR="00853DC6" w:rsidRPr="00DF2558" w:rsidRDefault="00D630E8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C52DE">
              <w:rPr>
                <w:sz w:val="20"/>
                <w:szCs w:val="20"/>
              </w:rPr>
              <w:t xml:space="preserve">ersion </w:t>
            </w:r>
            <w:r w:rsidR="00865F0D">
              <w:rPr>
                <w:sz w:val="20"/>
                <w:szCs w:val="20"/>
              </w:rPr>
              <w:t>fur</w:t>
            </w:r>
            <w:r>
              <w:rPr>
                <w:sz w:val="20"/>
                <w:szCs w:val="20"/>
              </w:rPr>
              <w:t>ther u</w:t>
            </w:r>
            <w:r w:rsidR="001C52DE" w:rsidRPr="001C52DE">
              <w:rPr>
                <w:sz w:val="20"/>
                <w:szCs w:val="20"/>
              </w:rPr>
              <w:t>pdate</w:t>
            </w:r>
            <w:r>
              <w:rPr>
                <w:sz w:val="20"/>
                <w:szCs w:val="20"/>
              </w:rPr>
              <w:t>d</w:t>
            </w:r>
            <w:r w:rsidR="001C52DE" w:rsidRPr="001C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</w:t>
            </w:r>
            <w:r w:rsidR="001C52DE" w:rsidRPr="001C52DE">
              <w:rPr>
                <w:sz w:val="20"/>
                <w:szCs w:val="20"/>
              </w:rPr>
              <w:t xml:space="preserve">Release 2 </w:t>
            </w:r>
          </w:p>
        </w:tc>
      </w:tr>
      <w:tr w:rsidR="00D630E8" w:rsidRPr="00853DC6" w14:paraId="67FD4410" w14:textId="77777777" w:rsidTr="00D630E8">
        <w:tc>
          <w:tcPr>
            <w:tcW w:w="1069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C" w14:textId="77777777" w:rsidR="00D630E8" w:rsidRDefault="00D630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88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D" w14:textId="77777777" w:rsidR="00D630E8" w:rsidRDefault="00D630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E" w14:textId="77777777" w:rsidR="00D630E8" w:rsidRDefault="00D630E8" w:rsidP="00D16BE8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D630E8">
              <w:rPr>
                <w:sz w:val="20"/>
                <w:szCs w:val="20"/>
              </w:rPr>
              <w:t>01/04/2018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F" w14:textId="66CE34DB" w:rsidR="00D630E8" w:rsidRDefault="00D630E8" w:rsidP="00D630E8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 xml:space="preserve">Version </w:t>
            </w:r>
            <w:r w:rsidR="00865F0D">
              <w:rPr>
                <w:sz w:val="20"/>
                <w:szCs w:val="20"/>
              </w:rPr>
              <w:t>i</w:t>
            </w:r>
            <w:r w:rsidRPr="007C2279">
              <w:rPr>
                <w:sz w:val="20"/>
                <w:szCs w:val="20"/>
              </w:rPr>
              <w:t>ncorporated into SEC</w:t>
            </w:r>
            <w:r>
              <w:rPr>
                <w:sz w:val="20"/>
                <w:szCs w:val="20"/>
              </w:rPr>
              <w:t>, but not activated in preparation for DCC Release 2 (Previously GBCS v3.0 Draft 1)</w:t>
            </w:r>
          </w:p>
        </w:tc>
      </w:tr>
      <w:tr w:rsidR="00D630E8" w:rsidRPr="00853DC6" w14:paraId="67FD4415" w14:textId="77777777" w:rsidTr="00D630E8">
        <w:tc>
          <w:tcPr>
            <w:tcW w:w="1069" w:type="dxa"/>
            <w:tcBorders>
              <w:top w:val="single" w:sz="4" w:space="0" w:color="009EE3"/>
              <w:left w:val="single" w:sz="4" w:space="0" w:color="009EE3"/>
              <w:bottom w:val="single" w:sz="4" w:space="0" w:color="00B0F0"/>
              <w:right w:val="single" w:sz="4" w:space="0" w:color="009EE3"/>
            </w:tcBorders>
          </w:tcPr>
          <w:p w14:paraId="67FD4411" w14:textId="66968E10" w:rsidR="00D630E8" w:rsidRDefault="00D630E8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557F2">
              <w:rPr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009EE3"/>
              <w:left w:val="single" w:sz="4" w:space="0" w:color="009EE3"/>
              <w:bottom w:val="single" w:sz="4" w:space="0" w:color="00B0F0"/>
              <w:right w:val="single" w:sz="4" w:space="0" w:color="009EE3"/>
            </w:tcBorders>
          </w:tcPr>
          <w:p w14:paraId="67FD4412" w14:textId="0466EC58" w:rsidR="00D630E8" w:rsidRDefault="00A557F2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B0F0"/>
              <w:right w:val="single" w:sz="4" w:space="0" w:color="009EE3"/>
            </w:tcBorders>
          </w:tcPr>
          <w:p w14:paraId="67FD4413" w14:textId="2F5BCB7D" w:rsidR="00D630E8" w:rsidRPr="00D16BE8" w:rsidRDefault="00D630E8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</w:t>
            </w:r>
            <w:r w:rsidR="00A557F2">
              <w:rPr>
                <w:sz w:val="20"/>
                <w:szCs w:val="20"/>
              </w:rPr>
              <w:t>06/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B0F0"/>
              <w:right w:val="single" w:sz="4" w:space="0" w:color="009EE3"/>
            </w:tcBorders>
          </w:tcPr>
          <w:p w14:paraId="67FD4414" w14:textId="61ABB8B0" w:rsidR="00D630E8" w:rsidRPr="00DF2558" w:rsidRDefault="005574C1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630E8" w:rsidRPr="001C52DE">
              <w:rPr>
                <w:sz w:val="20"/>
                <w:szCs w:val="20"/>
              </w:rPr>
              <w:t>pdate</w:t>
            </w:r>
            <w:r w:rsidR="00D630E8">
              <w:rPr>
                <w:sz w:val="20"/>
                <w:szCs w:val="20"/>
              </w:rPr>
              <w:t>d</w:t>
            </w:r>
            <w:r w:rsidR="00D630E8" w:rsidRPr="001C52DE">
              <w:rPr>
                <w:sz w:val="20"/>
                <w:szCs w:val="20"/>
              </w:rPr>
              <w:t xml:space="preserve"> </w:t>
            </w:r>
            <w:r w:rsidR="00D630E8">
              <w:rPr>
                <w:sz w:val="20"/>
                <w:szCs w:val="20"/>
              </w:rPr>
              <w:t xml:space="preserve">to reflect </w:t>
            </w:r>
            <w:r w:rsidR="00865F0D">
              <w:rPr>
                <w:sz w:val="20"/>
                <w:szCs w:val="20"/>
              </w:rPr>
              <w:t xml:space="preserve">the same </w:t>
            </w:r>
            <w:r w:rsidR="00D630E8">
              <w:rPr>
                <w:sz w:val="20"/>
                <w:szCs w:val="20"/>
              </w:rPr>
              <w:t xml:space="preserve">changes made </w:t>
            </w:r>
            <w:r w:rsidR="00865F0D">
              <w:rPr>
                <w:sz w:val="20"/>
                <w:szCs w:val="20"/>
              </w:rPr>
              <w:t>in</w:t>
            </w:r>
            <w:r w:rsidR="00D630E8">
              <w:rPr>
                <w:sz w:val="20"/>
                <w:szCs w:val="20"/>
              </w:rPr>
              <w:t xml:space="preserve"> v2.</w:t>
            </w:r>
            <w:r w:rsidR="00865F0D">
              <w:rPr>
                <w:sz w:val="20"/>
                <w:szCs w:val="20"/>
              </w:rPr>
              <w:t>1.</w:t>
            </w:r>
            <w:r w:rsidR="00F11A3C">
              <w:rPr>
                <w:sz w:val="20"/>
                <w:szCs w:val="20"/>
              </w:rPr>
              <w:t xml:space="preserve"> I</w:t>
            </w:r>
            <w:r w:rsidR="00F11A3C" w:rsidRPr="007C2279">
              <w:rPr>
                <w:sz w:val="20"/>
                <w:szCs w:val="20"/>
              </w:rPr>
              <w:t>ncorporated into SEC</w:t>
            </w:r>
            <w:r w:rsidR="00F11A3C">
              <w:rPr>
                <w:sz w:val="20"/>
                <w:szCs w:val="20"/>
              </w:rPr>
              <w:t>, but not activated in preparation for DCC Release 4</w:t>
            </w:r>
          </w:p>
        </w:tc>
      </w:tr>
    </w:tbl>
    <w:p w14:paraId="67FD4416" w14:textId="77777777" w:rsidR="009E3336" w:rsidRDefault="009E3336" w:rsidP="00797F7F">
      <w:pPr>
        <w:spacing w:before="0" w:after="200" w:line="276" w:lineRule="auto"/>
        <w:sectPr w:rsidR="009E3336" w:rsidSect="008465E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FD4417" w14:textId="77777777" w:rsidR="009100FE" w:rsidRDefault="009100FE" w:rsidP="00797F7F">
      <w:pPr>
        <w:spacing w:before="0" w:after="200" w:line="276" w:lineRule="auto"/>
      </w:pPr>
    </w:p>
    <w:p w14:paraId="67FD4418" w14:textId="77777777" w:rsidR="00FF01C2" w:rsidRDefault="00FF01C2" w:rsidP="00797F7F">
      <w:pPr>
        <w:spacing w:before="0" w:after="200" w:line="276" w:lineRule="auto"/>
      </w:pPr>
    </w:p>
    <w:p w14:paraId="67FD4419" w14:textId="77777777" w:rsidR="00FF01C2" w:rsidRDefault="00FF01C2" w:rsidP="00797F7F">
      <w:pPr>
        <w:spacing w:before="0" w:after="200" w:line="276" w:lineRule="auto"/>
      </w:pPr>
    </w:p>
    <w:p w14:paraId="67FD441A" w14:textId="77777777" w:rsidR="00FF01C2" w:rsidRDefault="00FF01C2" w:rsidP="00797F7F">
      <w:pPr>
        <w:spacing w:before="0" w:after="200" w:line="276" w:lineRule="auto"/>
      </w:pPr>
    </w:p>
    <w:p w14:paraId="67FD441B" w14:textId="77777777" w:rsidR="00FF01C2" w:rsidRDefault="00FF01C2" w:rsidP="00797F7F">
      <w:pPr>
        <w:spacing w:before="0" w:after="200" w:line="276" w:lineRule="auto"/>
      </w:pPr>
    </w:p>
    <w:p w14:paraId="67FD441C" w14:textId="77777777" w:rsidR="00FF01C2" w:rsidRDefault="00FF01C2" w:rsidP="00797F7F">
      <w:pPr>
        <w:spacing w:before="0" w:after="200" w:line="276" w:lineRule="auto"/>
      </w:pPr>
    </w:p>
    <w:p w14:paraId="67FD441D" w14:textId="77777777" w:rsidR="00FF01C2" w:rsidRDefault="00FF01C2" w:rsidP="00797F7F">
      <w:pPr>
        <w:spacing w:before="0" w:after="200" w:line="276" w:lineRule="auto"/>
      </w:pPr>
    </w:p>
    <w:p w14:paraId="67FD441E" w14:textId="77777777" w:rsidR="00FF01C2" w:rsidRDefault="00FF01C2" w:rsidP="00797F7F">
      <w:pPr>
        <w:spacing w:before="0" w:after="200" w:line="276" w:lineRule="auto"/>
      </w:pPr>
    </w:p>
    <w:p w14:paraId="67FD441F" w14:textId="77777777" w:rsidR="00FF01C2" w:rsidRDefault="00FF01C2" w:rsidP="00797F7F">
      <w:pPr>
        <w:spacing w:before="0" w:after="200" w:line="276" w:lineRule="auto"/>
      </w:pPr>
    </w:p>
    <w:p w14:paraId="67FD4420" w14:textId="77777777" w:rsidR="00FF01C2" w:rsidRDefault="00FF01C2" w:rsidP="00797F7F">
      <w:pPr>
        <w:spacing w:before="0" w:after="200" w:line="276" w:lineRule="auto"/>
      </w:pPr>
    </w:p>
    <w:p w14:paraId="67FD4421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2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3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4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5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6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7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8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9" w14:textId="77777777" w:rsidR="00FF01C2" w:rsidRPr="00F63F68" w:rsidRDefault="00FF01C2" w:rsidP="00FF01C2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>Crown copyright 201</w:t>
      </w:r>
      <w:r w:rsidR="00912E72">
        <w:rPr>
          <w:color w:val="FFFFFF" w:themeColor="background1"/>
        </w:rPr>
        <w:t>8</w:t>
      </w:r>
    </w:p>
    <w:p w14:paraId="67FD442A" w14:textId="77777777" w:rsidR="00FF01C2" w:rsidRPr="00F63F68" w:rsidRDefault="00FF01C2" w:rsidP="00FF01C2">
      <w:pPr>
        <w:pStyle w:val="NoSpacing"/>
        <w:rPr>
          <w:color w:val="FFFFFF" w:themeColor="background1"/>
        </w:rPr>
      </w:pPr>
    </w:p>
    <w:p w14:paraId="67FD442B" w14:textId="77777777" w:rsidR="00FF01C2" w:rsidRPr="00F63F68" w:rsidRDefault="00FF01C2" w:rsidP="00FF01C2">
      <w:pPr>
        <w:pStyle w:val="NoSpacing"/>
        <w:rPr>
          <w:color w:val="FFFFFF" w:themeColor="background1"/>
        </w:rPr>
      </w:pPr>
      <w:r w:rsidRPr="00550B95">
        <w:rPr>
          <w:color w:val="FFFFFF" w:themeColor="background1"/>
        </w:rPr>
        <w:t>Department for</w:t>
      </w:r>
      <w:r>
        <w:rPr>
          <w:color w:val="FFFFFF" w:themeColor="background1"/>
        </w:rPr>
        <w:t xml:space="preserve"> </w:t>
      </w:r>
      <w:r w:rsidRPr="00550B95">
        <w:rPr>
          <w:color w:val="FFFFFF" w:themeColor="background1"/>
        </w:rPr>
        <w:t>Business, Energy&amp; Industrial Strategy</w:t>
      </w:r>
    </w:p>
    <w:p w14:paraId="67FD442C" w14:textId="77777777" w:rsidR="00FF01C2" w:rsidRPr="00F63F68" w:rsidRDefault="00C76C87" w:rsidP="00FF01C2">
      <w:pPr>
        <w:pStyle w:val="NoSpacing"/>
        <w:rPr>
          <w:color w:val="FFFFFF" w:themeColor="background1"/>
        </w:rPr>
      </w:pPr>
      <w:r>
        <w:rPr>
          <w:color w:val="FFFFFF" w:themeColor="background1"/>
        </w:rPr>
        <w:t>1 Victoria Street</w:t>
      </w:r>
    </w:p>
    <w:p w14:paraId="67FD442D" w14:textId="77777777" w:rsidR="00FF01C2" w:rsidRPr="00F63F68" w:rsidRDefault="00FF01C2" w:rsidP="00FF01C2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 xml:space="preserve">London </w:t>
      </w:r>
      <w:r w:rsidR="00C76C87" w:rsidRPr="00C76C87">
        <w:rPr>
          <w:color w:val="FFFFFF" w:themeColor="background1"/>
        </w:rPr>
        <w:t>SW1H 0ET</w:t>
      </w:r>
    </w:p>
    <w:p w14:paraId="67FD442E" w14:textId="77777777" w:rsidR="00FF01C2" w:rsidRPr="00F63F68" w:rsidRDefault="00FF01C2" w:rsidP="00FF01C2">
      <w:pPr>
        <w:pStyle w:val="NoSpacing"/>
        <w:rPr>
          <w:color w:val="FFFFFF" w:themeColor="background1"/>
        </w:rPr>
      </w:pPr>
    </w:p>
    <w:p w14:paraId="67FD442F" w14:textId="77777777" w:rsidR="00FF01C2" w:rsidRDefault="004E2EB7" w:rsidP="00FF01C2">
      <w:pPr>
        <w:pStyle w:val="NoSpacing"/>
      </w:pPr>
      <w:hyperlink r:id="rId11" w:history="1">
        <w:r w:rsidR="00FF01C2" w:rsidRPr="00B074BB">
          <w:rPr>
            <w:rStyle w:val="Hyperlink"/>
            <w:rFonts w:eastAsiaTheme="majorEastAsia"/>
          </w:rPr>
          <w:t>www.gov.uk/</w:t>
        </w:r>
        <w:r w:rsidR="00FF01C2">
          <w:rPr>
            <w:rStyle w:val="Hyperlink"/>
            <w:rFonts w:eastAsiaTheme="majorEastAsia"/>
          </w:rPr>
          <w:t>beis</w:t>
        </w:r>
      </w:hyperlink>
    </w:p>
    <w:p w14:paraId="67FD4430" w14:textId="77777777" w:rsidR="00FF01C2" w:rsidRDefault="00FF01C2" w:rsidP="00FF01C2"/>
    <w:p w14:paraId="67FD4431" w14:textId="77777777" w:rsidR="00FF01C2" w:rsidRPr="00797F7F" w:rsidRDefault="00FF01C2" w:rsidP="00797F7F">
      <w:pPr>
        <w:spacing w:before="0" w:after="200" w:line="276" w:lineRule="auto"/>
      </w:pPr>
    </w:p>
    <w:sectPr w:rsidR="00FF01C2" w:rsidRPr="00797F7F" w:rsidSect="008465E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32BC" w14:textId="77777777" w:rsidR="004E2EB7" w:rsidRDefault="004E2EB7" w:rsidP="00D2744E">
      <w:pPr>
        <w:spacing w:before="0" w:after="0"/>
      </w:pPr>
      <w:r>
        <w:separator/>
      </w:r>
    </w:p>
  </w:endnote>
  <w:endnote w:type="continuationSeparator" w:id="0">
    <w:p w14:paraId="0A47F578" w14:textId="77777777" w:rsidR="004E2EB7" w:rsidRDefault="004E2EB7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NewCenturySchlbk"/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009EE3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A87BFA" w:rsidRPr="007A7CB6" w14:paraId="67FD443F" w14:textId="77777777" w:rsidTr="0023205D">
      <w:tc>
        <w:tcPr>
          <w:tcW w:w="1666" w:type="pct"/>
        </w:tcPr>
        <w:p w14:paraId="67FD443C" w14:textId="50AEAC33" w:rsidR="00A87BFA" w:rsidRPr="007A7CB6" w:rsidRDefault="00A87BFA" w:rsidP="0023205D">
          <w:pPr>
            <w:pStyle w:val="Footer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Version </w:t>
          </w:r>
          <w:r w:rsidR="00775A0F">
            <w:rPr>
              <w:i/>
              <w:color w:val="009EE3"/>
              <w:sz w:val="20"/>
              <w:szCs w:val="20"/>
            </w:rPr>
            <w:t>3</w:t>
          </w:r>
          <w:r>
            <w:rPr>
              <w:i/>
              <w:color w:val="009EE3"/>
              <w:sz w:val="20"/>
              <w:szCs w:val="20"/>
            </w:rPr>
            <w:t>.</w:t>
          </w:r>
          <w:r w:rsidR="00775A0F">
            <w:rPr>
              <w:i/>
              <w:color w:val="009EE3"/>
              <w:sz w:val="20"/>
              <w:szCs w:val="20"/>
            </w:rPr>
            <w:t>1</w:t>
          </w:r>
        </w:p>
      </w:tc>
      <w:tc>
        <w:tcPr>
          <w:tcW w:w="1667" w:type="pct"/>
        </w:tcPr>
        <w:p w14:paraId="67FD443D" w14:textId="77777777" w:rsidR="00A87BFA" w:rsidRPr="007A7CB6" w:rsidRDefault="00A87BFA" w:rsidP="0023205D">
          <w:pPr>
            <w:pStyle w:val="Footer"/>
            <w:jc w:val="center"/>
            <w:rPr>
              <w:i/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14:paraId="67FD443E" w14:textId="77777777" w:rsidR="00A87BFA" w:rsidRPr="007A7CB6" w:rsidRDefault="00A87BFA" w:rsidP="0023205D">
          <w:pPr>
            <w:pStyle w:val="Footer"/>
            <w:jc w:val="right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Page </w:t>
          </w:r>
          <w:r w:rsidRPr="007A7CB6">
            <w:rPr>
              <w:i/>
              <w:color w:val="009EE3"/>
              <w:sz w:val="20"/>
              <w:szCs w:val="20"/>
            </w:rPr>
            <w:fldChar w:fldCharType="begin"/>
          </w:r>
          <w:r w:rsidRPr="007A7CB6">
            <w:rPr>
              <w:i/>
              <w:color w:val="009EE3"/>
              <w:sz w:val="20"/>
              <w:szCs w:val="20"/>
            </w:rPr>
            <w:instrText xml:space="preserve"> PAGE   \* MERGEFORMAT </w:instrText>
          </w:r>
          <w:r w:rsidRPr="007A7CB6">
            <w:rPr>
              <w:i/>
              <w:color w:val="009EE3"/>
              <w:sz w:val="20"/>
              <w:szCs w:val="20"/>
            </w:rPr>
            <w:fldChar w:fldCharType="separate"/>
          </w:r>
          <w:r w:rsidR="00BF4892" w:rsidRPr="00BF4892">
            <w:rPr>
              <w:i/>
              <w:noProof/>
              <w:color w:val="009EE3"/>
              <w:sz w:val="20"/>
            </w:rPr>
            <w:t>2</w:t>
          </w:r>
          <w:r w:rsidRPr="007A7CB6">
            <w:rPr>
              <w:i/>
              <w:noProof/>
              <w:color w:val="009EE3"/>
              <w:sz w:val="20"/>
              <w:szCs w:val="20"/>
            </w:rPr>
            <w:fldChar w:fldCharType="end"/>
          </w:r>
        </w:p>
      </w:tc>
    </w:tr>
  </w:tbl>
  <w:p w14:paraId="67FD4440" w14:textId="77777777" w:rsidR="00A87BFA" w:rsidRPr="00F47863" w:rsidRDefault="00A87BFA" w:rsidP="009D1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009EE3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A87BFA" w:rsidRPr="007A7CB6" w14:paraId="67FD4445" w14:textId="77777777" w:rsidTr="0023205D">
      <w:tc>
        <w:tcPr>
          <w:tcW w:w="1666" w:type="pct"/>
        </w:tcPr>
        <w:p w14:paraId="67FD4442" w14:textId="77777777" w:rsidR="00A87BFA" w:rsidRPr="009E3336" w:rsidRDefault="00A87BFA" w:rsidP="00AC1962">
          <w:pPr>
            <w:pStyle w:val="Footer"/>
            <w:rPr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14:paraId="67FD4443" w14:textId="77777777" w:rsidR="00A87BFA" w:rsidRPr="007A7CB6" w:rsidRDefault="00A87BFA" w:rsidP="0023205D">
          <w:pPr>
            <w:pStyle w:val="Footer"/>
            <w:jc w:val="center"/>
            <w:rPr>
              <w:i/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14:paraId="67FD4444" w14:textId="77777777" w:rsidR="00A87BFA" w:rsidRPr="007A7CB6" w:rsidRDefault="00A87BFA" w:rsidP="0023205D">
          <w:pPr>
            <w:pStyle w:val="Footer"/>
            <w:jc w:val="right"/>
            <w:rPr>
              <w:i/>
              <w:color w:val="009EE3"/>
              <w:sz w:val="20"/>
              <w:szCs w:val="20"/>
            </w:rPr>
          </w:pPr>
        </w:p>
      </w:tc>
    </w:tr>
  </w:tbl>
  <w:p w14:paraId="67FD4446" w14:textId="77777777" w:rsidR="00A87BFA" w:rsidRPr="00F47863" w:rsidRDefault="00A87BFA" w:rsidP="009D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8253" w14:textId="77777777" w:rsidR="004E2EB7" w:rsidRPr="00344DDD" w:rsidRDefault="004E2EB7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14:paraId="7167D85A" w14:textId="77777777" w:rsidR="004E2EB7" w:rsidRDefault="004E2EB7" w:rsidP="00D27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436" w14:textId="77777777" w:rsidR="00A87BFA" w:rsidRDefault="00A87BFA" w:rsidP="007A7CB6">
    <w:pPr>
      <w:pStyle w:val="Header"/>
      <w:jc w:val="lef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7FD4447" wp14:editId="67FD4448">
          <wp:simplePos x="0" y="0"/>
          <wp:positionH relativeFrom="column">
            <wp:posOffset>-907415</wp:posOffset>
          </wp:positionH>
          <wp:positionV relativeFrom="paragraph">
            <wp:posOffset>-410495</wp:posOffset>
          </wp:positionV>
          <wp:extent cx="7560310" cy="10680065"/>
          <wp:effectExtent l="0" t="0" r="0" b="0"/>
          <wp:wrapNone/>
          <wp:docPr id="9" name="Picture 9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en-GB"/>
      </w:rPr>
      <w:drawing>
        <wp:inline distT="0" distB="0" distL="0" distR="0" wp14:anchorId="67FD4449" wp14:editId="67FD444A">
          <wp:extent cx="1657350" cy="876300"/>
          <wp:effectExtent l="0" t="0" r="0" b="0"/>
          <wp:docPr id="10" name="Picture 10" descr="Dept for Business, Energy and Industrial Strat_294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 for Business, Energy and Industrial Strat_294_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8" w:space="0" w:color="009EE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79"/>
      <w:gridCol w:w="5466"/>
    </w:tblGrid>
    <w:tr w:rsidR="00A87BFA" w:rsidRPr="007A7CB6" w14:paraId="67FD443A" w14:textId="77777777" w:rsidTr="0023205D">
      <w:trPr>
        <w:trHeight w:val="433"/>
      </w:trPr>
      <w:tc>
        <w:tcPr>
          <w:tcW w:w="1838" w:type="pct"/>
        </w:tcPr>
        <w:p w14:paraId="67FD4437" w14:textId="77777777" w:rsidR="00A87BFA" w:rsidRDefault="00A87BFA" w:rsidP="0023205D">
          <w:pPr>
            <w:pStyle w:val="Header"/>
            <w:jc w:val="left"/>
          </w:pPr>
        </w:p>
      </w:tc>
      <w:tc>
        <w:tcPr>
          <w:tcW w:w="205" w:type="pct"/>
        </w:tcPr>
        <w:p w14:paraId="67FD4438" w14:textId="77777777" w:rsidR="00A87BFA" w:rsidRDefault="00A87BFA" w:rsidP="0023205D">
          <w:pPr>
            <w:pStyle w:val="Header"/>
          </w:pPr>
        </w:p>
      </w:tc>
      <w:tc>
        <w:tcPr>
          <w:tcW w:w="2957" w:type="pct"/>
        </w:tcPr>
        <w:p w14:paraId="67FD4439" w14:textId="77777777" w:rsidR="00A87BFA" w:rsidRPr="007A7CB6" w:rsidRDefault="00A87BFA" w:rsidP="0023205D">
          <w:pPr>
            <w:pStyle w:val="Header"/>
          </w:pPr>
          <w:r>
            <w:t>GBCS Release Note</w:t>
          </w:r>
        </w:p>
      </w:tc>
    </w:tr>
  </w:tbl>
  <w:p w14:paraId="67FD443B" w14:textId="77777777" w:rsidR="00A87BFA" w:rsidRDefault="00A87BFA" w:rsidP="003A1E0B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441" w14:textId="77777777" w:rsidR="00A87BFA" w:rsidRPr="00FF01C2" w:rsidRDefault="00A87BFA" w:rsidP="00FF01C2">
    <w:pPr>
      <w:pStyle w:val="Header"/>
      <w:jc w:val="left"/>
      <w:rPr>
        <w:i w:val="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7FD444B" wp14:editId="67FD444C">
          <wp:simplePos x="0" y="0"/>
          <wp:positionH relativeFrom="column">
            <wp:posOffset>-881584</wp:posOffset>
          </wp:positionH>
          <wp:positionV relativeFrom="paragraph">
            <wp:posOffset>-357505</wp:posOffset>
          </wp:positionV>
          <wp:extent cx="7560310" cy="10680065"/>
          <wp:effectExtent l="0" t="0" r="2540" b="6985"/>
          <wp:wrapNone/>
          <wp:docPr id="324" name="Picture 324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B4E57D9"/>
    <w:multiLevelType w:val="hybridMultilevel"/>
    <w:tmpl w:val="ACD26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7185"/>
    <w:multiLevelType w:val="multilevel"/>
    <w:tmpl w:val="4CE44C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12D81D1B"/>
    <w:multiLevelType w:val="hybridMultilevel"/>
    <w:tmpl w:val="8236E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15482"/>
    <w:multiLevelType w:val="hybridMultilevel"/>
    <w:tmpl w:val="BB2C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B5F3B79"/>
    <w:multiLevelType w:val="hybridMultilevel"/>
    <w:tmpl w:val="5E181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5" w15:restartNumberingAfterBreak="0">
    <w:nsid w:val="1EB5492E"/>
    <w:multiLevelType w:val="multilevel"/>
    <w:tmpl w:val="7840C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6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20174DB4"/>
    <w:multiLevelType w:val="hybridMultilevel"/>
    <w:tmpl w:val="962A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B74AEF"/>
    <w:multiLevelType w:val="hybridMultilevel"/>
    <w:tmpl w:val="D720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66277D"/>
    <w:multiLevelType w:val="hybridMultilevel"/>
    <w:tmpl w:val="45F0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81793"/>
    <w:multiLevelType w:val="hybridMultilevel"/>
    <w:tmpl w:val="528AE9CA"/>
    <w:lvl w:ilvl="0" w:tplc="A2B69348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71C5C"/>
    <w:multiLevelType w:val="hybridMultilevel"/>
    <w:tmpl w:val="8664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62D3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4" w15:restartNumberingAfterBreak="0">
    <w:nsid w:val="2F504528"/>
    <w:multiLevelType w:val="hybridMultilevel"/>
    <w:tmpl w:val="B75C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 w15:restartNumberingAfterBreak="0">
    <w:nsid w:val="35A413E8"/>
    <w:multiLevelType w:val="hybridMultilevel"/>
    <w:tmpl w:val="A14C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16B1C"/>
    <w:multiLevelType w:val="hybridMultilevel"/>
    <w:tmpl w:val="DC7E4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30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E203C"/>
    <w:multiLevelType w:val="hybridMultilevel"/>
    <w:tmpl w:val="9444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E46713"/>
    <w:multiLevelType w:val="hybridMultilevel"/>
    <w:tmpl w:val="2932C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9D314B"/>
    <w:multiLevelType w:val="hybridMultilevel"/>
    <w:tmpl w:val="8C80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5" w15:restartNumberingAfterBreak="0">
    <w:nsid w:val="45910FC1"/>
    <w:multiLevelType w:val="hybridMultilevel"/>
    <w:tmpl w:val="2E5CC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A8057E"/>
    <w:multiLevelType w:val="hybridMultilevel"/>
    <w:tmpl w:val="99000E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A517CE"/>
    <w:multiLevelType w:val="multilevel"/>
    <w:tmpl w:val="ED382F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Letter"/>
      <w:lvlText w:val="%4.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8" w15:restartNumberingAfterBreak="0">
    <w:nsid w:val="48D71663"/>
    <w:multiLevelType w:val="multilevel"/>
    <w:tmpl w:val="03EEFEFE"/>
    <w:lvl w:ilvl="0">
      <w:start w:val="1"/>
      <w:numFmt w:val="lowerRoman"/>
      <w:lvlText w:val="%1."/>
      <w:lvlJc w:val="righ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9" w15:restartNumberingAfterBreak="0">
    <w:nsid w:val="4C8E3159"/>
    <w:multiLevelType w:val="hybridMultilevel"/>
    <w:tmpl w:val="B3485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115D80"/>
    <w:multiLevelType w:val="hybridMultilevel"/>
    <w:tmpl w:val="6ED09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1086125"/>
    <w:multiLevelType w:val="hybridMultilevel"/>
    <w:tmpl w:val="27F68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26D5D4B"/>
    <w:multiLevelType w:val="hybridMultilevel"/>
    <w:tmpl w:val="865E3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45" w15:restartNumberingAfterBreak="0">
    <w:nsid w:val="5A930CEF"/>
    <w:multiLevelType w:val="hybridMultilevel"/>
    <w:tmpl w:val="5CDCF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7" w15:restartNumberingAfterBreak="0">
    <w:nsid w:val="5E3D0A12"/>
    <w:multiLevelType w:val="hybridMultilevel"/>
    <w:tmpl w:val="479E00DA"/>
    <w:lvl w:ilvl="0" w:tplc="BBC28AF6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C61000"/>
    <w:multiLevelType w:val="hybridMultilevel"/>
    <w:tmpl w:val="290AB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253291"/>
    <w:multiLevelType w:val="hybridMultilevel"/>
    <w:tmpl w:val="4D7A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EB01E46"/>
    <w:multiLevelType w:val="hybridMultilevel"/>
    <w:tmpl w:val="35B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B84A6D"/>
    <w:multiLevelType w:val="hybridMultilevel"/>
    <w:tmpl w:val="E388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14945AF"/>
    <w:multiLevelType w:val="hybridMultilevel"/>
    <w:tmpl w:val="11B2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73277760"/>
    <w:multiLevelType w:val="hybridMultilevel"/>
    <w:tmpl w:val="4FFCE91E"/>
    <w:lvl w:ilvl="0" w:tplc="0FCED62E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57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58" w15:restartNumberingAfterBreak="0">
    <w:nsid w:val="76305711"/>
    <w:multiLevelType w:val="hybridMultilevel"/>
    <w:tmpl w:val="DD06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83C5FA1"/>
    <w:multiLevelType w:val="hybridMultilevel"/>
    <w:tmpl w:val="2F9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94C3444"/>
    <w:multiLevelType w:val="hybridMultilevel"/>
    <w:tmpl w:val="57BE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AD63C62"/>
    <w:multiLevelType w:val="hybridMultilevel"/>
    <w:tmpl w:val="8FBA4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315131"/>
    <w:multiLevelType w:val="hybridMultilevel"/>
    <w:tmpl w:val="B1BE3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6"/>
  </w:num>
  <w:num w:numId="4">
    <w:abstractNumId w:val="46"/>
  </w:num>
  <w:num w:numId="5">
    <w:abstractNumId w:val="57"/>
  </w:num>
  <w:num w:numId="6">
    <w:abstractNumId w:val="61"/>
  </w:num>
  <w:num w:numId="7">
    <w:abstractNumId w:val="60"/>
  </w:num>
  <w:num w:numId="8">
    <w:abstractNumId w:val="12"/>
  </w:num>
  <w:num w:numId="9">
    <w:abstractNumId w:val="7"/>
  </w:num>
  <w:num w:numId="10">
    <w:abstractNumId w:val="23"/>
  </w:num>
  <w:num w:numId="11">
    <w:abstractNumId w:val="47"/>
  </w:num>
  <w:num w:numId="12">
    <w:abstractNumId w:val="25"/>
  </w:num>
  <w:num w:numId="13">
    <w:abstractNumId w:val="44"/>
  </w:num>
  <w:num w:numId="14">
    <w:abstractNumId w:val="0"/>
  </w:num>
  <w:num w:numId="15">
    <w:abstractNumId w:val="4"/>
  </w:num>
  <w:num w:numId="16">
    <w:abstractNumId w:val="54"/>
  </w:num>
  <w:num w:numId="17">
    <w:abstractNumId w:val="27"/>
  </w:num>
  <w:num w:numId="18">
    <w:abstractNumId w:val="14"/>
  </w:num>
  <w:num w:numId="19">
    <w:abstractNumId w:val="50"/>
  </w:num>
  <w:num w:numId="20">
    <w:abstractNumId w:val="9"/>
  </w:num>
  <w:num w:numId="21">
    <w:abstractNumId w:val="29"/>
  </w:num>
  <w:num w:numId="22">
    <w:abstractNumId w:val="3"/>
  </w:num>
  <w:num w:numId="23">
    <w:abstractNumId w:val="30"/>
  </w:num>
  <w:num w:numId="24">
    <w:abstractNumId w:val="21"/>
  </w:num>
  <w:num w:numId="25">
    <w:abstractNumId w:val="42"/>
  </w:num>
  <w:num w:numId="26">
    <w:abstractNumId w:val="56"/>
  </w:num>
  <w:num w:numId="27">
    <w:abstractNumId w:val="8"/>
  </w:num>
  <w:num w:numId="28">
    <w:abstractNumId w:val="6"/>
  </w:num>
  <w:num w:numId="29">
    <w:abstractNumId w:val="1"/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55"/>
  </w:num>
  <w:num w:numId="36">
    <w:abstractNumId w:val="55"/>
    <w:lvlOverride w:ilvl="0">
      <w:startOverride w:val="1"/>
    </w:lvlOverride>
  </w:num>
  <w:num w:numId="37">
    <w:abstractNumId w:val="55"/>
    <w:lvlOverride w:ilvl="0">
      <w:startOverride w:val="1"/>
    </w:lvlOverride>
  </w:num>
  <w:num w:numId="38">
    <w:abstractNumId w:val="55"/>
    <w:lvlOverride w:ilvl="0">
      <w:startOverride w:val="1"/>
    </w:lvlOverride>
  </w:num>
  <w:num w:numId="39">
    <w:abstractNumId w:val="55"/>
    <w:lvlOverride w:ilvl="0">
      <w:startOverride w:val="1"/>
    </w:lvlOverride>
  </w:num>
  <w:num w:numId="40">
    <w:abstractNumId w:val="55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55"/>
    <w:lvlOverride w:ilvl="0">
      <w:startOverride w:val="1"/>
    </w:lvlOverride>
  </w:num>
  <w:num w:numId="43">
    <w:abstractNumId w:val="55"/>
    <w:lvlOverride w:ilvl="0">
      <w:startOverride w:val="1"/>
    </w:lvlOverride>
  </w:num>
  <w:num w:numId="44">
    <w:abstractNumId w:val="55"/>
    <w:lvlOverride w:ilvl="0">
      <w:startOverride w:val="1"/>
    </w:lvlOverride>
  </w:num>
  <w:num w:numId="45">
    <w:abstractNumId w:val="55"/>
  </w:num>
  <w:num w:numId="46">
    <w:abstractNumId w:val="55"/>
    <w:lvlOverride w:ilvl="0">
      <w:startOverride w:val="1"/>
    </w:lvlOverride>
  </w:num>
  <w:num w:numId="47">
    <w:abstractNumId w:val="55"/>
    <w:lvlOverride w:ilvl="0">
      <w:startOverride w:val="1"/>
    </w:lvlOverride>
  </w:num>
  <w:num w:numId="48">
    <w:abstractNumId w:val="55"/>
    <w:lvlOverride w:ilvl="0">
      <w:startOverride w:val="1"/>
    </w:lvlOverride>
  </w:num>
  <w:num w:numId="49">
    <w:abstractNumId w:val="55"/>
    <w:lvlOverride w:ilvl="0">
      <w:startOverride w:val="1"/>
    </w:lvlOverride>
  </w:num>
  <w:num w:numId="50">
    <w:abstractNumId w:val="55"/>
    <w:lvlOverride w:ilvl="0">
      <w:startOverride w:val="1"/>
    </w:lvlOverride>
  </w:num>
  <w:num w:numId="51">
    <w:abstractNumId w:val="47"/>
    <w:lvlOverride w:ilvl="0">
      <w:startOverride w:val="1"/>
    </w:lvlOverride>
  </w:num>
  <w:num w:numId="52">
    <w:abstractNumId w:val="55"/>
    <w:lvlOverride w:ilvl="0">
      <w:startOverride w:val="1"/>
    </w:lvlOverride>
  </w:num>
  <w:num w:numId="53">
    <w:abstractNumId w:val="55"/>
    <w:lvlOverride w:ilvl="0">
      <w:startOverride w:val="1"/>
    </w:lvlOverride>
  </w:num>
  <w:num w:numId="54">
    <w:abstractNumId w:val="55"/>
    <w:lvlOverride w:ilvl="0">
      <w:startOverride w:val="1"/>
    </w:lvlOverride>
  </w:num>
  <w:num w:numId="55">
    <w:abstractNumId w:val="55"/>
    <w:lvlOverride w:ilvl="0">
      <w:startOverride w:val="1"/>
    </w:lvlOverride>
  </w:num>
  <w:num w:numId="56">
    <w:abstractNumId w:val="38"/>
  </w:num>
  <w:num w:numId="57">
    <w:abstractNumId w:val="37"/>
  </w:num>
  <w:num w:numId="58">
    <w:abstractNumId w:val="55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35"/>
  </w:num>
  <w:num w:numId="62">
    <w:abstractNumId w:val="47"/>
    <w:lvlOverride w:ilvl="0">
      <w:startOverride w:val="1"/>
    </w:lvlOverride>
  </w:num>
  <w:num w:numId="63">
    <w:abstractNumId w:val="22"/>
  </w:num>
  <w:num w:numId="64">
    <w:abstractNumId w:val="58"/>
  </w:num>
  <w:num w:numId="65">
    <w:abstractNumId w:val="17"/>
  </w:num>
  <w:num w:numId="66">
    <w:abstractNumId w:val="18"/>
  </w:num>
  <w:num w:numId="67">
    <w:abstractNumId w:val="52"/>
  </w:num>
  <w:num w:numId="68">
    <w:abstractNumId w:val="26"/>
  </w:num>
  <w:num w:numId="69">
    <w:abstractNumId w:val="48"/>
  </w:num>
  <w:num w:numId="70">
    <w:abstractNumId w:val="11"/>
  </w:num>
  <w:num w:numId="71">
    <w:abstractNumId w:val="19"/>
  </w:num>
  <w:num w:numId="72">
    <w:abstractNumId w:val="51"/>
  </w:num>
  <w:num w:numId="73">
    <w:abstractNumId w:val="41"/>
  </w:num>
  <w:num w:numId="74">
    <w:abstractNumId w:val="24"/>
  </w:num>
  <w:num w:numId="75">
    <w:abstractNumId w:val="31"/>
  </w:num>
  <w:num w:numId="76">
    <w:abstractNumId w:val="62"/>
  </w:num>
  <w:num w:numId="77">
    <w:abstractNumId w:val="49"/>
  </w:num>
  <w:num w:numId="78">
    <w:abstractNumId w:val="33"/>
  </w:num>
  <w:num w:numId="79">
    <w:abstractNumId w:val="53"/>
  </w:num>
  <w:num w:numId="80">
    <w:abstractNumId w:val="59"/>
  </w:num>
  <w:num w:numId="81">
    <w:abstractNumId w:val="10"/>
  </w:num>
  <w:num w:numId="82">
    <w:abstractNumId w:val="45"/>
  </w:num>
  <w:num w:numId="83">
    <w:abstractNumId w:val="40"/>
  </w:num>
  <w:num w:numId="84">
    <w:abstractNumId w:val="64"/>
  </w:num>
  <w:num w:numId="85">
    <w:abstractNumId w:val="13"/>
  </w:num>
  <w:num w:numId="86">
    <w:abstractNumId w:val="5"/>
  </w:num>
  <w:num w:numId="87">
    <w:abstractNumId w:val="39"/>
  </w:num>
  <w:num w:numId="88">
    <w:abstractNumId w:val="63"/>
  </w:num>
  <w:num w:numId="89">
    <w:abstractNumId w:val="32"/>
  </w:num>
  <w:num w:numId="90">
    <w:abstractNumId w:val="43"/>
  </w:num>
  <w:num w:numId="91">
    <w:abstractNumId w:val="28"/>
  </w:num>
  <w:num w:numId="92">
    <w:abstractNumId w:val="36"/>
  </w:num>
  <w:num w:numId="93">
    <w:abstractNumId w:val="3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54A"/>
    <w:rsid w:val="00021A6A"/>
    <w:rsid w:val="00021CB3"/>
    <w:rsid w:val="00021D5F"/>
    <w:rsid w:val="00021D74"/>
    <w:rsid w:val="00022135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244"/>
    <w:rsid w:val="000253AD"/>
    <w:rsid w:val="000256BE"/>
    <w:rsid w:val="0002592E"/>
    <w:rsid w:val="00025940"/>
    <w:rsid w:val="00025EC4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12E"/>
    <w:rsid w:val="000341F4"/>
    <w:rsid w:val="000350A1"/>
    <w:rsid w:val="000358EA"/>
    <w:rsid w:val="00035D10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B73"/>
    <w:rsid w:val="00040044"/>
    <w:rsid w:val="000404F3"/>
    <w:rsid w:val="000409AF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A0B"/>
    <w:rsid w:val="00043BD7"/>
    <w:rsid w:val="00043FDE"/>
    <w:rsid w:val="00044650"/>
    <w:rsid w:val="00044749"/>
    <w:rsid w:val="00044B64"/>
    <w:rsid w:val="00044D3A"/>
    <w:rsid w:val="00045D42"/>
    <w:rsid w:val="00045FCB"/>
    <w:rsid w:val="00045FD2"/>
    <w:rsid w:val="0004620B"/>
    <w:rsid w:val="00046F0E"/>
    <w:rsid w:val="0004718C"/>
    <w:rsid w:val="0004729D"/>
    <w:rsid w:val="000479E2"/>
    <w:rsid w:val="00050073"/>
    <w:rsid w:val="000507E7"/>
    <w:rsid w:val="00051171"/>
    <w:rsid w:val="000514F4"/>
    <w:rsid w:val="00051652"/>
    <w:rsid w:val="000517BA"/>
    <w:rsid w:val="000517FC"/>
    <w:rsid w:val="00051942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9E"/>
    <w:rsid w:val="00054BF5"/>
    <w:rsid w:val="00054FCB"/>
    <w:rsid w:val="0005522B"/>
    <w:rsid w:val="00055598"/>
    <w:rsid w:val="000556D2"/>
    <w:rsid w:val="00055AC4"/>
    <w:rsid w:val="00055D62"/>
    <w:rsid w:val="00055F84"/>
    <w:rsid w:val="000564C6"/>
    <w:rsid w:val="0005662E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DD1"/>
    <w:rsid w:val="00062E77"/>
    <w:rsid w:val="00062F77"/>
    <w:rsid w:val="00063D1D"/>
    <w:rsid w:val="0006422C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9D6"/>
    <w:rsid w:val="00073AFD"/>
    <w:rsid w:val="00074B3B"/>
    <w:rsid w:val="00074EDE"/>
    <w:rsid w:val="00074F27"/>
    <w:rsid w:val="00075757"/>
    <w:rsid w:val="00075CBD"/>
    <w:rsid w:val="0007688E"/>
    <w:rsid w:val="00076AAE"/>
    <w:rsid w:val="00076AD4"/>
    <w:rsid w:val="00076EC1"/>
    <w:rsid w:val="000778B6"/>
    <w:rsid w:val="0007790A"/>
    <w:rsid w:val="00080BD4"/>
    <w:rsid w:val="00081099"/>
    <w:rsid w:val="00081266"/>
    <w:rsid w:val="000814E6"/>
    <w:rsid w:val="0008160E"/>
    <w:rsid w:val="00081A19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813"/>
    <w:rsid w:val="00085191"/>
    <w:rsid w:val="0008586A"/>
    <w:rsid w:val="00085E1D"/>
    <w:rsid w:val="00085E48"/>
    <w:rsid w:val="0008722E"/>
    <w:rsid w:val="0009034C"/>
    <w:rsid w:val="00090574"/>
    <w:rsid w:val="000905EE"/>
    <w:rsid w:val="00090B50"/>
    <w:rsid w:val="00090F5C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A43"/>
    <w:rsid w:val="00094DBF"/>
    <w:rsid w:val="00095BB6"/>
    <w:rsid w:val="000960FF"/>
    <w:rsid w:val="00096360"/>
    <w:rsid w:val="0009669C"/>
    <w:rsid w:val="000A040F"/>
    <w:rsid w:val="000A06AE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A20"/>
    <w:rsid w:val="000A5B6C"/>
    <w:rsid w:val="000A6465"/>
    <w:rsid w:val="000A6728"/>
    <w:rsid w:val="000A68F2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0DA7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E76"/>
    <w:rsid w:val="000C2FDF"/>
    <w:rsid w:val="000C352F"/>
    <w:rsid w:val="000C46BB"/>
    <w:rsid w:val="000C4BC0"/>
    <w:rsid w:val="000C534A"/>
    <w:rsid w:val="000C5420"/>
    <w:rsid w:val="000C5473"/>
    <w:rsid w:val="000C555F"/>
    <w:rsid w:val="000C5903"/>
    <w:rsid w:val="000C5B4D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ACF"/>
    <w:rsid w:val="000D2F81"/>
    <w:rsid w:val="000D31DB"/>
    <w:rsid w:val="000D39FE"/>
    <w:rsid w:val="000D4414"/>
    <w:rsid w:val="000D52B8"/>
    <w:rsid w:val="000D54EC"/>
    <w:rsid w:val="000D58AF"/>
    <w:rsid w:val="000D58DA"/>
    <w:rsid w:val="000D6386"/>
    <w:rsid w:val="000D643F"/>
    <w:rsid w:val="000D6A3E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28C9"/>
    <w:rsid w:val="0010299E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2F9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52"/>
    <w:rsid w:val="001164D4"/>
    <w:rsid w:val="00116664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C5D"/>
    <w:rsid w:val="001221BE"/>
    <w:rsid w:val="00122594"/>
    <w:rsid w:val="00122D48"/>
    <w:rsid w:val="00124DE5"/>
    <w:rsid w:val="00125F06"/>
    <w:rsid w:val="0012639E"/>
    <w:rsid w:val="001266AF"/>
    <w:rsid w:val="001267E6"/>
    <w:rsid w:val="00126A9D"/>
    <w:rsid w:val="00127AC9"/>
    <w:rsid w:val="00127CB9"/>
    <w:rsid w:val="00130217"/>
    <w:rsid w:val="001304B0"/>
    <w:rsid w:val="00130803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580"/>
    <w:rsid w:val="001428BF"/>
    <w:rsid w:val="0014347E"/>
    <w:rsid w:val="00144334"/>
    <w:rsid w:val="001443FB"/>
    <w:rsid w:val="00144441"/>
    <w:rsid w:val="00144508"/>
    <w:rsid w:val="00144562"/>
    <w:rsid w:val="00144767"/>
    <w:rsid w:val="00145057"/>
    <w:rsid w:val="001454B9"/>
    <w:rsid w:val="001454EF"/>
    <w:rsid w:val="00146100"/>
    <w:rsid w:val="001463C2"/>
    <w:rsid w:val="001468F8"/>
    <w:rsid w:val="00147133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614"/>
    <w:rsid w:val="00155621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AE3"/>
    <w:rsid w:val="00162086"/>
    <w:rsid w:val="00162461"/>
    <w:rsid w:val="001625B3"/>
    <w:rsid w:val="0016294C"/>
    <w:rsid w:val="00162CA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6AC3"/>
    <w:rsid w:val="00167044"/>
    <w:rsid w:val="00167267"/>
    <w:rsid w:val="00167AA6"/>
    <w:rsid w:val="00167C4E"/>
    <w:rsid w:val="00167DA8"/>
    <w:rsid w:val="00170208"/>
    <w:rsid w:val="001703AD"/>
    <w:rsid w:val="001704D0"/>
    <w:rsid w:val="0017055E"/>
    <w:rsid w:val="0017063A"/>
    <w:rsid w:val="00170762"/>
    <w:rsid w:val="00170936"/>
    <w:rsid w:val="00171679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F87"/>
    <w:rsid w:val="001915E9"/>
    <w:rsid w:val="0019161C"/>
    <w:rsid w:val="00191C75"/>
    <w:rsid w:val="00191D92"/>
    <w:rsid w:val="00191E8F"/>
    <w:rsid w:val="00192389"/>
    <w:rsid w:val="001927A0"/>
    <w:rsid w:val="00192832"/>
    <w:rsid w:val="00192AE5"/>
    <w:rsid w:val="0019354A"/>
    <w:rsid w:val="001939BE"/>
    <w:rsid w:val="00193F7E"/>
    <w:rsid w:val="001943BD"/>
    <w:rsid w:val="0019455A"/>
    <w:rsid w:val="00194EC6"/>
    <w:rsid w:val="00194F75"/>
    <w:rsid w:val="001959CF"/>
    <w:rsid w:val="00195B5F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92A"/>
    <w:rsid w:val="001A20EA"/>
    <w:rsid w:val="001A2D5F"/>
    <w:rsid w:val="001A2EE3"/>
    <w:rsid w:val="001A329D"/>
    <w:rsid w:val="001A42C3"/>
    <w:rsid w:val="001A45B0"/>
    <w:rsid w:val="001A47ED"/>
    <w:rsid w:val="001A504E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A54"/>
    <w:rsid w:val="001B5FD2"/>
    <w:rsid w:val="001B66CD"/>
    <w:rsid w:val="001B6F41"/>
    <w:rsid w:val="001B724C"/>
    <w:rsid w:val="001B77A6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DBA"/>
    <w:rsid w:val="001C3E35"/>
    <w:rsid w:val="001C488B"/>
    <w:rsid w:val="001C4B1C"/>
    <w:rsid w:val="001C4C8A"/>
    <w:rsid w:val="001C52DE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F9E"/>
    <w:rsid w:val="001D126D"/>
    <w:rsid w:val="001D1405"/>
    <w:rsid w:val="001D17FB"/>
    <w:rsid w:val="001D19F2"/>
    <w:rsid w:val="001D22AD"/>
    <w:rsid w:val="001D264D"/>
    <w:rsid w:val="001D280F"/>
    <w:rsid w:val="001D290E"/>
    <w:rsid w:val="001D2E28"/>
    <w:rsid w:val="001D2F2D"/>
    <w:rsid w:val="001D31A1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3F6B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764"/>
    <w:rsid w:val="00204948"/>
    <w:rsid w:val="00204AD1"/>
    <w:rsid w:val="0020527F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4AD"/>
    <w:rsid w:val="0021337E"/>
    <w:rsid w:val="0021352D"/>
    <w:rsid w:val="002138A6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76D"/>
    <w:rsid w:val="00220855"/>
    <w:rsid w:val="00220F08"/>
    <w:rsid w:val="0022138D"/>
    <w:rsid w:val="00221CE3"/>
    <w:rsid w:val="0022284D"/>
    <w:rsid w:val="00222AF6"/>
    <w:rsid w:val="00222E52"/>
    <w:rsid w:val="0022347E"/>
    <w:rsid w:val="00223A3E"/>
    <w:rsid w:val="002241E9"/>
    <w:rsid w:val="0022420B"/>
    <w:rsid w:val="00224332"/>
    <w:rsid w:val="0022438D"/>
    <w:rsid w:val="00224532"/>
    <w:rsid w:val="002245C8"/>
    <w:rsid w:val="00224E00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543"/>
    <w:rsid w:val="00226824"/>
    <w:rsid w:val="00226993"/>
    <w:rsid w:val="00226D20"/>
    <w:rsid w:val="00227895"/>
    <w:rsid w:val="00230E5E"/>
    <w:rsid w:val="00231B6E"/>
    <w:rsid w:val="00231CD2"/>
    <w:rsid w:val="0023205D"/>
    <w:rsid w:val="0023258E"/>
    <w:rsid w:val="002329D1"/>
    <w:rsid w:val="00233908"/>
    <w:rsid w:val="00234AC9"/>
    <w:rsid w:val="00234AEB"/>
    <w:rsid w:val="00234EE8"/>
    <w:rsid w:val="0023558D"/>
    <w:rsid w:val="0023571D"/>
    <w:rsid w:val="00236813"/>
    <w:rsid w:val="00237019"/>
    <w:rsid w:val="002370FF"/>
    <w:rsid w:val="00237837"/>
    <w:rsid w:val="00237B3D"/>
    <w:rsid w:val="00237BDA"/>
    <w:rsid w:val="00237E16"/>
    <w:rsid w:val="00237E67"/>
    <w:rsid w:val="002404CA"/>
    <w:rsid w:val="00240545"/>
    <w:rsid w:val="002405A9"/>
    <w:rsid w:val="002407DE"/>
    <w:rsid w:val="00240828"/>
    <w:rsid w:val="00241271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8E0"/>
    <w:rsid w:val="00262E9C"/>
    <w:rsid w:val="002633B1"/>
    <w:rsid w:val="002634FD"/>
    <w:rsid w:val="002638FF"/>
    <w:rsid w:val="002650B0"/>
    <w:rsid w:val="0026556D"/>
    <w:rsid w:val="00265793"/>
    <w:rsid w:val="002668FD"/>
    <w:rsid w:val="00266ADE"/>
    <w:rsid w:val="00266BA3"/>
    <w:rsid w:val="0026767B"/>
    <w:rsid w:val="00267A21"/>
    <w:rsid w:val="00267A3B"/>
    <w:rsid w:val="0027009D"/>
    <w:rsid w:val="00270188"/>
    <w:rsid w:val="00270CB8"/>
    <w:rsid w:val="00270E15"/>
    <w:rsid w:val="0027129B"/>
    <w:rsid w:val="002712E8"/>
    <w:rsid w:val="00271B95"/>
    <w:rsid w:val="002721B4"/>
    <w:rsid w:val="00272294"/>
    <w:rsid w:val="002723B6"/>
    <w:rsid w:val="0027269B"/>
    <w:rsid w:val="00273211"/>
    <w:rsid w:val="0027330B"/>
    <w:rsid w:val="002733DD"/>
    <w:rsid w:val="00273581"/>
    <w:rsid w:val="00273F3D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101C"/>
    <w:rsid w:val="002812C9"/>
    <w:rsid w:val="00281ACA"/>
    <w:rsid w:val="00281DCE"/>
    <w:rsid w:val="00282105"/>
    <w:rsid w:val="0028279D"/>
    <w:rsid w:val="00282C9D"/>
    <w:rsid w:val="00283F08"/>
    <w:rsid w:val="002841C4"/>
    <w:rsid w:val="002843A5"/>
    <w:rsid w:val="00284538"/>
    <w:rsid w:val="00284F69"/>
    <w:rsid w:val="00284FEE"/>
    <w:rsid w:val="00285122"/>
    <w:rsid w:val="00285B61"/>
    <w:rsid w:val="00286A12"/>
    <w:rsid w:val="00286D8E"/>
    <w:rsid w:val="00286FB5"/>
    <w:rsid w:val="0028772D"/>
    <w:rsid w:val="00287B84"/>
    <w:rsid w:val="00287C46"/>
    <w:rsid w:val="00290BEF"/>
    <w:rsid w:val="00291109"/>
    <w:rsid w:val="002913AE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641B"/>
    <w:rsid w:val="002A64ED"/>
    <w:rsid w:val="002A729A"/>
    <w:rsid w:val="002A78BA"/>
    <w:rsid w:val="002A7D40"/>
    <w:rsid w:val="002B0569"/>
    <w:rsid w:val="002B0701"/>
    <w:rsid w:val="002B07CF"/>
    <w:rsid w:val="002B08BF"/>
    <w:rsid w:val="002B0E80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4D21"/>
    <w:rsid w:val="002B5021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770"/>
    <w:rsid w:val="002C2793"/>
    <w:rsid w:val="002C2868"/>
    <w:rsid w:val="002C28D2"/>
    <w:rsid w:val="002C3C31"/>
    <w:rsid w:val="002C445A"/>
    <w:rsid w:val="002C47C6"/>
    <w:rsid w:val="002C4976"/>
    <w:rsid w:val="002C52CB"/>
    <w:rsid w:val="002C5A11"/>
    <w:rsid w:val="002C5BB4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D5C"/>
    <w:rsid w:val="002D240A"/>
    <w:rsid w:val="002D24EA"/>
    <w:rsid w:val="002D285B"/>
    <w:rsid w:val="002D2BA9"/>
    <w:rsid w:val="002D2C08"/>
    <w:rsid w:val="002D3028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70A4"/>
    <w:rsid w:val="002D77DA"/>
    <w:rsid w:val="002D7BF5"/>
    <w:rsid w:val="002D7D26"/>
    <w:rsid w:val="002D7ED8"/>
    <w:rsid w:val="002E0033"/>
    <w:rsid w:val="002E04B8"/>
    <w:rsid w:val="002E086B"/>
    <w:rsid w:val="002E0874"/>
    <w:rsid w:val="002E0A83"/>
    <w:rsid w:val="002E0B21"/>
    <w:rsid w:val="002E0B77"/>
    <w:rsid w:val="002E0E1C"/>
    <w:rsid w:val="002E14B8"/>
    <w:rsid w:val="002E25B8"/>
    <w:rsid w:val="002E2632"/>
    <w:rsid w:val="002E2824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68D6"/>
    <w:rsid w:val="002E69E6"/>
    <w:rsid w:val="002E795E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9C5"/>
    <w:rsid w:val="002F5A19"/>
    <w:rsid w:val="002F5DA8"/>
    <w:rsid w:val="002F6434"/>
    <w:rsid w:val="002F6550"/>
    <w:rsid w:val="002F65A1"/>
    <w:rsid w:val="002F7404"/>
    <w:rsid w:val="002F753E"/>
    <w:rsid w:val="002F77C9"/>
    <w:rsid w:val="0030046D"/>
    <w:rsid w:val="003005A3"/>
    <w:rsid w:val="003014AA"/>
    <w:rsid w:val="003018D3"/>
    <w:rsid w:val="0030291E"/>
    <w:rsid w:val="00302C5D"/>
    <w:rsid w:val="00302CB7"/>
    <w:rsid w:val="00303209"/>
    <w:rsid w:val="00303423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6DF"/>
    <w:rsid w:val="00312870"/>
    <w:rsid w:val="0031303C"/>
    <w:rsid w:val="003140A4"/>
    <w:rsid w:val="003140DA"/>
    <w:rsid w:val="003148E7"/>
    <w:rsid w:val="00314CAF"/>
    <w:rsid w:val="00315081"/>
    <w:rsid w:val="003155C1"/>
    <w:rsid w:val="00315C00"/>
    <w:rsid w:val="003161B3"/>
    <w:rsid w:val="00316739"/>
    <w:rsid w:val="0031681A"/>
    <w:rsid w:val="00316A83"/>
    <w:rsid w:val="00316B9C"/>
    <w:rsid w:val="00316EF9"/>
    <w:rsid w:val="00317033"/>
    <w:rsid w:val="0031748A"/>
    <w:rsid w:val="00321729"/>
    <w:rsid w:val="00321E37"/>
    <w:rsid w:val="003221ED"/>
    <w:rsid w:val="003227C2"/>
    <w:rsid w:val="00322B20"/>
    <w:rsid w:val="00323272"/>
    <w:rsid w:val="003235BA"/>
    <w:rsid w:val="003237C3"/>
    <w:rsid w:val="003239C0"/>
    <w:rsid w:val="00324E28"/>
    <w:rsid w:val="003254AD"/>
    <w:rsid w:val="003257C9"/>
    <w:rsid w:val="0032596F"/>
    <w:rsid w:val="00325D1B"/>
    <w:rsid w:val="00326360"/>
    <w:rsid w:val="00326B3F"/>
    <w:rsid w:val="00327206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C2B"/>
    <w:rsid w:val="00352060"/>
    <w:rsid w:val="003528F3"/>
    <w:rsid w:val="00352AFA"/>
    <w:rsid w:val="00352E47"/>
    <w:rsid w:val="00352F58"/>
    <w:rsid w:val="00353C17"/>
    <w:rsid w:val="00353D48"/>
    <w:rsid w:val="003540FA"/>
    <w:rsid w:val="003545DD"/>
    <w:rsid w:val="00355EEE"/>
    <w:rsid w:val="00356135"/>
    <w:rsid w:val="00356EA1"/>
    <w:rsid w:val="0035738A"/>
    <w:rsid w:val="00357F71"/>
    <w:rsid w:val="00360170"/>
    <w:rsid w:val="003602CA"/>
    <w:rsid w:val="00360743"/>
    <w:rsid w:val="003607B8"/>
    <w:rsid w:val="00360912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5B2"/>
    <w:rsid w:val="00377DA5"/>
    <w:rsid w:val="00377EB9"/>
    <w:rsid w:val="00380237"/>
    <w:rsid w:val="00380555"/>
    <w:rsid w:val="00380578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428A"/>
    <w:rsid w:val="0038433C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8AA"/>
    <w:rsid w:val="00394BE0"/>
    <w:rsid w:val="00394EAF"/>
    <w:rsid w:val="0039501A"/>
    <w:rsid w:val="00395289"/>
    <w:rsid w:val="0039577E"/>
    <w:rsid w:val="00395B35"/>
    <w:rsid w:val="00395C57"/>
    <w:rsid w:val="003963A5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E0B"/>
    <w:rsid w:val="003A1FA7"/>
    <w:rsid w:val="003A21F6"/>
    <w:rsid w:val="003A225B"/>
    <w:rsid w:val="003A267B"/>
    <w:rsid w:val="003A267E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537"/>
    <w:rsid w:val="003B0CA5"/>
    <w:rsid w:val="003B0E5D"/>
    <w:rsid w:val="003B181B"/>
    <w:rsid w:val="003B1D7D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C52"/>
    <w:rsid w:val="003C32FE"/>
    <w:rsid w:val="003C3757"/>
    <w:rsid w:val="003C3CEE"/>
    <w:rsid w:val="003C4414"/>
    <w:rsid w:val="003C45BF"/>
    <w:rsid w:val="003C4BB4"/>
    <w:rsid w:val="003C51C5"/>
    <w:rsid w:val="003C53F3"/>
    <w:rsid w:val="003C5E05"/>
    <w:rsid w:val="003C68AD"/>
    <w:rsid w:val="003C74D2"/>
    <w:rsid w:val="003C7DC8"/>
    <w:rsid w:val="003C7FD7"/>
    <w:rsid w:val="003D073D"/>
    <w:rsid w:val="003D2165"/>
    <w:rsid w:val="003D2528"/>
    <w:rsid w:val="003D2866"/>
    <w:rsid w:val="003D2E70"/>
    <w:rsid w:val="003D30D4"/>
    <w:rsid w:val="003D379C"/>
    <w:rsid w:val="003D4BE5"/>
    <w:rsid w:val="003D4D74"/>
    <w:rsid w:val="003D4E89"/>
    <w:rsid w:val="003D5BD9"/>
    <w:rsid w:val="003D5EA7"/>
    <w:rsid w:val="003D5F32"/>
    <w:rsid w:val="003D614A"/>
    <w:rsid w:val="003D6473"/>
    <w:rsid w:val="003D6556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645"/>
    <w:rsid w:val="003F1072"/>
    <w:rsid w:val="003F133F"/>
    <w:rsid w:val="003F1C22"/>
    <w:rsid w:val="003F1F46"/>
    <w:rsid w:val="003F224A"/>
    <w:rsid w:val="003F287E"/>
    <w:rsid w:val="003F2A7C"/>
    <w:rsid w:val="003F2B62"/>
    <w:rsid w:val="003F2F2E"/>
    <w:rsid w:val="003F2FAA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C4D"/>
    <w:rsid w:val="003F6B34"/>
    <w:rsid w:val="003F6C20"/>
    <w:rsid w:val="003F6EF1"/>
    <w:rsid w:val="003F705D"/>
    <w:rsid w:val="003F736F"/>
    <w:rsid w:val="003F75AB"/>
    <w:rsid w:val="003F763E"/>
    <w:rsid w:val="003F7A6D"/>
    <w:rsid w:val="003F7C62"/>
    <w:rsid w:val="003F7E12"/>
    <w:rsid w:val="003F7EBB"/>
    <w:rsid w:val="00400208"/>
    <w:rsid w:val="004002F1"/>
    <w:rsid w:val="004005D1"/>
    <w:rsid w:val="00400966"/>
    <w:rsid w:val="00400DA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8B1"/>
    <w:rsid w:val="00404115"/>
    <w:rsid w:val="00404E83"/>
    <w:rsid w:val="004060D0"/>
    <w:rsid w:val="004061CB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7B6"/>
    <w:rsid w:val="00412FDC"/>
    <w:rsid w:val="00413563"/>
    <w:rsid w:val="004138AC"/>
    <w:rsid w:val="00413E84"/>
    <w:rsid w:val="0041401B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6DB"/>
    <w:rsid w:val="00422747"/>
    <w:rsid w:val="00422AF3"/>
    <w:rsid w:val="00422B79"/>
    <w:rsid w:val="00422DA8"/>
    <w:rsid w:val="00423155"/>
    <w:rsid w:val="004235FB"/>
    <w:rsid w:val="0042360D"/>
    <w:rsid w:val="0042376F"/>
    <w:rsid w:val="00423B2D"/>
    <w:rsid w:val="00423D55"/>
    <w:rsid w:val="00423F6A"/>
    <w:rsid w:val="004243A3"/>
    <w:rsid w:val="00424718"/>
    <w:rsid w:val="00425166"/>
    <w:rsid w:val="004251E4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F25"/>
    <w:rsid w:val="004312E6"/>
    <w:rsid w:val="004314C4"/>
    <w:rsid w:val="00431903"/>
    <w:rsid w:val="0043191C"/>
    <w:rsid w:val="00431B7B"/>
    <w:rsid w:val="00431E51"/>
    <w:rsid w:val="00432835"/>
    <w:rsid w:val="004328CA"/>
    <w:rsid w:val="00432A14"/>
    <w:rsid w:val="00432A6A"/>
    <w:rsid w:val="00432ACC"/>
    <w:rsid w:val="0043315C"/>
    <w:rsid w:val="004337D7"/>
    <w:rsid w:val="00433D57"/>
    <w:rsid w:val="00433FD0"/>
    <w:rsid w:val="00434620"/>
    <w:rsid w:val="00434AD9"/>
    <w:rsid w:val="00434F62"/>
    <w:rsid w:val="00434FE2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CCC"/>
    <w:rsid w:val="0044024A"/>
    <w:rsid w:val="0044065C"/>
    <w:rsid w:val="00441BC1"/>
    <w:rsid w:val="00441C39"/>
    <w:rsid w:val="00441CD6"/>
    <w:rsid w:val="00442250"/>
    <w:rsid w:val="00442BCE"/>
    <w:rsid w:val="004436B9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4A32"/>
    <w:rsid w:val="004552EC"/>
    <w:rsid w:val="00455A09"/>
    <w:rsid w:val="00455B2D"/>
    <w:rsid w:val="00455B40"/>
    <w:rsid w:val="00455F54"/>
    <w:rsid w:val="0045600F"/>
    <w:rsid w:val="00456601"/>
    <w:rsid w:val="004570A8"/>
    <w:rsid w:val="0045784F"/>
    <w:rsid w:val="004578C9"/>
    <w:rsid w:val="004578EF"/>
    <w:rsid w:val="004600E6"/>
    <w:rsid w:val="004603D7"/>
    <w:rsid w:val="0046087A"/>
    <w:rsid w:val="00461363"/>
    <w:rsid w:val="0046163D"/>
    <w:rsid w:val="004616A7"/>
    <w:rsid w:val="00461BFD"/>
    <w:rsid w:val="00461C48"/>
    <w:rsid w:val="00461CBC"/>
    <w:rsid w:val="00461D14"/>
    <w:rsid w:val="00462374"/>
    <w:rsid w:val="00462ECF"/>
    <w:rsid w:val="004631DD"/>
    <w:rsid w:val="004633FC"/>
    <w:rsid w:val="00463678"/>
    <w:rsid w:val="004638D8"/>
    <w:rsid w:val="004638FA"/>
    <w:rsid w:val="00463A93"/>
    <w:rsid w:val="0046439F"/>
    <w:rsid w:val="00464B09"/>
    <w:rsid w:val="00464D0A"/>
    <w:rsid w:val="0046511D"/>
    <w:rsid w:val="00465155"/>
    <w:rsid w:val="00465265"/>
    <w:rsid w:val="0046549C"/>
    <w:rsid w:val="00465890"/>
    <w:rsid w:val="00465BF0"/>
    <w:rsid w:val="00465D58"/>
    <w:rsid w:val="00465EFD"/>
    <w:rsid w:val="0046627B"/>
    <w:rsid w:val="004662FE"/>
    <w:rsid w:val="004665C9"/>
    <w:rsid w:val="00467139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D39"/>
    <w:rsid w:val="00473781"/>
    <w:rsid w:val="00473963"/>
    <w:rsid w:val="00473DDF"/>
    <w:rsid w:val="00473E79"/>
    <w:rsid w:val="004742A5"/>
    <w:rsid w:val="0047441A"/>
    <w:rsid w:val="0047502E"/>
    <w:rsid w:val="004753F7"/>
    <w:rsid w:val="00475888"/>
    <w:rsid w:val="00475900"/>
    <w:rsid w:val="0047633C"/>
    <w:rsid w:val="0047643C"/>
    <w:rsid w:val="004766ED"/>
    <w:rsid w:val="00477C69"/>
    <w:rsid w:val="0048009F"/>
    <w:rsid w:val="004803AD"/>
    <w:rsid w:val="0048060B"/>
    <w:rsid w:val="004808CC"/>
    <w:rsid w:val="00480CC9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E7E"/>
    <w:rsid w:val="004A1F79"/>
    <w:rsid w:val="004A1F9E"/>
    <w:rsid w:val="004A2E82"/>
    <w:rsid w:val="004A3307"/>
    <w:rsid w:val="004A3833"/>
    <w:rsid w:val="004A3BB6"/>
    <w:rsid w:val="004A3CD7"/>
    <w:rsid w:val="004A3FB5"/>
    <w:rsid w:val="004A42D2"/>
    <w:rsid w:val="004A4D43"/>
    <w:rsid w:val="004A5012"/>
    <w:rsid w:val="004A5021"/>
    <w:rsid w:val="004A53BE"/>
    <w:rsid w:val="004A5664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F12"/>
    <w:rsid w:val="004B50B4"/>
    <w:rsid w:val="004B6054"/>
    <w:rsid w:val="004B61CA"/>
    <w:rsid w:val="004B6472"/>
    <w:rsid w:val="004B68F4"/>
    <w:rsid w:val="004B6F7A"/>
    <w:rsid w:val="004B71C7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417B"/>
    <w:rsid w:val="004C468F"/>
    <w:rsid w:val="004C4C88"/>
    <w:rsid w:val="004C557C"/>
    <w:rsid w:val="004C558C"/>
    <w:rsid w:val="004C55E7"/>
    <w:rsid w:val="004C57B3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D043C"/>
    <w:rsid w:val="004D044D"/>
    <w:rsid w:val="004D0562"/>
    <w:rsid w:val="004D058D"/>
    <w:rsid w:val="004D08D5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B86"/>
    <w:rsid w:val="004D5F1F"/>
    <w:rsid w:val="004D5F49"/>
    <w:rsid w:val="004D60C1"/>
    <w:rsid w:val="004D6894"/>
    <w:rsid w:val="004D6A79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0F67"/>
    <w:rsid w:val="004E13D5"/>
    <w:rsid w:val="004E1626"/>
    <w:rsid w:val="004E1E58"/>
    <w:rsid w:val="004E2882"/>
    <w:rsid w:val="004E2948"/>
    <w:rsid w:val="004E2DC6"/>
    <w:rsid w:val="004E2EB7"/>
    <w:rsid w:val="004E3775"/>
    <w:rsid w:val="004E38EA"/>
    <w:rsid w:val="004E3C5C"/>
    <w:rsid w:val="004E40A6"/>
    <w:rsid w:val="004E4396"/>
    <w:rsid w:val="004E4F5E"/>
    <w:rsid w:val="004E5076"/>
    <w:rsid w:val="004E5315"/>
    <w:rsid w:val="004E6271"/>
    <w:rsid w:val="004E66B8"/>
    <w:rsid w:val="004E6C40"/>
    <w:rsid w:val="004E6F17"/>
    <w:rsid w:val="004E7C99"/>
    <w:rsid w:val="004F07A1"/>
    <w:rsid w:val="004F07CF"/>
    <w:rsid w:val="004F0A3F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0267"/>
    <w:rsid w:val="005014BD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335"/>
    <w:rsid w:val="0050661C"/>
    <w:rsid w:val="00506750"/>
    <w:rsid w:val="00506A11"/>
    <w:rsid w:val="005107B1"/>
    <w:rsid w:val="005126AA"/>
    <w:rsid w:val="0051308A"/>
    <w:rsid w:val="005139CE"/>
    <w:rsid w:val="00513A56"/>
    <w:rsid w:val="00514208"/>
    <w:rsid w:val="005149CB"/>
    <w:rsid w:val="00515085"/>
    <w:rsid w:val="005150A9"/>
    <w:rsid w:val="0051514E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110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378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CFE"/>
    <w:rsid w:val="00536926"/>
    <w:rsid w:val="00536D7F"/>
    <w:rsid w:val="00536FAA"/>
    <w:rsid w:val="00537982"/>
    <w:rsid w:val="00537BB6"/>
    <w:rsid w:val="00537CEB"/>
    <w:rsid w:val="00537FB9"/>
    <w:rsid w:val="005406BD"/>
    <w:rsid w:val="0054073A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311B"/>
    <w:rsid w:val="0054368E"/>
    <w:rsid w:val="00543F37"/>
    <w:rsid w:val="005443FB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BBA"/>
    <w:rsid w:val="005550B4"/>
    <w:rsid w:val="005551B1"/>
    <w:rsid w:val="00555B4E"/>
    <w:rsid w:val="00555B93"/>
    <w:rsid w:val="005565A7"/>
    <w:rsid w:val="00556723"/>
    <w:rsid w:val="0055698F"/>
    <w:rsid w:val="00556C36"/>
    <w:rsid w:val="00556E09"/>
    <w:rsid w:val="005574C1"/>
    <w:rsid w:val="0055773C"/>
    <w:rsid w:val="00557742"/>
    <w:rsid w:val="00557821"/>
    <w:rsid w:val="00557A21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23EA"/>
    <w:rsid w:val="00573614"/>
    <w:rsid w:val="00573A43"/>
    <w:rsid w:val="00574495"/>
    <w:rsid w:val="00574761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B7"/>
    <w:rsid w:val="00581D0A"/>
    <w:rsid w:val="00581F90"/>
    <w:rsid w:val="0058265E"/>
    <w:rsid w:val="00582869"/>
    <w:rsid w:val="00582BFD"/>
    <w:rsid w:val="00582D4A"/>
    <w:rsid w:val="005831C7"/>
    <w:rsid w:val="00584100"/>
    <w:rsid w:val="005843CF"/>
    <w:rsid w:val="005843EB"/>
    <w:rsid w:val="005856A6"/>
    <w:rsid w:val="00585771"/>
    <w:rsid w:val="0058579A"/>
    <w:rsid w:val="00585E0A"/>
    <w:rsid w:val="005860AB"/>
    <w:rsid w:val="00586387"/>
    <w:rsid w:val="00586477"/>
    <w:rsid w:val="005867E9"/>
    <w:rsid w:val="0058703B"/>
    <w:rsid w:val="005870F8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6FDE"/>
    <w:rsid w:val="00597077"/>
    <w:rsid w:val="00597438"/>
    <w:rsid w:val="005975D4"/>
    <w:rsid w:val="005979D0"/>
    <w:rsid w:val="00597BEA"/>
    <w:rsid w:val="005A02C1"/>
    <w:rsid w:val="005A0A2B"/>
    <w:rsid w:val="005A0F2F"/>
    <w:rsid w:val="005A0FCB"/>
    <w:rsid w:val="005A11D5"/>
    <w:rsid w:val="005A133E"/>
    <w:rsid w:val="005A16B1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B64"/>
    <w:rsid w:val="005A4161"/>
    <w:rsid w:val="005A4226"/>
    <w:rsid w:val="005A4551"/>
    <w:rsid w:val="005A59B0"/>
    <w:rsid w:val="005A5D02"/>
    <w:rsid w:val="005A5FFD"/>
    <w:rsid w:val="005A66AC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2D30"/>
    <w:rsid w:val="005B34CF"/>
    <w:rsid w:val="005B396D"/>
    <w:rsid w:val="005B399D"/>
    <w:rsid w:val="005B3C62"/>
    <w:rsid w:val="005B4081"/>
    <w:rsid w:val="005B40F5"/>
    <w:rsid w:val="005B5EEC"/>
    <w:rsid w:val="005B62CD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9AC"/>
    <w:rsid w:val="005C70B0"/>
    <w:rsid w:val="005C71F2"/>
    <w:rsid w:val="005C7235"/>
    <w:rsid w:val="005C7777"/>
    <w:rsid w:val="005C77BD"/>
    <w:rsid w:val="005C7D69"/>
    <w:rsid w:val="005D0742"/>
    <w:rsid w:val="005D0C44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C34"/>
    <w:rsid w:val="005D40D8"/>
    <w:rsid w:val="005D49EE"/>
    <w:rsid w:val="005D554B"/>
    <w:rsid w:val="005D5797"/>
    <w:rsid w:val="005D5D98"/>
    <w:rsid w:val="005D5D9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030"/>
    <w:rsid w:val="005E15A1"/>
    <w:rsid w:val="005E2698"/>
    <w:rsid w:val="005E2A24"/>
    <w:rsid w:val="005E2DD0"/>
    <w:rsid w:val="005E33DA"/>
    <w:rsid w:val="005E38CC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E7FB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319C"/>
    <w:rsid w:val="005F3625"/>
    <w:rsid w:val="005F3986"/>
    <w:rsid w:val="005F3A39"/>
    <w:rsid w:val="005F3AFB"/>
    <w:rsid w:val="005F45A8"/>
    <w:rsid w:val="005F45AF"/>
    <w:rsid w:val="005F4A39"/>
    <w:rsid w:val="005F50C8"/>
    <w:rsid w:val="005F5191"/>
    <w:rsid w:val="005F51D6"/>
    <w:rsid w:val="005F5311"/>
    <w:rsid w:val="005F53E3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6001E9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160D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E9"/>
    <w:rsid w:val="0061529D"/>
    <w:rsid w:val="0061556F"/>
    <w:rsid w:val="006162D4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21B"/>
    <w:rsid w:val="006246EA"/>
    <w:rsid w:val="006246FF"/>
    <w:rsid w:val="00624C04"/>
    <w:rsid w:val="006250E7"/>
    <w:rsid w:val="0062511E"/>
    <w:rsid w:val="006255F9"/>
    <w:rsid w:val="00625AD8"/>
    <w:rsid w:val="00626609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45F9"/>
    <w:rsid w:val="006346B0"/>
    <w:rsid w:val="006349E1"/>
    <w:rsid w:val="00634B29"/>
    <w:rsid w:val="00634B35"/>
    <w:rsid w:val="00634B59"/>
    <w:rsid w:val="00635A01"/>
    <w:rsid w:val="006362B9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4EE4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72B"/>
    <w:rsid w:val="00652C6D"/>
    <w:rsid w:val="0065315E"/>
    <w:rsid w:val="00653412"/>
    <w:rsid w:val="00654566"/>
    <w:rsid w:val="0065471E"/>
    <w:rsid w:val="00654E28"/>
    <w:rsid w:val="00655271"/>
    <w:rsid w:val="0065588E"/>
    <w:rsid w:val="0065622C"/>
    <w:rsid w:val="00656916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423C"/>
    <w:rsid w:val="006645DA"/>
    <w:rsid w:val="0066492E"/>
    <w:rsid w:val="00664E2E"/>
    <w:rsid w:val="006652E4"/>
    <w:rsid w:val="00665419"/>
    <w:rsid w:val="006658F6"/>
    <w:rsid w:val="00665A10"/>
    <w:rsid w:val="00665CAB"/>
    <w:rsid w:val="00665EF5"/>
    <w:rsid w:val="00666CDB"/>
    <w:rsid w:val="006671EE"/>
    <w:rsid w:val="006674CB"/>
    <w:rsid w:val="006676B4"/>
    <w:rsid w:val="00670287"/>
    <w:rsid w:val="00670B7D"/>
    <w:rsid w:val="00671A05"/>
    <w:rsid w:val="00671A55"/>
    <w:rsid w:val="00671C13"/>
    <w:rsid w:val="006722EB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657"/>
    <w:rsid w:val="006746B0"/>
    <w:rsid w:val="00674D27"/>
    <w:rsid w:val="0067524F"/>
    <w:rsid w:val="00675DC4"/>
    <w:rsid w:val="0067636E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7B3"/>
    <w:rsid w:val="006930BB"/>
    <w:rsid w:val="00693385"/>
    <w:rsid w:val="006933C9"/>
    <w:rsid w:val="00693642"/>
    <w:rsid w:val="0069380C"/>
    <w:rsid w:val="00693985"/>
    <w:rsid w:val="00693B5A"/>
    <w:rsid w:val="00694228"/>
    <w:rsid w:val="006942E2"/>
    <w:rsid w:val="006944C8"/>
    <w:rsid w:val="0069479D"/>
    <w:rsid w:val="00694831"/>
    <w:rsid w:val="00694AF6"/>
    <w:rsid w:val="006958F0"/>
    <w:rsid w:val="00695913"/>
    <w:rsid w:val="006959B4"/>
    <w:rsid w:val="00695D88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E"/>
    <w:rsid w:val="006A04B2"/>
    <w:rsid w:val="006A0682"/>
    <w:rsid w:val="006A071D"/>
    <w:rsid w:val="006A156A"/>
    <w:rsid w:val="006A1B76"/>
    <w:rsid w:val="006A1CBD"/>
    <w:rsid w:val="006A1FA1"/>
    <w:rsid w:val="006A2164"/>
    <w:rsid w:val="006A2B9E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B4C"/>
    <w:rsid w:val="006A5BBA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1027"/>
    <w:rsid w:val="006B15B3"/>
    <w:rsid w:val="006B1749"/>
    <w:rsid w:val="006B186B"/>
    <w:rsid w:val="006B2112"/>
    <w:rsid w:val="006B2C3C"/>
    <w:rsid w:val="006B2DA8"/>
    <w:rsid w:val="006B33D7"/>
    <w:rsid w:val="006B3AD8"/>
    <w:rsid w:val="006B3BE1"/>
    <w:rsid w:val="006B3C80"/>
    <w:rsid w:val="006B48A3"/>
    <w:rsid w:val="006B52CC"/>
    <w:rsid w:val="006B5F81"/>
    <w:rsid w:val="006B6F97"/>
    <w:rsid w:val="006B77B9"/>
    <w:rsid w:val="006B7A19"/>
    <w:rsid w:val="006C01EB"/>
    <w:rsid w:val="006C0591"/>
    <w:rsid w:val="006C0B2A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D91"/>
    <w:rsid w:val="006D009A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524C"/>
    <w:rsid w:val="006D5428"/>
    <w:rsid w:val="006D55BC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D7FF2"/>
    <w:rsid w:val="006E0052"/>
    <w:rsid w:val="006E0192"/>
    <w:rsid w:val="006E047D"/>
    <w:rsid w:val="006E0BDB"/>
    <w:rsid w:val="006E0CE0"/>
    <w:rsid w:val="006E1138"/>
    <w:rsid w:val="006E176E"/>
    <w:rsid w:val="006E1EB8"/>
    <w:rsid w:val="006E1ECE"/>
    <w:rsid w:val="006E1FFE"/>
    <w:rsid w:val="006E22A7"/>
    <w:rsid w:val="006E246E"/>
    <w:rsid w:val="006E2664"/>
    <w:rsid w:val="006E2834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DA"/>
    <w:rsid w:val="006E5ACC"/>
    <w:rsid w:val="006E5B78"/>
    <w:rsid w:val="006E615D"/>
    <w:rsid w:val="006E6240"/>
    <w:rsid w:val="006E6300"/>
    <w:rsid w:val="006E6303"/>
    <w:rsid w:val="006E64B4"/>
    <w:rsid w:val="006E68DA"/>
    <w:rsid w:val="006E698D"/>
    <w:rsid w:val="006E6DFE"/>
    <w:rsid w:val="006E7068"/>
    <w:rsid w:val="006E7208"/>
    <w:rsid w:val="006E74FB"/>
    <w:rsid w:val="006E77D4"/>
    <w:rsid w:val="006E7D84"/>
    <w:rsid w:val="006F01F2"/>
    <w:rsid w:val="006F0236"/>
    <w:rsid w:val="006F0577"/>
    <w:rsid w:val="006F071D"/>
    <w:rsid w:val="006F0AF2"/>
    <w:rsid w:val="006F0B34"/>
    <w:rsid w:val="006F1BEE"/>
    <w:rsid w:val="006F1FCA"/>
    <w:rsid w:val="006F223B"/>
    <w:rsid w:val="006F2693"/>
    <w:rsid w:val="006F28A3"/>
    <w:rsid w:val="006F2D21"/>
    <w:rsid w:val="006F2FC7"/>
    <w:rsid w:val="006F379C"/>
    <w:rsid w:val="006F380F"/>
    <w:rsid w:val="006F3CBE"/>
    <w:rsid w:val="006F52EF"/>
    <w:rsid w:val="006F578A"/>
    <w:rsid w:val="006F6AB5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793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6DE"/>
    <w:rsid w:val="00705D44"/>
    <w:rsid w:val="00705FA1"/>
    <w:rsid w:val="00707261"/>
    <w:rsid w:val="00707507"/>
    <w:rsid w:val="00707863"/>
    <w:rsid w:val="00707A64"/>
    <w:rsid w:val="00707BD0"/>
    <w:rsid w:val="0071062E"/>
    <w:rsid w:val="007108FC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568E"/>
    <w:rsid w:val="007257A3"/>
    <w:rsid w:val="00725F2E"/>
    <w:rsid w:val="00725FCB"/>
    <w:rsid w:val="00726318"/>
    <w:rsid w:val="00726533"/>
    <w:rsid w:val="00726AD2"/>
    <w:rsid w:val="00726C3A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399"/>
    <w:rsid w:val="00733AB5"/>
    <w:rsid w:val="00733BEA"/>
    <w:rsid w:val="007341FE"/>
    <w:rsid w:val="00734A84"/>
    <w:rsid w:val="00734AFC"/>
    <w:rsid w:val="00734E85"/>
    <w:rsid w:val="00734FAA"/>
    <w:rsid w:val="007352C9"/>
    <w:rsid w:val="007359C4"/>
    <w:rsid w:val="00735E2F"/>
    <w:rsid w:val="00736676"/>
    <w:rsid w:val="007368C6"/>
    <w:rsid w:val="0073691A"/>
    <w:rsid w:val="007375F9"/>
    <w:rsid w:val="00737BAB"/>
    <w:rsid w:val="00737C5F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7DB"/>
    <w:rsid w:val="00744A1A"/>
    <w:rsid w:val="00744F26"/>
    <w:rsid w:val="007459D0"/>
    <w:rsid w:val="00745C58"/>
    <w:rsid w:val="00746037"/>
    <w:rsid w:val="00746ABE"/>
    <w:rsid w:val="00747D7D"/>
    <w:rsid w:val="007509F0"/>
    <w:rsid w:val="00751342"/>
    <w:rsid w:val="0075251F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E43"/>
    <w:rsid w:val="0076215E"/>
    <w:rsid w:val="007626E3"/>
    <w:rsid w:val="00762F30"/>
    <w:rsid w:val="00763005"/>
    <w:rsid w:val="007630DC"/>
    <w:rsid w:val="007633EE"/>
    <w:rsid w:val="0076393D"/>
    <w:rsid w:val="00763BFC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44C1"/>
    <w:rsid w:val="007745DD"/>
    <w:rsid w:val="007747E6"/>
    <w:rsid w:val="00774FA7"/>
    <w:rsid w:val="00775169"/>
    <w:rsid w:val="00775239"/>
    <w:rsid w:val="007758B6"/>
    <w:rsid w:val="00775A0F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B27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726"/>
    <w:rsid w:val="00786714"/>
    <w:rsid w:val="00786B3A"/>
    <w:rsid w:val="00787366"/>
    <w:rsid w:val="00787F89"/>
    <w:rsid w:val="00787F94"/>
    <w:rsid w:val="00790103"/>
    <w:rsid w:val="00791481"/>
    <w:rsid w:val="007914AA"/>
    <w:rsid w:val="00792440"/>
    <w:rsid w:val="007925B3"/>
    <w:rsid w:val="00792DC0"/>
    <w:rsid w:val="007932EE"/>
    <w:rsid w:val="00793412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7219"/>
    <w:rsid w:val="0079743D"/>
    <w:rsid w:val="007975C3"/>
    <w:rsid w:val="00797638"/>
    <w:rsid w:val="007976EB"/>
    <w:rsid w:val="00797701"/>
    <w:rsid w:val="00797AC1"/>
    <w:rsid w:val="00797F7F"/>
    <w:rsid w:val="007A05A1"/>
    <w:rsid w:val="007A08D2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F7"/>
    <w:rsid w:val="007A5597"/>
    <w:rsid w:val="007A60BD"/>
    <w:rsid w:val="007A61BD"/>
    <w:rsid w:val="007A61D6"/>
    <w:rsid w:val="007A6235"/>
    <w:rsid w:val="007A67F3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733B"/>
    <w:rsid w:val="007B7513"/>
    <w:rsid w:val="007B768A"/>
    <w:rsid w:val="007B76CB"/>
    <w:rsid w:val="007B7987"/>
    <w:rsid w:val="007C0202"/>
    <w:rsid w:val="007C0216"/>
    <w:rsid w:val="007C095C"/>
    <w:rsid w:val="007C0E4F"/>
    <w:rsid w:val="007C0F91"/>
    <w:rsid w:val="007C1207"/>
    <w:rsid w:val="007C1244"/>
    <w:rsid w:val="007C2097"/>
    <w:rsid w:val="007C2279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CE"/>
    <w:rsid w:val="007C55E1"/>
    <w:rsid w:val="007C56C8"/>
    <w:rsid w:val="007C5A24"/>
    <w:rsid w:val="007C5C1B"/>
    <w:rsid w:val="007C5D65"/>
    <w:rsid w:val="007C5E29"/>
    <w:rsid w:val="007C6F81"/>
    <w:rsid w:val="007C7352"/>
    <w:rsid w:val="007C7C61"/>
    <w:rsid w:val="007D00CB"/>
    <w:rsid w:val="007D0F16"/>
    <w:rsid w:val="007D1076"/>
    <w:rsid w:val="007D14AC"/>
    <w:rsid w:val="007D1C1A"/>
    <w:rsid w:val="007D28C8"/>
    <w:rsid w:val="007D302F"/>
    <w:rsid w:val="007D4E0D"/>
    <w:rsid w:val="007D5813"/>
    <w:rsid w:val="007D5899"/>
    <w:rsid w:val="007D5E64"/>
    <w:rsid w:val="007D5FF6"/>
    <w:rsid w:val="007D6110"/>
    <w:rsid w:val="007D6C70"/>
    <w:rsid w:val="007D7358"/>
    <w:rsid w:val="007D7A2D"/>
    <w:rsid w:val="007D7D3D"/>
    <w:rsid w:val="007E0605"/>
    <w:rsid w:val="007E14B5"/>
    <w:rsid w:val="007E176C"/>
    <w:rsid w:val="007E2506"/>
    <w:rsid w:val="007E2521"/>
    <w:rsid w:val="007E2916"/>
    <w:rsid w:val="007E2953"/>
    <w:rsid w:val="007E2B40"/>
    <w:rsid w:val="007E2D37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E44"/>
    <w:rsid w:val="007E5178"/>
    <w:rsid w:val="007E52F3"/>
    <w:rsid w:val="007E57BF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BE7"/>
    <w:rsid w:val="007F1D78"/>
    <w:rsid w:val="007F2133"/>
    <w:rsid w:val="007F240F"/>
    <w:rsid w:val="007F2647"/>
    <w:rsid w:val="007F362E"/>
    <w:rsid w:val="007F36A3"/>
    <w:rsid w:val="007F3DB2"/>
    <w:rsid w:val="007F40AC"/>
    <w:rsid w:val="007F42B9"/>
    <w:rsid w:val="007F489D"/>
    <w:rsid w:val="007F49FF"/>
    <w:rsid w:val="007F4A92"/>
    <w:rsid w:val="007F4EB0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C99"/>
    <w:rsid w:val="00800286"/>
    <w:rsid w:val="008004AF"/>
    <w:rsid w:val="00800555"/>
    <w:rsid w:val="00800A53"/>
    <w:rsid w:val="00800F11"/>
    <w:rsid w:val="008011B3"/>
    <w:rsid w:val="008011FD"/>
    <w:rsid w:val="0080140D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D99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7282"/>
    <w:rsid w:val="008172E9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CA1"/>
    <w:rsid w:val="00826E9C"/>
    <w:rsid w:val="008270BE"/>
    <w:rsid w:val="008274A7"/>
    <w:rsid w:val="00827673"/>
    <w:rsid w:val="00827B20"/>
    <w:rsid w:val="00827BBC"/>
    <w:rsid w:val="0083009D"/>
    <w:rsid w:val="008301C5"/>
    <w:rsid w:val="00831038"/>
    <w:rsid w:val="008312AA"/>
    <w:rsid w:val="008323B9"/>
    <w:rsid w:val="008324BD"/>
    <w:rsid w:val="0083273F"/>
    <w:rsid w:val="00832C36"/>
    <w:rsid w:val="00832F4E"/>
    <w:rsid w:val="00833516"/>
    <w:rsid w:val="00833A93"/>
    <w:rsid w:val="00833AF9"/>
    <w:rsid w:val="00833FBC"/>
    <w:rsid w:val="0083424A"/>
    <w:rsid w:val="00834416"/>
    <w:rsid w:val="0083471F"/>
    <w:rsid w:val="00834ADD"/>
    <w:rsid w:val="00834B69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D79"/>
    <w:rsid w:val="00841ED4"/>
    <w:rsid w:val="008420D4"/>
    <w:rsid w:val="008422A4"/>
    <w:rsid w:val="008433D3"/>
    <w:rsid w:val="00843557"/>
    <w:rsid w:val="008438A6"/>
    <w:rsid w:val="008444C7"/>
    <w:rsid w:val="008444D7"/>
    <w:rsid w:val="00844DBC"/>
    <w:rsid w:val="00844F11"/>
    <w:rsid w:val="008451F5"/>
    <w:rsid w:val="008455D9"/>
    <w:rsid w:val="00845686"/>
    <w:rsid w:val="00845835"/>
    <w:rsid w:val="00845993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E21"/>
    <w:rsid w:val="00852361"/>
    <w:rsid w:val="0085257D"/>
    <w:rsid w:val="00853684"/>
    <w:rsid w:val="00853A7D"/>
    <w:rsid w:val="00853DB8"/>
    <w:rsid w:val="00853DC6"/>
    <w:rsid w:val="008540CD"/>
    <w:rsid w:val="008549C7"/>
    <w:rsid w:val="00854CAD"/>
    <w:rsid w:val="008558E5"/>
    <w:rsid w:val="00855CEE"/>
    <w:rsid w:val="00856038"/>
    <w:rsid w:val="00856231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5F0D"/>
    <w:rsid w:val="0086648B"/>
    <w:rsid w:val="008669B7"/>
    <w:rsid w:val="00866A11"/>
    <w:rsid w:val="00866EC6"/>
    <w:rsid w:val="008672AA"/>
    <w:rsid w:val="008673C6"/>
    <w:rsid w:val="008674CD"/>
    <w:rsid w:val="00867AEA"/>
    <w:rsid w:val="00867D77"/>
    <w:rsid w:val="00867D95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6BE9"/>
    <w:rsid w:val="00887726"/>
    <w:rsid w:val="00887B41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984"/>
    <w:rsid w:val="00895E98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B03C2"/>
    <w:rsid w:val="008B0743"/>
    <w:rsid w:val="008B0768"/>
    <w:rsid w:val="008B0FC8"/>
    <w:rsid w:val="008B15F0"/>
    <w:rsid w:val="008B17BD"/>
    <w:rsid w:val="008B197E"/>
    <w:rsid w:val="008B1D29"/>
    <w:rsid w:val="008B230F"/>
    <w:rsid w:val="008B32A4"/>
    <w:rsid w:val="008B363F"/>
    <w:rsid w:val="008B3DB0"/>
    <w:rsid w:val="008B4DCA"/>
    <w:rsid w:val="008B4E1C"/>
    <w:rsid w:val="008B5B61"/>
    <w:rsid w:val="008B5F60"/>
    <w:rsid w:val="008B6F77"/>
    <w:rsid w:val="008B70E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93B"/>
    <w:rsid w:val="008C4558"/>
    <w:rsid w:val="008C457E"/>
    <w:rsid w:val="008C4621"/>
    <w:rsid w:val="008C4902"/>
    <w:rsid w:val="008C4BB2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117F"/>
    <w:rsid w:val="008D1674"/>
    <w:rsid w:val="008D1833"/>
    <w:rsid w:val="008D298E"/>
    <w:rsid w:val="008D2C16"/>
    <w:rsid w:val="008D2DF3"/>
    <w:rsid w:val="008D38AE"/>
    <w:rsid w:val="008D39D6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687"/>
    <w:rsid w:val="008D6C13"/>
    <w:rsid w:val="008D7BD1"/>
    <w:rsid w:val="008E042B"/>
    <w:rsid w:val="008E08DF"/>
    <w:rsid w:val="008E0F59"/>
    <w:rsid w:val="008E17A2"/>
    <w:rsid w:val="008E1A59"/>
    <w:rsid w:val="008E1EB2"/>
    <w:rsid w:val="008E1F90"/>
    <w:rsid w:val="008E2393"/>
    <w:rsid w:val="008E2D19"/>
    <w:rsid w:val="008E2DC0"/>
    <w:rsid w:val="008E2E5F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D9B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959"/>
    <w:rsid w:val="008F321E"/>
    <w:rsid w:val="008F3247"/>
    <w:rsid w:val="008F34F7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2E72"/>
    <w:rsid w:val="009139EF"/>
    <w:rsid w:val="009143F8"/>
    <w:rsid w:val="009144A9"/>
    <w:rsid w:val="00914BD1"/>
    <w:rsid w:val="00914EF4"/>
    <w:rsid w:val="00914F2B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6AF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FA3"/>
    <w:rsid w:val="009256A1"/>
    <w:rsid w:val="009259E4"/>
    <w:rsid w:val="00926141"/>
    <w:rsid w:val="009265DF"/>
    <w:rsid w:val="0092673C"/>
    <w:rsid w:val="00927BE3"/>
    <w:rsid w:val="00927C57"/>
    <w:rsid w:val="009305E8"/>
    <w:rsid w:val="009308AC"/>
    <w:rsid w:val="00930A09"/>
    <w:rsid w:val="00930CDD"/>
    <w:rsid w:val="00930E74"/>
    <w:rsid w:val="00931A89"/>
    <w:rsid w:val="00931C7E"/>
    <w:rsid w:val="00931D5D"/>
    <w:rsid w:val="00932309"/>
    <w:rsid w:val="00932824"/>
    <w:rsid w:val="0093282A"/>
    <w:rsid w:val="00932E7F"/>
    <w:rsid w:val="00933684"/>
    <w:rsid w:val="0093369D"/>
    <w:rsid w:val="00933A76"/>
    <w:rsid w:val="00934BDB"/>
    <w:rsid w:val="00934C9D"/>
    <w:rsid w:val="00934D89"/>
    <w:rsid w:val="009355C3"/>
    <w:rsid w:val="00935CE9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3AF3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902"/>
    <w:rsid w:val="00950114"/>
    <w:rsid w:val="0095072D"/>
    <w:rsid w:val="00950795"/>
    <w:rsid w:val="009508FD"/>
    <w:rsid w:val="00951247"/>
    <w:rsid w:val="00951A8B"/>
    <w:rsid w:val="00951D96"/>
    <w:rsid w:val="00952B57"/>
    <w:rsid w:val="00953602"/>
    <w:rsid w:val="0095380E"/>
    <w:rsid w:val="00954C6B"/>
    <w:rsid w:val="00955834"/>
    <w:rsid w:val="00955B55"/>
    <w:rsid w:val="00955B73"/>
    <w:rsid w:val="00955E53"/>
    <w:rsid w:val="00956C45"/>
    <w:rsid w:val="00956E56"/>
    <w:rsid w:val="00957104"/>
    <w:rsid w:val="00957841"/>
    <w:rsid w:val="00957B41"/>
    <w:rsid w:val="00957DB3"/>
    <w:rsid w:val="00957ED8"/>
    <w:rsid w:val="00957F42"/>
    <w:rsid w:val="00960001"/>
    <w:rsid w:val="009602B9"/>
    <w:rsid w:val="009603A8"/>
    <w:rsid w:val="00960620"/>
    <w:rsid w:val="0096073B"/>
    <w:rsid w:val="009607D5"/>
    <w:rsid w:val="00960BA5"/>
    <w:rsid w:val="00960FE8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2BA"/>
    <w:rsid w:val="009778ED"/>
    <w:rsid w:val="00977DDF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E7E"/>
    <w:rsid w:val="009840A9"/>
    <w:rsid w:val="00984825"/>
    <w:rsid w:val="00984D43"/>
    <w:rsid w:val="00984DBE"/>
    <w:rsid w:val="009859D4"/>
    <w:rsid w:val="00986E86"/>
    <w:rsid w:val="009871D6"/>
    <w:rsid w:val="00987BE2"/>
    <w:rsid w:val="00990DFB"/>
    <w:rsid w:val="009911BC"/>
    <w:rsid w:val="00991FBC"/>
    <w:rsid w:val="0099218F"/>
    <w:rsid w:val="0099219B"/>
    <w:rsid w:val="00992805"/>
    <w:rsid w:val="00992858"/>
    <w:rsid w:val="009928DC"/>
    <w:rsid w:val="0099309C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12"/>
    <w:rsid w:val="009968BA"/>
    <w:rsid w:val="009A0AB5"/>
    <w:rsid w:val="009A0FF1"/>
    <w:rsid w:val="009A157A"/>
    <w:rsid w:val="009A161B"/>
    <w:rsid w:val="009A24B4"/>
    <w:rsid w:val="009A260C"/>
    <w:rsid w:val="009A2721"/>
    <w:rsid w:val="009A2857"/>
    <w:rsid w:val="009A2E8E"/>
    <w:rsid w:val="009A3109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E"/>
    <w:rsid w:val="009A6696"/>
    <w:rsid w:val="009A6791"/>
    <w:rsid w:val="009A6822"/>
    <w:rsid w:val="009A6A8E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4424"/>
    <w:rsid w:val="009B4CBA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82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88B"/>
    <w:rsid w:val="009C3EDD"/>
    <w:rsid w:val="009C441F"/>
    <w:rsid w:val="009C4739"/>
    <w:rsid w:val="009C4867"/>
    <w:rsid w:val="009C4C13"/>
    <w:rsid w:val="009C52FE"/>
    <w:rsid w:val="009C5557"/>
    <w:rsid w:val="009C621C"/>
    <w:rsid w:val="009C6594"/>
    <w:rsid w:val="009C6A55"/>
    <w:rsid w:val="009C6B4C"/>
    <w:rsid w:val="009C6D77"/>
    <w:rsid w:val="009C75B5"/>
    <w:rsid w:val="009C760B"/>
    <w:rsid w:val="009C7639"/>
    <w:rsid w:val="009C7CCF"/>
    <w:rsid w:val="009D0552"/>
    <w:rsid w:val="009D089E"/>
    <w:rsid w:val="009D0DA7"/>
    <w:rsid w:val="009D1544"/>
    <w:rsid w:val="009D15DD"/>
    <w:rsid w:val="009D17B4"/>
    <w:rsid w:val="009D1A8C"/>
    <w:rsid w:val="009D218A"/>
    <w:rsid w:val="009D2379"/>
    <w:rsid w:val="009D2E80"/>
    <w:rsid w:val="009D2F05"/>
    <w:rsid w:val="009D3629"/>
    <w:rsid w:val="009D37A2"/>
    <w:rsid w:val="009D397C"/>
    <w:rsid w:val="009D4333"/>
    <w:rsid w:val="009D473C"/>
    <w:rsid w:val="009D4BED"/>
    <w:rsid w:val="009D502E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D77DE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105"/>
    <w:rsid w:val="009E23F5"/>
    <w:rsid w:val="009E242A"/>
    <w:rsid w:val="009E2525"/>
    <w:rsid w:val="009E2771"/>
    <w:rsid w:val="009E2DFF"/>
    <w:rsid w:val="009E2E0A"/>
    <w:rsid w:val="009E2EEF"/>
    <w:rsid w:val="009E3030"/>
    <w:rsid w:val="009E317A"/>
    <w:rsid w:val="009E3201"/>
    <w:rsid w:val="009E3336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C55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9EC"/>
    <w:rsid w:val="009F1034"/>
    <w:rsid w:val="009F17EE"/>
    <w:rsid w:val="009F1B90"/>
    <w:rsid w:val="009F1D3C"/>
    <w:rsid w:val="009F1DF4"/>
    <w:rsid w:val="009F2119"/>
    <w:rsid w:val="009F2601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A00107"/>
    <w:rsid w:val="00A0072F"/>
    <w:rsid w:val="00A00A29"/>
    <w:rsid w:val="00A00E11"/>
    <w:rsid w:val="00A00E16"/>
    <w:rsid w:val="00A00F93"/>
    <w:rsid w:val="00A01859"/>
    <w:rsid w:val="00A022D3"/>
    <w:rsid w:val="00A02401"/>
    <w:rsid w:val="00A02BA8"/>
    <w:rsid w:val="00A02EE2"/>
    <w:rsid w:val="00A03799"/>
    <w:rsid w:val="00A03CAB"/>
    <w:rsid w:val="00A04134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33D"/>
    <w:rsid w:val="00A073E0"/>
    <w:rsid w:val="00A076C0"/>
    <w:rsid w:val="00A0793D"/>
    <w:rsid w:val="00A101C3"/>
    <w:rsid w:val="00A10D6C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87F"/>
    <w:rsid w:val="00A16A57"/>
    <w:rsid w:val="00A170D1"/>
    <w:rsid w:val="00A17459"/>
    <w:rsid w:val="00A175FB"/>
    <w:rsid w:val="00A17A2E"/>
    <w:rsid w:val="00A17D7D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3028D"/>
    <w:rsid w:val="00A30494"/>
    <w:rsid w:val="00A31721"/>
    <w:rsid w:val="00A31835"/>
    <w:rsid w:val="00A31911"/>
    <w:rsid w:val="00A31A8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57F2"/>
    <w:rsid w:val="00A561F7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3061"/>
    <w:rsid w:val="00A634F8"/>
    <w:rsid w:val="00A6359A"/>
    <w:rsid w:val="00A63A14"/>
    <w:rsid w:val="00A63E70"/>
    <w:rsid w:val="00A63FAA"/>
    <w:rsid w:val="00A6402F"/>
    <w:rsid w:val="00A64570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D39"/>
    <w:rsid w:val="00A744A6"/>
    <w:rsid w:val="00A7451B"/>
    <w:rsid w:val="00A74CEA"/>
    <w:rsid w:val="00A75859"/>
    <w:rsid w:val="00A75C5A"/>
    <w:rsid w:val="00A761C6"/>
    <w:rsid w:val="00A7626E"/>
    <w:rsid w:val="00A76C1C"/>
    <w:rsid w:val="00A7704F"/>
    <w:rsid w:val="00A770DC"/>
    <w:rsid w:val="00A77134"/>
    <w:rsid w:val="00A772E9"/>
    <w:rsid w:val="00A805BB"/>
    <w:rsid w:val="00A80800"/>
    <w:rsid w:val="00A80B37"/>
    <w:rsid w:val="00A80C48"/>
    <w:rsid w:val="00A80E30"/>
    <w:rsid w:val="00A80E8B"/>
    <w:rsid w:val="00A814BA"/>
    <w:rsid w:val="00A814BE"/>
    <w:rsid w:val="00A81872"/>
    <w:rsid w:val="00A81DB6"/>
    <w:rsid w:val="00A8223B"/>
    <w:rsid w:val="00A82733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6CC2"/>
    <w:rsid w:val="00A8712A"/>
    <w:rsid w:val="00A87294"/>
    <w:rsid w:val="00A87575"/>
    <w:rsid w:val="00A876F3"/>
    <w:rsid w:val="00A87727"/>
    <w:rsid w:val="00A8786B"/>
    <w:rsid w:val="00A87A61"/>
    <w:rsid w:val="00A87BFA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A93"/>
    <w:rsid w:val="00A97C7C"/>
    <w:rsid w:val="00A97E17"/>
    <w:rsid w:val="00A97F1C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0E6"/>
    <w:rsid w:val="00AA477D"/>
    <w:rsid w:val="00AA499C"/>
    <w:rsid w:val="00AA4B07"/>
    <w:rsid w:val="00AA50E4"/>
    <w:rsid w:val="00AA5AA0"/>
    <w:rsid w:val="00AA5C51"/>
    <w:rsid w:val="00AA5D1F"/>
    <w:rsid w:val="00AA60A5"/>
    <w:rsid w:val="00AA63AB"/>
    <w:rsid w:val="00AA6534"/>
    <w:rsid w:val="00AA669D"/>
    <w:rsid w:val="00AA6B38"/>
    <w:rsid w:val="00AA7AC3"/>
    <w:rsid w:val="00AA7E2A"/>
    <w:rsid w:val="00AA7E6C"/>
    <w:rsid w:val="00AB05C7"/>
    <w:rsid w:val="00AB09C3"/>
    <w:rsid w:val="00AB0F88"/>
    <w:rsid w:val="00AB137E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96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8E"/>
    <w:rsid w:val="00AC41C3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022"/>
    <w:rsid w:val="00AC73A7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2B6"/>
    <w:rsid w:val="00AD3D3C"/>
    <w:rsid w:val="00AD41A4"/>
    <w:rsid w:val="00AD41E2"/>
    <w:rsid w:val="00AD4686"/>
    <w:rsid w:val="00AD534B"/>
    <w:rsid w:val="00AD5583"/>
    <w:rsid w:val="00AD56B5"/>
    <w:rsid w:val="00AD5E50"/>
    <w:rsid w:val="00AD6089"/>
    <w:rsid w:val="00AD6125"/>
    <w:rsid w:val="00AD64BE"/>
    <w:rsid w:val="00AD663D"/>
    <w:rsid w:val="00AD75FA"/>
    <w:rsid w:val="00AE02AD"/>
    <w:rsid w:val="00AE04A5"/>
    <w:rsid w:val="00AE058F"/>
    <w:rsid w:val="00AE070D"/>
    <w:rsid w:val="00AE080F"/>
    <w:rsid w:val="00AE0BA3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35F6"/>
    <w:rsid w:val="00AE4015"/>
    <w:rsid w:val="00AE4703"/>
    <w:rsid w:val="00AE4D67"/>
    <w:rsid w:val="00AE5002"/>
    <w:rsid w:val="00AE5020"/>
    <w:rsid w:val="00AE585A"/>
    <w:rsid w:val="00AE58A2"/>
    <w:rsid w:val="00AE668B"/>
    <w:rsid w:val="00AE6C1D"/>
    <w:rsid w:val="00AE6D18"/>
    <w:rsid w:val="00AF044B"/>
    <w:rsid w:val="00AF14F4"/>
    <w:rsid w:val="00AF154A"/>
    <w:rsid w:val="00AF1EA3"/>
    <w:rsid w:val="00AF2492"/>
    <w:rsid w:val="00AF2592"/>
    <w:rsid w:val="00AF26A7"/>
    <w:rsid w:val="00AF26F1"/>
    <w:rsid w:val="00AF286A"/>
    <w:rsid w:val="00AF2987"/>
    <w:rsid w:val="00AF2FF1"/>
    <w:rsid w:val="00AF36B2"/>
    <w:rsid w:val="00AF3915"/>
    <w:rsid w:val="00AF3AA6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28F"/>
    <w:rsid w:val="00B02BA3"/>
    <w:rsid w:val="00B02C39"/>
    <w:rsid w:val="00B0331C"/>
    <w:rsid w:val="00B0367E"/>
    <w:rsid w:val="00B038D0"/>
    <w:rsid w:val="00B0452D"/>
    <w:rsid w:val="00B0465C"/>
    <w:rsid w:val="00B05263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76"/>
    <w:rsid w:val="00B159D1"/>
    <w:rsid w:val="00B16236"/>
    <w:rsid w:val="00B1642F"/>
    <w:rsid w:val="00B17133"/>
    <w:rsid w:val="00B172A8"/>
    <w:rsid w:val="00B176CA"/>
    <w:rsid w:val="00B176F8"/>
    <w:rsid w:val="00B178A2"/>
    <w:rsid w:val="00B20000"/>
    <w:rsid w:val="00B20462"/>
    <w:rsid w:val="00B2083D"/>
    <w:rsid w:val="00B20901"/>
    <w:rsid w:val="00B20E16"/>
    <w:rsid w:val="00B20E61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A58"/>
    <w:rsid w:val="00B30C86"/>
    <w:rsid w:val="00B31439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F4D"/>
    <w:rsid w:val="00B41FA7"/>
    <w:rsid w:val="00B42058"/>
    <w:rsid w:val="00B42080"/>
    <w:rsid w:val="00B42189"/>
    <w:rsid w:val="00B421B1"/>
    <w:rsid w:val="00B421FF"/>
    <w:rsid w:val="00B4290B"/>
    <w:rsid w:val="00B43848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7B7F"/>
    <w:rsid w:val="00B47C60"/>
    <w:rsid w:val="00B47DEE"/>
    <w:rsid w:val="00B47F89"/>
    <w:rsid w:val="00B47FB3"/>
    <w:rsid w:val="00B5039A"/>
    <w:rsid w:val="00B5048F"/>
    <w:rsid w:val="00B5076F"/>
    <w:rsid w:val="00B5095B"/>
    <w:rsid w:val="00B50A91"/>
    <w:rsid w:val="00B52411"/>
    <w:rsid w:val="00B529F8"/>
    <w:rsid w:val="00B52A46"/>
    <w:rsid w:val="00B53289"/>
    <w:rsid w:val="00B5353D"/>
    <w:rsid w:val="00B537A3"/>
    <w:rsid w:val="00B53E61"/>
    <w:rsid w:val="00B54292"/>
    <w:rsid w:val="00B545FD"/>
    <w:rsid w:val="00B54DBF"/>
    <w:rsid w:val="00B5538B"/>
    <w:rsid w:val="00B55553"/>
    <w:rsid w:val="00B55733"/>
    <w:rsid w:val="00B55EAA"/>
    <w:rsid w:val="00B560D6"/>
    <w:rsid w:val="00B561DC"/>
    <w:rsid w:val="00B56353"/>
    <w:rsid w:val="00B5654C"/>
    <w:rsid w:val="00B56CCF"/>
    <w:rsid w:val="00B573C3"/>
    <w:rsid w:val="00B57DC4"/>
    <w:rsid w:val="00B603BD"/>
    <w:rsid w:val="00B60B20"/>
    <w:rsid w:val="00B620F4"/>
    <w:rsid w:val="00B62788"/>
    <w:rsid w:val="00B62880"/>
    <w:rsid w:val="00B62FA1"/>
    <w:rsid w:val="00B63BFA"/>
    <w:rsid w:val="00B63D20"/>
    <w:rsid w:val="00B64AE3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71F9"/>
    <w:rsid w:val="00B67BEA"/>
    <w:rsid w:val="00B7080E"/>
    <w:rsid w:val="00B70DBC"/>
    <w:rsid w:val="00B71537"/>
    <w:rsid w:val="00B71750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110A"/>
    <w:rsid w:val="00B8114E"/>
    <w:rsid w:val="00B8147A"/>
    <w:rsid w:val="00B814FE"/>
    <w:rsid w:val="00B81A70"/>
    <w:rsid w:val="00B81F8F"/>
    <w:rsid w:val="00B823A4"/>
    <w:rsid w:val="00B8251D"/>
    <w:rsid w:val="00B8296F"/>
    <w:rsid w:val="00B8297F"/>
    <w:rsid w:val="00B829C9"/>
    <w:rsid w:val="00B82A97"/>
    <w:rsid w:val="00B82C84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F04"/>
    <w:rsid w:val="00BA3119"/>
    <w:rsid w:val="00BA359A"/>
    <w:rsid w:val="00BA36DF"/>
    <w:rsid w:val="00BA3DE5"/>
    <w:rsid w:val="00BA4469"/>
    <w:rsid w:val="00BA45C5"/>
    <w:rsid w:val="00BA47A4"/>
    <w:rsid w:val="00BA47A7"/>
    <w:rsid w:val="00BA4842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5B2"/>
    <w:rsid w:val="00BB3D6C"/>
    <w:rsid w:val="00BB400E"/>
    <w:rsid w:val="00BB4919"/>
    <w:rsid w:val="00BB4DDF"/>
    <w:rsid w:val="00BB4F6A"/>
    <w:rsid w:val="00BB50A2"/>
    <w:rsid w:val="00BB5371"/>
    <w:rsid w:val="00BB5F38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44A"/>
    <w:rsid w:val="00BD0771"/>
    <w:rsid w:val="00BD08EC"/>
    <w:rsid w:val="00BD0A51"/>
    <w:rsid w:val="00BD1026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58E"/>
    <w:rsid w:val="00BD582D"/>
    <w:rsid w:val="00BD65EC"/>
    <w:rsid w:val="00BD68E0"/>
    <w:rsid w:val="00BD6B29"/>
    <w:rsid w:val="00BD6E9A"/>
    <w:rsid w:val="00BD743D"/>
    <w:rsid w:val="00BD77B0"/>
    <w:rsid w:val="00BD793F"/>
    <w:rsid w:val="00BD7D07"/>
    <w:rsid w:val="00BD7DBD"/>
    <w:rsid w:val="00BD7EFA"/>
    <w:rsid w:val="00BD7F8C"/>
    <w:rsid w:val="00BE046F"/>
    <w:rsid w:val="00BE047D"/>
    <w:rsid w:val="00BE0530"/>
    <w:rsid w:val="00BE08DB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3F2F"/>
    <w:rsid w:val="00BE40A3"/>
    <w:rsid w:val="00BE418F"/>
    <w:rsid w:val="00BE434C"/>
    <w:rsid w:val="00BE47EB"/>
    <w:rsid w:val="00BE4C3B"/>
    <w:rsid w:val="00BE4D14"/>
    <w:rsid w:val="00BE5057"/>
    <w:rsid w:val="00BE50EC"/>
    <w:rsid w:val="00BE51BE"/>
    <w:rsid w:val="00BE51D3"/>
    <w:rsid w:val="00BE5741"/>
    <w:rsid w:val="00BE5848"/>
    <w:rsid w:val="00BE5984"/>
    <w:rsid w:val="00BE5D13"/>
    <w:rsid w:val="00BE5DD5"/>
    <w:rsid w:val="00BE6051"/>
    <w:rsid w:val="00BE6791"/>
    <w:rsid w:val="00BE6941"/>
    <w:rsid w:val="00BE6E68"/>
    <w:rsid w:val="00BE7018"/>
    <w:rsid w:val="00BE7F9F"/>
    <w:rsid w:val="00BF0520"/>
    <w:rsid w:val="00BF0763"/>
    <w:rsid w:val="00BF0C81"/>
    <w:rsid w:val="00BF0FEB"/>
    <w:rsid w:val="00BF10E0"/>
    <w:rsid w:val="00BF1851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892"/>
    <w:rsid w:val="00BF49D1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39"/>
    <w:rsid w:val="00C02EC6"/>
    <w:rsid w:val="00C037F0"/>
    <w:rsid w:val="00C03D73"/>
    <w:rsid w:val="00C04175"/>
    <w:rsid w:val="00C04301"/>
    <w:rsid w:val="00C04E93"/>
    <w:rsid w:val="00C051B2"/>
    <w:rsid w:val="00C05400"/>
    <w:rsid w:val="00C05442"/>
    <w:rsid w:val="00C0560C"/>
    <w:rsid w:val="00C05686"/>
    <w:rsid w:val="00C061F7"/>
    <w:rsid w:val="00C06DBA"/>
    <w:rsid w:val="00C06DCA"/>
    <w:rsid w:val="00C06F35"/>
    <w:rsid w:val="00C0752A"/>
    <w:rsid w:val="00C07783"/>
    <w:rsid w:val="00C0798C"/>
    <w:rsid w:val="00C07AFA"/>
    <w:rsid w:val="00C07C72"/>
    <w:rsid w:val="00C07D59"/>
    <w:rsid w:val="00C1011B"/>
    <w:rsid w:val="00C10CF8"/>
    <w:rsid w:val="00C116B1"/>
    <w:rsid w:val="00C11840"/>
    <w:rsid w:val="00C11CBB"/>
    <w:rsid w:val="00C120C4"/>
    <w:rsid w:val="00C1244A"/>
    <w:rsid w:val="00C12CD7"/>
    <w:rsid w:val="00C12E6E"/>
    <w:rsid w:val="00C13715"/>
    <w:rsid w:val="00C13831"/>
    <w:rsid w:val="00C140C4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D15"/>
    <w:rsid w:val="00C22D8C"/>
    <w:rsid w:val="00C22F4D"/>
    <w:rsid w:val="00C230D6"/>
    <w:rsid w:val="00C23154"/>
    <w:rsid w:val="00C23415"/>
    <w:rsid w:val="00C2399D"/>
    <w:rsid w:val="00C23BA9"/>
    <w:rsid w:val="00C2406F"/>
    <w:rsid w:val="00C250E9"/>
    <w:rsid w:val="00C25C8D"/>
    <w:rsid w:val="00C25D45"/>
    <w:rsid w:val="00C2606C"/>
    <w:rsid w:val="00C263CE"/>
    <w:rsid w:val="00C2676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2021"/>
    <w:rsid w:val="00C321B2"/>
    <w:rsid w:val="00C323BD"/>
    <w:rsid w:val="00C32AE0"/>
    <w:rsid w:val="00C332DE"/>
    <w:rsid w:val="00C3360B"/>
    <w:rsid w:val="00C33B9E"/>
    <w:rsid w:val="00C33CDF"/>
    <w:rsid w:val="00C33E4D"/>
    <w:rsid w:val="00C34C79"/>
    <w:rsid w:val="00C3525A"/>
    <w:rsid w:val="00C35393"/>
    <w:rsid w:val="00C35442"/>
    <w:rsid w:val="00C35F2B"/>
    <w:rsid w:val="00C362B2"/>
    <w:rsid w:val="00C36403"/>
    <w:rsid w:val="00C36664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83B"/>
    <w:rsid w:val="00C41CBA"/>
    <w:rsid w:val="00C420D8"/>
    <w:rsid w:val="00C4216B"/>
    <w:rsid w:val="00C422AB"/>
    <w:rsid w:val="00C42635"/>
    <w:rsid w:val="00C43372"/>
    <w:rsid w:val="00C43792"/>
    <w:rsid w:val="00C438BB"/>
    <w:rsid w:val="00C43921"/>
    <w:rsid w:val="00C43B46"/>
    <w:rsid w:val="00C43DE1"/>
    <w:rsid w:val="00C43FEB"/>
    <w:rsid w:val="00C44130"/>
    <w:rsid w:val="00C44934"/>
    <w:rsid w:val="00C44F0C"/>
    <w:rsid w:val="00C4583D"/>
    <w:rsid w:val="00C45CE5"/>
    <w:rsid w:val="00C46070"/>
    <w:rsid w:val="00C46112"/>
    <w:rsid w:val="00C46E25"/>
    <w:rsid w:val="00C472EE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74A3"/>
    <w:rsid w:val="00C577C4"/>
    <w:rsid w:val="00C57ABE"/>
    <w:rsid w:val="00C57BEE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673"/>
    <w:rsid w:val="00C627AE"/>
    <w:rsid w:val="00C627FE"/>
    <w:rsid w:val="00C63290"/>
    <w:rsid w:val="00C6368C"/>
    <w:rsid w:val="00C639E1"/>
    <w:rsid w:val="00C63A17"/>
    <w:rsid w:val="00C63CF7"/>
    <w:rsid w:val="00C6478B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C87"/>
    <w:rsid w:val="00C76D6C"/>
    <w:rsid w:val="00C76E31"/>
    <w:rsid w:val="00C76EA7"/>
    <w:rsid w:val="00C77025"/>
    <w:rsid w:val="00C774C6"/>
    <w:rsid w:val="00C77825"/>
    <w:rsid w:val="00C77CF9"/>
    <w:rsid w:val="00C80380"/>
    <w:rsid w:val="00C80729"/>
    <w:rsid w:val="00C80D99"/>
    <w:rsid w:val="00C81729"/>
    <w:rsid w:val="00C823C6"/>
    <w:rsid w:val="00C82608"/>
    <w:rsid w:val="00C828F1"/>
    <w:rsid w:val="00C82DD2"/>
    <w:rsid w:val="00C82E30"/>
    <w:rsid w:val="00C82E4C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595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5AA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9F0"/>
    <w:rsid w:val="00CA6F41"/>
    <w:rsid w:val="00CB002A"/>
    <w:rsid w:val="00CB0BBD"/>
    <w:rsid w:val="00CB0D5F"/>
    <w:rsid w:val="00CB11DA"/>
    <w:rsid w:val="00CB120B"/>
    <w:rsid w:val="00CB18E7"/>
    <w:rsid w:val="00CB1AB7"/>
    <w:rsid w:val="00CB1C05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C00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631"/>
    <w:rsid w:val="00CD2CE4"/>
    <w:rsid w:val="00CD3021"/>
    <w:rsid w:val="00CD3405"/>
    <w:rsid w:val="00CD343D"/>
    <w:rsid w:val="00CD36AC"/>
    <w:rsid w:val="00CD37C5"/>
    <w:rsid w:val="00CD3C07"/>
    <w:rsid w:val="00CD4A05"/>
    <w:rsid w:val="00CD4B25"/>
    <w:rsid w:val="00CD5458"/>
    <w:rsid w:val="00CD5BDE"/>
    <w:rsid w:val="00CD62AF"/>
    <w:rsid w:val="00CD6367"/>
    <w:rsid w:val="00CD65B1"/>
    <w:rsid w:val="00CD6AEB"/>
    <w:rsid w:val="00CD79C4"/>
    <w:rsid w:val="00CE0331"/>
    <w:rsid w:val="00CE0376"/>
    <w:rsid w:val="00CE0A89"/>
    <w:rsid w:val="00CE0E54"/>
    <w:rsid w:val="00CE103A"/>
    <w:rsid w:val="00CE1125"/>
    <w:rsid w:val="00CE1248"/>
    <w:rsid w:val="00CE152E"/>
    <w:rsid w:val="00CE1973"/>
    <w:rsid w:val="00CE1A8E"/>
    <w:rsid w:val="00CE25D3"/>
    <w:rsid w:val="00CE3208"/>
    <w:rsid w:val="00CE3E95"/>
    <w:rsid w:val="00CE46D0"/>
    <w:rsid w:val="00CE4A8F"/>
    <w:rsid w:val="00CE4C6E"/>
    <w:rsid w:val="00CE4D21"/>
    <w:rsid w:val="00CE50A7"/>
    <w:rsid w:val="00CE576A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203D"/>
    <w:rsid w:val="00CF231D"/>
    <w:rsid w:val="00CF2443"/>
    <w:rsid w:val="00CF2598"/>
    <w:rsid w:val="00CF2F43"/>
    <w:rsid w:val="00CF308A"/>
    <w:rsid w:val="00CF31DD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9AC"/>
    <w:rsid w:val="00CF69F3"/>
    <w:rsid w:val="00CF7136"/>
    <w:rsid w:val="00CF74BB"/>
    <w:rsid w:val="00CF786F"/>
    <w:rsid w:val="00CF7C14"/>
    <w:rsid w:val="00CF7DB6"/>
    <w:rsid w:val="00CF7EF0"/>
    <w:rsid w:val="00D000CB"/>
    <w:rsid w:val="00D006FE"/>
    <w:rsid w:val="00D00F72"/>
    <w:rsid w:val="00D01542"/>
    <w:rsid w:val="00D01C92"/>
    <w:rsid w:val="00D02367"/>
    <w:rsid w:val="00D024DA"/>
    <w:rsid w:val="00D0263C"/>
    <w:rsid w:val="00D02D74"/>
    <w:rsid w:val="00D030B6"/>
    <w:rsid w:val="00D032A0"/>
    <w:rsid w:val="00D033B7"/>
    <w:rsid w:val="00D03607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96D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73A"/>
    <w:rsid w:val="00D1399A"/>
    <w:rsid w:val="00D14138"/>
    <w:rsid w:val="00D1450A"/>
    <w:rsid w:val="00D14678"/>
    <w:rsid w:val="00D14EA8"/>
    <w:rsid w:val="00D14F96"/>
    <w:rsid w:val="00D15145"/>
    <w:rsid w:val="00D1524F"/>
    <w:rsid w:val="00D152E7"/>
    <w:rsid w:val="00D15C76"/>
    <w:rsid w:val="00D15C7B"/>
    <w:rsid w:val="00D15FE1"/>
    <w:rsid w:val="00D1643E"/>
    <w:rsid w:val="00D1692A"/>
    <w:rsid w:val="00D16932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1718"/>
    <w:rsid w:val="00D2194C"/>
    <w:rsid w:val="00D21B2D"/>
    <w:rsid w:val="00D21B4B"/>
    <w:rsid w:val="00D21B95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13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A79"/>
    <w:rsid w:val="00D30F07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DF5"/>
    <w:rsid w:val="00D34E37"/>
    <w:rsid w:val="00D35012"/>
    <w:rsid w:val="00D352B1"/>
    <w:rsid w:val="00D35381"/>
    <w:rsid w:val="00D358E6"/>
    <w:rsid w:val="00D359F0"/>
    <w:rsid w:val="00D35A9C"/>
    <w:rsid w:val="00D35BE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D"/>
    <w:rsid w:val="00D4495F"/>
    <w:rsid w:val="00D44BC9"/>
    <w:rsid w:val="00D45B59"/>
    <w:rsid w:val="00D46432"/>
    <w:rsid w:val="00D46FB1"/>
    <w:rsid w:val="00D471C5"/>
    <w:rsid w:val="00D472F4"/>
    <w:rsid w:val="00D4776B"/>
    <w:rsid w:val="00D47CF8"/>
    <w:rsid w:val="00D47E7D"/>
    <w:rsid w:val="00D50335"/>
    <w:rsid w:val="00D5040D"/>
    <w:rsid w:val="00D50516"/>
    <w:rsid w:val="00D50FCB"/>
    <w:rsid w:val="00D51814"/>
    <w:rsid w:val="00D5184D"/>
    <w:rsid w:val="00D51BD6"/>
    <w:rsid w:val="00D52066"/>
    <w:rsid w:val="00D527CE"/>
    <w:rsid w:val="00D5285F"/>
    <w:rsid w:val="00D52999"/>
    <w:rsid w:val="00D529CA"/>
    <w:rsid w:val="00D52AA7"/>
    <w:rsid w:val="00D52B29"/>
    <w:rsid w:val="00D52DF8"/>
    <w:rsid w:val="00D52E8E"/>
    <w:rsid w:val="00D53721"/>
    <w:rsid w:val="00D5378C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B6"/>
    <w:rsid w:val="00D6225A"/>
    <w:rsid w:val="00D622DC"/>
    <w:rsid w:val="00D624DB"/>
    <w:rsid w:val="00D6271F"/>
    <w:rsid w:val="00D628AE"/>
    <w:rsid w:val="00D62BE5"/>
    <w:rsid w:val="00D62EEE"/>
    <w:rsid w:val="00D630E8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A38"/>
    <w:rsid w:val="00D72D64"/>
    <w:rsid w:val="00D732AD"/>
    <w:rsid w:val="00D73415"/>
    <w:rsid w:val="00D734E2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147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22BF"/>
    <w:rsid w:val="00DA26E7"/>
    <w:rsid w:val="00DA285E"/>
    <w:rsid w:val="00DA3152"/>
    <w:rsid w:val="00DA3161"/>
    <w:rsid w:val="00DA32E2"/>
    <w:rsid w:val="00DA3671"/>
    <w:rsid w:val="00DA3710"/>
    <w:rsid w:val="00DA3D92"/>
    <w:rsid w:val="00DA405D"/>
    <w:rsid w:val="00DA487E"/>
    <w:rsid w:val="00DA4948"/>
    <w:rsid w:val="00DA57D1"/>
    <w:rsid w:val="00DA5B17"/>
    <w:rsid w:val="00DA6969"/>
    <w:rsid w:val="00DA6B04"/>
    <w:rsid w:val="00DA6C36"/>
    <w:rsid w:val="00DA6FAE"/>
    <w:rsid w:val="00DA7605"/>
    <w:rsid w:val="00DA77B2"/>
    <w:rsid w:val="00DA7A7E"/>
    <w:rsid w:val="00DB00D1"/>
    <w:rsid w:val="00DB0284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38B7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C0011"/>
    <w:rsid w:val="00DC0052"/>
    <w:rsid w:val="00DC09ED"/>
    <w:rsid w:val="00DC0E42"/>
    <w:rsid w:val="00DC1013"/>
    <w:rsid w:val="00DC16D5"/>
    <w:rsid w:val="00DC1B35"/>
    <w:rsid w:val="00DC246F"/>
    <w:rsid w:val="00DC27EE"/>
    <w:rsid w:val="00DC2C33"/>
    <w:rsid w:val="00DC337B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6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510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1F40"/>
    <w:rsid w:val="00DE218D"/>
    <w:rsid w:val="00DE23FB"/>
    <w:rsid w:val="00DE2442"/>
    <w:rsid w:val="00DE3568"/>
    <w:rsid w:val="00DE3FB4"/>
    <w:rsid w:val="00DE425E"/>
    <w:rsid w:val="00DE43CD"/>
    <w:rsid w:val="00DE43E2"/>
    <w:rsid w:val="00DE460C"/>
    <w:rsid w:val="00DE49A4"/>
    <w:rsid w:val="00DE49FC"/>
    <w:rsid w:val="00DE5355"/>
    <w:rsid w:val="00DE580F"/>
    <w:rsid w:val="00DE5B49"/>
    <w:rsid w:val="00DE5BF7"/>
    <w:rsid w:val="00DE6275"/>
    <w:rsid w:val="00DE6425"/>
    <w:rsid w:val="00DE6949"/>
    <w:rsid w:val="00DE6EAE"/>
    <w:rsid w:val="00DE741F"/>
    <w:rsid w:val="00DE744D"/>
    <w:rsid w:val="00DE74DE"/>
    <w:rsid w:val="00DF02D2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371"/>
    <w:rsid w:val="00DF6503"/>
    <w:rsid w:val="00DF6909"/>
    <w:rsid w:val="00DF6F04"/>
    <w:rsid w:val="00DF7039"/>
    <w:rsid w:val="00DF7E6E"/>
    <w:rsid w:val="00E00458"/>
    <w:rsid w:val="00E006BF"/>
    <w:rsid w:val="00E008D4"/>
    <w:rsid w:val="00E00FCF"/>
    <w:rsid w:val="00E011EE"/>
    <w:rsid w:val="00E0141D"/>
    <w:rsid w:val="00E01597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439A"/>
    <w:rsid w:val="00E04664"/>
    <w:rsid w:val="00E0481C"/>
    <w:rsid w:val="00E051D5"/>
    <w:rsid w:val="00E051E1"/>
    <w:rsid w:val="00E0561C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20F0"/>
    <w:rsid w:val="00E125F6"/>
    <w:rsid w:val="00E13C06"/>
    <w:rsid w:val="00E14BCB"/>
    <w:rsid w:val="00E14E46"/>
    <w:rsid w:val="00E165C0"/>
    <w:rsid w:val="00E16B23"/>
    <w:rsid w:val="00E17690"/>
    <w:rsid w:val="00E177A7"/>
    <w:rsid w:val="00E17AE6"/>
    <w:rsid w:val="00E17E46"/>
    <w:rsid w:val="00E20454"/>
    <w:rsid w:val="00E20640"/>
    <w:rsid w:val="00E206A0"/>
    <w:rsid w:val="00E210C2"/>
    <w:rsid w:val="00E2220D"/>
    <w:rsid w:val="00E22520"/>
    <w:rsid w:val="00E2255E"/>
    <w:rsid w:val="00E22FA4"/>
    <w:rsid w:val="00E2306B"/>
    <w:rsid w:val="00E231F2"/>
    <w:rsid w:val="00E23262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7748"/>
    <w:rsid w:val="00E27B4B"/>
    <w:rsid w:val="00E31544"/>
    <w:rsid w:val="00E31DD5"/>
    <w:rsid w:val="00E321F8"/>
    <w:rsid w:val="00E32308"/>
    <w:rsid w:val="00E3284D"/>
    <w:rsid w:val="00E33800"/>
    <w:rsid w:val="00E33AF3"/>
    <w:rsid w:val="00E33C04"/>
    <w:rsid w:val="00E33D00"/>
    <w:rsid w:val="00E33E7E"/>
    <w:rsid w:val="00E33EEE"/>
    <w:rsid w:val="00E34142"/>
    <w:rsid w:val="00E346C8"/>
    <w:rsid w:val="00E3587D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36FE"/>
    <w:rsid w:val="00E44372"/>
    <w:rsid w:val="00E445F4"/>
    <w:rsid w:val="00E44606"/>
    <w:rsid w:val="00E446B7"/>
    <w:rsid w:val="00E446C9"/>
    <w:rsid w:val="00E448CE"/>
    <w:rsid w:val="00E45250"/>
    <w:rsid w:val="00E456B1"/>
    <w:rsid w:val="00E458B3"/>
    <w:rsid w:val="00E45904"/>
    <w:rsid w:val="00E45ABF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3E4"/>
    <w:rsid w:val="00E54EA6"/>
    <w:rsid w:val="00E55662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1456"/>
    <w:rsid w:val="00E61752"/>
    <w:rsid w:val="00E61AC3"/>
    <w:rsid w:val="00E61FA2"/>
    <w:rsid w:val="00E6233D"/>
    <w:rsid w:val="00E62A86"/>
    <w:rsid w:val="00E63258"/>
    <w:rsid w:val="00E63E9F"/>
    <w:rsid w:val="00E63EB7"/>
    <w:rsid w:val="00E641DB"/>
    <w:rsid w:val="00E64A51"/>
    <w:rsid w:val="00E64D08"/>
    <w:rsid w:val="00E653F6"/>
    <w:rsid w:val="00E65880"/>
    <w:rsid w:val="00E66565"/>
    <w:rsid w:val="00E6696D"/>
    <w:rsid w:val="00E66A1D"/>
    <w:rsid w:val="00E66AC3"/>
    <w:rsid w:val="00E66DF8"/>
    <w:rsid w:val="00E67DDC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7F26"/>
    <w:rsid w:val="00E8076E"/>
    <w:rsid w:val="00E81191"/>
    <w:rsid w:val="00E812DA"/>
    <w:rsid w:val="00E81734"/>
    <w:rsid w:val="00E81A87"/>
    <w:rsid w:val="00E8231F"/>
    <w:rsid w:val="00E825ED"/>
    <w:rsid w:val="00E82CB0"/>
    <w:rsid w:val="00E82CF3"/>
    <w:rsid w:val="00E830DB"/>
    <w:rsid w:val="00E83101"/>
    <w:rsid w:val="00E833B7"/>
    <w:rsid w:val="00E833CE"/>
    <w:rsid w:val="00E834B7"/>
    <w:rsid w:val="00E836AE"/>
    <w:rsid w:val="00E84394"/>
    <w:rsid w:val="00E84416"/>
    <w:rsid w:val="00E84688"/>
    <w:rsid w:val="00E84FE1"/>
    <w:rsid w:val="00E85639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DA6"/>
    <w:rsid w:val="00E93EB6"/>
    <w:rsid w:val="00E93FAB"/>
    <w:rsid w:val="00E94096"/>
    <w:rsid w:val="00E94702"/>
    <w:rsid w:val="00E94A83"/>
    <w:rsid w:val="00E94BA4"/>
    <w:rsid w:val="00E94EED"/>
    <w:rsid w:val="00E94F77"/>
    <w:rsid w:val="00E9522E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DE"/>
    <w:rsid w:val="00EA16F6"/>
    <w:rsid w:val="00EA1AB4"/>
    <w:rsid w:val="00EA1AE6"/>
    <w:rsid w:val="00EA1B71"/>
    <w:rsid w:val="00EA249E"/>
    <w:rsid w:val="00EA2E3A"/>
    <w:rsid w:val="00EA2FF9"/>
    <w:rsid w:val="00EA3231"/>
    <w:rsid w:val="00EA3289"/>
    <w:rsid w:val="00EA3428"/>
    <w:rsid w:val="00EA3C5F"/>
    <w:rsid w:val="00EA3E96"/>
    <w:rsid w:val="00EA40AC"/>
    <w:rsid w:val="00EA4A8C"/>
    <w:rsid w:val="00EA4B0C"/>
    <w:rsid w:val="00EA4EF3"/>
    <w:rsid w:val="00EA519C"/>
    <w:rsid w:val="00EA5386"/>
    <w:rsid w:val="00EA5605"/>
    <w:rsid w:val="00EA58BE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E72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7D43"/>
    <w:rsid w:val="00EE0068"/>
    <w:rsid w:val="00EE0A23"/>
    <w:rsid w:val="00EE10C8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146A"/>
    <w:rsid w:val="00EF1D38"/>
    <w:rsid w:val="00EF21E4"/>
    <w:rsid w:val="00EF2CF9"/>
    <w:rsid w:val="00EF2DA6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8C1"/>
    <w:rsid w:val="00EF5BC9"/>
    <w:rsid w:val="00EF5C00"/>
    <w:rsid w:val="00EF5EFD"/>
    <w:rsid w:val="00EF61DA"/>
    <w:rsid w:val="00EF65F7"/>
    <w:rsid w:val="00EF6607"/>
    <w:rsid w:val="00EF66F4"/>
    <w:rsid w:val="00EF6E3F"/>
    <w:rsid w:val="00EF7ED0"/>
    <w:rsid w:val="00F0009F"/>
    <w:rsid w:val="00F00296"/>
    <w:rsid w:val="00F003D2"/>
    <w:rsid w:val="00F00A02"/>
    <w:rsid w:val="00F00BFC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3C"/>
    <w:rsid w:val="00F11AF2"/>
    <w:rsid w:val="00F11C64"/>
    <w:rsid w:val="00F11D71"/>
    <w:rsid w:val="00F127FB"/>
    <w:rsid w:val="00F12D0E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EB2"/>
    <w:rsid w:val="00F2135A"/>
    <w:rsid w:val="00F215B9"/>
    <w:rsid w:val="00F2162C"/>
    <w:rsid w:val="00F21C57"/>
    <w:rsid w:val="00F21DFC"/>
    <w:rsid w:val="00F2237F"/>
    <w:rsid w:val="00F22507"/>
    <w:rsid w:val="00F23C6E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79D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2585"/>
    <w:rsid w:val="00F42716"/>
    <w:rsid w:val="00F42D70"/>
    <w:rsid w:val="00F42E2F"/>
    <w:rsid w:val="00F431BC"/>
    <w:rsid w:val="00F435C3"/>
    <w:rsid w:val="00F43D93"/>
    <w:rsid w:val="00F44736"/>
    <w:rsid w:val="00F447AF"/>
    <w:rsid w:val="00F44D22"/>
    <w:rsid w:val="00F44F3D"/>
    <w:rsid w:val="00F45138"/>
    <w:rsid w:val="00F4567B"/>
    <w:rsid w:val="00F45699"/>
    <w:rsid w:val="00F4597E"/>
    <w:rsid w:val="00F45D1E"/>
    <w:rsid w:val="00F4630B"/>
    <w:rsid w:val="00F4714A"/>
    <w:rsid w:val="00F472AD"/>
    <w:rsid w:val="00F4741D"/>
    <w:rsid w:val="00F47863"/>
    <w:rsid w:val="00F47B10"/>
    <w:rsid w:val="00F47D5F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26E"/>
    <w:rsid w:val="00F5326F"/>
    <w:rsid w:val="00F533A5"/>
    <w:rsid w:val="00F536B9"/>
    <w:rsid w:val="00F53C3A"/>
    <w:rsid w:val="00F53D35"/>
    <w:rsid w:val="00F54287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B5F"/>
    <w:rsid w:val="00F56DA6"/>
    <w:rsid w:val="00F56E0A"/>
    <w:rsid w:val="00F56EF4"/>
    <w:rsid w:val="00F56FCF"/>
    <w:rsid w:val="00F57120"/>
    <w:rsid w:val="00F5751F"/>
    <w:rsid w:val="00F57969"/>
    <w:rsid w:val="00F57A82"/>
    <w:rsid w:val="00F57B26"/>
    <w:rsid w:val="00F57B92"/>
    <w:rsid w:val="00F57C7D"/>
    <w:rsid w:val="00F60A05"/>
    <w:rsid w:val="00F60EA8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5244"/>
    <w:rsid w:val="00F652B2"/>
    <w:rsid w:val="00F655B7"/>
    <w:rsid w:val="00F6565A"/>
    <w:rsid w:val="00F657C2"/>
    <w:rsid w:val="00F65842"/>
    <w:rsid w:val="00F65ACD"/>
    <w:rsid w:val="00F6622B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A3D"/>
    <w:rsid w:val="00F76B86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5AB"/>
    <w:rsid w:val="00F806C1"/>
    <w:rsid w:val="00F82239"/>
    <w:rsid w:val="00F824DE"/>
    <w:rsid w:val="00F827B9"/>
    <w:rsid w:val="00F82A31"/>
    <w:rsid w:val="00F82C3A"/>
    <w:rsid w:val="00F82EC2"/>
    <w:rsid w:val="00F836A3"/>
    <w:rsid w:val="00F83836"/>
    <w:rsid w:val="00F83839"/>
    <w:rsid w:val="00F839A0"/>
    <w:rsid w:val="00F84633"/>
    <w:rsid w:val="00F84B24"/>
    <w:rsid w:val="00F853D4"/>
    <w:rsid w:val="00F85632"/>
    <w:rsid w:val="00F85DE2"/>
    <w:rsid w:val="00F8606B"/>
    <w:rsid w:val="00F862E0"/>
    <w:rsid w:val="00F8642D"/>
    <w:rsid w:val="00F866F9"/>
    <w:rsid w:val="00F8673C"/>
    <w:rsid w:val="00F867F5"/>
    <w:rsid w:val="00F86DA6"/>
    <w:rsid w:val="00F872AB"/>
    <w:rsid w:val="00F877BE"/>
    <w:rsid w:val="00F87B30"/>
    <w:rsid w:val="00F90161"/>
    <w:rsid w:val="00F90285"/>
    <w:rsid w:val="00F90392"/>
    <w:rsid w:val="00F9075D"/>
    <w:rsid w:val="00F90BEF"/>
    <w:rsid w:val="00F91101"/>
    <w:rsid w:val="00F91749"/>
    <w:rsid w:val="00F917D4"/>
    <w:rsid w:val="00F91853"/>
    <w:rsid w:val="00F918AF"/>
    <w:rsid w:val="00F91BAB"/>
    <w:rsid w:val="00F91C5E"/>
    <w:rsid w:val="00F91CD4"/>
    <w:rsid w:val="00F91E3A"/>
    <w:rsid w:val="00F9284D"/>
    <w:rsid w:val="00F92A96"/>
    <w:rsid w:val="00F93063"/>
    <w:rsid w:val="00F931C7"/>
    <w:rsid w:val="00F9397A"/>
    <w:rsid w:val="00F94113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A36"/>
    <w:rsid w:val="00FA0FAA"/>
    <w:rsid w:val="00FA145E"/>
    <w:rsid w:val="00FA15B2"/>
    <w:rsid w:val="00FA15BE"/>
    <w:rsid w:val="00FA3DC1"/>
    <w:rsid w:val="00FA3E6F"/>
    <w:rsid w:val="00FA47B3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B09E1"/>
    <w:rsid w:val="00FB0FD8"/>
    <w:rsid w:val="00FB1329"/>
    <w:rsid w:val="00FB13F4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44F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DA"/>
    <w:rsid w:val="00FB6275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B97"/>
    <w:rsid w:val="00FD5BCC"/>
    <w:rsid w:val="00FD5F64"/>
    <w:rsid w:val="00FD6568"/>
    <w:rsid w:val="00FD6DF2"/>
    <w:rsid w:val="00FD6F6C"/>
    <w:rsid w:val="00FD7808"/>
    <w:rsid w:val="00FD79F7"/>
    <w:rsid w:val="00FD7B00"/>
    <w:rsid w:val="00FE0154"/>
    <w:rsid w:val="00FE03B9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1C2"/>
    <w:rsid w:val="00FF054F"/>
    <w:rsid w:val="00FF0555"/>
    <w:rsid w:val="00FF06A4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3AA"/>
    <w:rsid w:val="00FF34D8"/>
    <w:rsid w:val="00FF37F2"/>
    <w:rsid w:val="00FF45CC"/>
    <w:rsid w:val="00FF4739"/>
    <w:rsid w:val="00FF493E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D4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8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8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34396E"/>
    <w:pPr>
      <w:keepNext/>
      <w:keepLines/>
      <w:numPr>
        <w:ilvl w:val="2"/>
        <w:numId w:val="28"/>
      </w:numPr>
      <w:ind w:left="851" w:hanging="851"/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EA64DD"/>
    <w:pPr>
      <w:keepNext/>
      <w:keepLines/>
      <w:numPr>
        <w:ilvl w:val="3"/>
        <w:numId w:val="28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8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4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EA64DD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7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3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3775B2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6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8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9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10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1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2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3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5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5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7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4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 w:hanging="720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basedOn w:val="Normal"/>
    <w:link w:val="BodyTextChar"/>
    <w:rsid w:val="00717C83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C83"/>
    <w:rPr>
      <w:rFonts w:eastAsia="Times New Roman" w:cs="Times New Roman"/>
      <w:color w:val="auto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6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 w:hanging="720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8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5"/>
      </w:numPr>
    </w:pPr>
  </w:style>
  <w:style w:type="numbering" w:customStyle="1" w:styleId="DECCBullet">
    <w:name w:val="DECC Bullet"/>
    <w:rsid w:val="00717C83"/>
    <w:pPr>
      <w:numPr>
        <w:numId w:val="18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9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20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1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2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3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4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5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6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7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BF4DE7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9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45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5E4FB4"/>
    <w:pPr>
      <w:pageBreakBefore w:val="0"/>
      <w:tabs>
        <w:tab w:val="left" w:pos="1100"/>
      </w:tabs>
    </w:pPr>
    <w:rPr>
      <w:noProof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be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9B81-5687-4DEE-AE99-C2791E65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5:21:00Z</dcterms:created>
  <dcterms:modified xsi:type="dcterms:W3CDTF">2018-05-21T10:39:00Z</dcterms:modified>
</cp:coreProperties>
</file>